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B6D3" w14:textId="4F18AC04" w:rsidR="00F45F81" w:rsidRPr="00AF28C5" w:rsidRDefault="0063713A" w:rsidP="00AF28C5">
      <w:pPr>
        <w:spacing w:before="0"/>
        <w:ind w:firstLine="0"/>
        <w:jc w:val="center"/>
        <w:rPr>
          <w:szCs w:val="20"/>
        </w:rPr>
      </w:pPr>
      <w:r w:rsidRPr="00DF4302">
        <w:rPr>
          <w:sz w:val="32"/>
        </w:rPr>
        <w:t>Отчёт по лабораторной работе</w:t>
      </w:r>
    </w:p>
    <w:p w14:paraId="39F1BE94" w14:textId="540C8269" w:rsidR="00DF4302" w:rsidRPr="00F45F81" w:rsidRDefault="005F73DC" w:rsidP="00AF28C5">
      <w:pPr>
        <w:pStyle w:val="aa"/>
        <w:spacing w:before="1200" w:after="3000"/>
        <w:rPr>
          <w:b/>
          <w:sz w:val="36"/>
        </w:rPr>
      </w:pPr>
      <w:r w:rsidRPr="005F73DC">
        <w:rPr>
          <w:b/>
          <w:sz w:val="36"/>
        </w:rPr>
        <w:t>Арифметические операции с полиномами</w:t>
      </w:r>
    </w:p>
    <w:p w14:paraId="52047EF3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11870E51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053CEB55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0D1CCE4F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2523698B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4D36D411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4B726645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7ECA3396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2E2A0F7C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1EA0C39E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187D4763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19286347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3D756B1E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5C9B2CF2" w14:textId="77777777" w:rsidR="00AF28C5" w:rsidRDefault="00AF28C5" w:rsidP="006D124F">
      <w:pPr>
        <w:pStyle w:val="21"/>
        <w:ind w:left="5400"/>
        <w:rPr>
          <w:b/>
          <w:sz w:val="28"/>
        </w:rPr>
      </w:pPr>
    </w:p>
    <w:p w14:paraId="0A290C69" w14:textId="63414903" w:rsidR="006D124F" w:rsidRPr="00F45F81" w:rsidRDefault="0063713A" w:rsidP="006D124F">
      <w:pPr>
        <w:pStyle w:val="21"/>
        <w:ind w:left="5400"/>
        <w:rPr>
          <w:b/>
          <w:sz w:val="28"/>
        </w:rPr>
      </w:pPr>
      <w:r w:rsidRPr="00F45F81">
        <w:rPr>
          <w:b/>
          <w:sz w:val="28"/>
        </w:rPr>
        <w:t>Выполнил</w:t>
      </w:r>
      <w:r w:rsidR="00AF28C5">
        <w:rPr>
          <w:b/>
          <w:sz w:val="28"/>
        </w:rPr>
        <w:t>а</w:t>
      </w:r>
      <w:r w:rsidR="006D124F" w:rsidRPr="00F45F81">
        <w:rPr>
          <w:b/>
          <w:sz w:val="28"/>
        </w:rPr>
        <w:t>:</w:t>
      </w:r>
    </w:p>
    <w:p w14:paraId="63CDC70C" w14:textId="28EA1C8C" w:rsidR="008E4F66" w:rsidRPr="00DF4302" w:rsidRDefault="006D124F" w:rsidP="00F45F81">
      <w:pPr>
        <w:pStyle w:val="21"/>
        <w:ind w:left="5398"/>
        <w:rPr>
          <w:sz w:val="28"/>
        </w:rPr>
      </w:pPr>
      <w:r w:rsidRPr="00DF4302">
        <w:rPr>
          <w:sz w:val="28"/>
        </w:rPr>
        <w:t xml:space="preserve">студент </w:t>
      </w:r>
      <w:r w:rsidR="00AF28C5">
        <w:rPr>
          <w:sz w:val="28"/>
        </w:rPr>
        <w:t>ИИТММ гр. 3820</w:t>
      </w:r>
      <w:r w:rsidR="00AD0C3C" w:rsidRPr="00DF4302">
        <w:rPr>
          <w:sz w:val="28"/>
        </w:rPr>
        <w:t>03-1</w:t>
      </w:r>
    </w:p>
    <w:p w14:paraId="685A0C52" w14:textId="16034D2F" w:rsidR="006D124F" w:rsidRPr="00DF4302" w:rsidRDefault="00AF28C5" w:rsidP="00F45F81">
      <w:pPr>
        <w:pStyle w:val="21"/>
        <w:spacing w:before="480"/>
        <w:ind w:left="7530"/>
        <w:rPr>
          <w:sz w:val="28"/>
        </w:rPr>
      </w:pPr>
      <w:r>
        <w:rPr>
          <w:sz w:val="28"/>
        </w:rPr>
        <w:t>Полякова А.В</w:t>
      </w:r>
      <w:r w:rsidR="00AD0C3C" w:rsidRPr="00DF4302">
        <w:rPr>
          <w:sz w:val="28"/>
        </w:rPr>
        <w:t>.</w:t>
      </w:r>
    </w:p>
    <w:p w14:paraId="17B4AF3C" w14:textId="77777777" w:rsidR="00AF28C5" w:rsidRDefault="00AF28C5" w:rsidP="005F0CEA">
      <w:pPr>
        <w:pStyle w:val="aa"/>
        <w:rPr>
          <w:sz w:val="28"/>
        </w:rPr>
      </w:pPr>
    </w:p>
    <w:p w14:paraId="09B35C41" w14:textId="77777777" w:rsidR="00AF28C5" w:rsidRDefault="00AF28C5" w:rsidP="005F0CEA">
      <w:pPr>
        <w:pStyle w:val="aa"/>
        <w:rPr>
          <w:sz w:val="28"/>
        </w:rPr>
      </w:pPr>
    </w:p>
    <w:p w14:paraId="40E6D9B8" w14:textId="77777777" w:rsidR="00AF28C5" w:rsidRDefault="00AF28C5" w:rsidP="005F0CEA">
      <w:pPr>
        <w:pStyle w:val="aa"/>
        <w:rPr>
          <w:sz w:val="28"/>
        </w:rPr>
      </w:pPr>
    </w:p>
    <w:p w14:paraId="733B32D8" w14:textId="77777777" w:rsidR="00AF28C5" w:rsidRDefault="00AF28C5" w:rsidP="005F0CEA">
      <w:pPr>
        <w:pStyle w:val="aa"/>
        <w:rPr>
          <w:sz w:val="28"/>
        </w:rPr>
      </w:pPr>
    </w:p>
    <w:p w14:paraId="411A81DA" w14:textId="77777777" w:rsidR="00AF28C5" w:rsidRDefault="00AF28C5" w:rsidP="005F0CEA">
      <w:pPr>
        <w:pStyle w:val="aa"/>
        <w:rPr>
          <w:sz w:val="28"/>
        </w:rPr>
      </w:pPr>
    </w:p>
    <w:p w14:paraId="30F46BED" w14:textId="77777777" w:rsidR="00AF28C5" w:rsidRDefault="00AF28C5" w:rsidP="005F0CEA">
      <w:pPr>
        <w:pStyle w:val="aa"/>
        <w:rPr>
          <w:sz w:val="28"/>
        </w:rPr>
      </w:pPr>
    </w:p>
    <w:p w14:paraId="2BDD33DF" w14:textId="77777777" w:rsidR="00AF28C5" w:rsidRDefault="00AF28C5" w:rsidP="005F0CEA">
      <w:pPr>
        <w:pStyle w:val="aa"/>
        <w:rPr>
          <w:sz w:val="28"/>
        </w:rPr>
      </w:pPr>
    </w:p>
    <w:p w14:paraId="601BC482" w14:textId="77777777" w:rsidR="00AF28C5" w:rsidRDefault="00AF28C5" w:rsidP="005F0CEA">
      <w:pPr>
        <w:pStyle w:val="aa"/>
        <w:rPr>
          <w:sz w:val="28"/>
        </w:rPr>
      </w:pPr>
    </w:p>
    <w:p w14:paraId="244E888B" w14:textId="77777777" w:rsidR="00AF28C5" w:rsidRDefault="00AF28C5" w:rsidP="005F0CEA">
      <w:pPr>
        <w:pStyle w:val="aa"/>
        <w:rPr>
          <w:sz w:val="28"/>
        </w:rPr>
      </w:pPr>
    </w:p>
    <w:p w14:paraId="691E49E9" w14:textId="77777777" w:rsidR="005F0CEA" w:rsidRPr="00DF4302" w:rsidRDefault="005F0CEA" w:rsidP="005F0CEA">
      <w:pPr>
        <w:pStyle w:val="aa"/>
        <w:rPr>
          <w:sz w:val="28"/>
        </w:rPr>
      </w:pPr>
      <w:r w:rsidRPr="00DF4302">
        <w:rPr>
          <w:sz w:val="28"/>
        </w:rPr>
        <w:t>Нижний Новгород</w:t>
      </w:r>
    </w:p>
    <w:p w14:paraId="4A06516D" w14:textId="6E951924" w:rsidR="005F0CEA" w:rsidRPr="00DF4302" w:rsidRDefault="00AF28C5" w:rsidP="005F0CEA">
      <w:pPr>
        <w:pStyle w:val="aa"/>
        <w:rPr>
          <w:sz w:val="28"/>
        </w:rPr>
        <w:sectPr w:rsidR="005F0CEA" w:rsidRPr="00DF4302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</w:rPr>
        <w:t>202</w:t>
      </w:r>
      <w:r w:rsidR="005F73DC">
        <w:rPr>
          <w:sz w:val="28"/>
        </w:rPr>
        <w:t>2</w:t>
      </w:r>
      <w:r w:rsidR="005F0CEA" w:rsidRPr="00DF4302">
        <w:rPr>
          <w:sz w:val="28"/>
        </w:rPr>
        <w:t xml:space="preserve"> г.</w:t>
      </w:r>
    </w:p>
    <w:p w14:paraId="6F6E9E02" w14:textId="77777777" w:rsidR="00526313" w:rsidRDefault="002A2937" w:rsidP="00DF4302">
      <w:pPr>
        <w:pStyle w:val="afc"/>
      </w:pPr>
      <w:r>
        <w:lastRenderedPageBreak/>
        <w:t>Содержание</w:t>
      </w:r>
    </w:p>
    <w:p w14:paraId="01B0A3A6" w14:textId="36CC08FD" w:rsidR="009C4DF1" w:rsidRPr="0075271E" w:rsidRDefault="000D2660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3978D3">
        <w:rPr>
          <w:sz w:val="40"/>
        </w:rPr>
        <w:fldChar w:fldCharType="begin"/>
      </w:r>
      <w:r w:rsidRPr="003978D3">
        <w:rPr>
          <w:sz w:val="40"/>
        </w:rPr>
        <w:instrText xml:space="preserve"> TOC \o "1-3" \h \z \u </w:instrText>
      </w:r>
      <w:r w:rsidRPr="003978D3">
        <w:rPr>
          <w:sz w:val="40"/>
        </w:rPr>
        <w:fldChar w:fldCharType="separate"/>
      </w:r>
      <w:hyperlink w:anchor="_Toc532661930" w:history="1">
        <w:r w:rsidR="009C4DF1" w:rsidRPr="0075271E">
          <w:rPr>
            <w:rStyle w:val="af0"/>
            <w:noProof/>
            <w:sz w:val="28"/>
            <w:szCs w:val="28"/>
          </w:rPr>
          <w:t>Введен</w:t>
        </w:r>
        <w:r w:rsidR="009C4DF1" w:rsidRPr="0075271E">
          <w:rPr>
            <w:rStyle w:val="af0"/>
            <w:noProof/>
            <w:sz w:val="28"/>
            <w:szCs w:val="28"/>
          </w:rPr>
          <w:t>и</w:t>
        </w:r>
        <w:r w:rsidR="009C4DF1" w:rsidRPr="0075271E">
          <w:rPr>
            <w:rStyle w:val="af0"/>
            <w:noProof/>
            <w:sz w:val="28"/>
            <w:szCs w:val="28"/>
          </w:rPr>
          <w:t>е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30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3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</w:p>
    <w:p w14:paraId="7082C096" w14:textId="77777777" w:rsidR="009C4DF1" w:rsidRPr="0075271E" w:rsidRDefault="00575BA1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31" w:history="1">
        <w:r w:rsidR="009C4DF1" w:rsidRPr="0075271E">
          <w:rPr>
            <w:rStyle w:val="af0"/>
            <w:noProof/>
            <w:sz w:val="28"/>
            <w:szCs w:val="28"/>
          </w:rPr>
          <w:t>Постановка задачи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31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4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</w:p>
    <w:p w14:paraId="63233DEB" w14:textId="77777777" w:rsidR="009C4DF1" w:rsidRPr="0075271E" w:rsidRDefault="00575BA1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32" w:history="1">
        <w:r w:rsidR="009C4DF1" w:rsidRPr="0075271E">
          <w:rPr>
            <w:rStyle w:val="af0"/>
            <w:noProof/>
            <w:sz w:val="28"/>
            <w:szCs w:val="28"/>
          </w:rPr>
          <w:t>Руководст</w:t>
        </w:r>
        <w:r w:rsidR="009C4DF1" w:rsidRPr="0075271E">
          <w:rPr>
            <w:rStyle w:val="af0"/>
            <w:noProof/>
            <w:sz w:val="28"/>
            <w:szCs w:val="28"/>
          </w:rPr>
          <w:t>в</w:t>
        </w:r>
        <w:r w:rsidR="009C4DF1" w:rsidRPr="0075271E">
          <w:rPr>
            <w:rStyle w:val="af0"/>
            <w:noProof/>
            <w:sz w:val="28"/>
            <w:szCs w:val="28"/>
          </w:rPr>
          <w:t>о пользователя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32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5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</w:p>
    <w:p w14:paraId="5A0B41DA" w14:textId="77777777" w:rsidR="009C4DF1" w:rsidRPr="0075271E" w:rsidRDefault="00575BA1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33" w:history="1">
        <w:r w:rsidR="009C4DF1" w:rsidRPr="0075271E">
          <w:rPr>
            <w:rStyle w:val="af0"/>
            <w:noProof/>
            <w:sz w:val="28"/>
            <w:szCs w:val="28"/>
          </w:rPr>
          <w:t>Руководство программиста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33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6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</w:p>
    <w:p w14:paraId="7CEA2E18" w14:textId="77777777" w:rsidR="009C4DF1" w:rsidRPr="0075271E" w:rsidRDefault="00575BA1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34" w:history="1">
        <w:r w:rsidR="009C4DF1" w:rsidRPr="0075271E">
          <w:rPr>
            <w:rStyle w:val="af0"/>
            <w:noProof/>
            <w:sz w:val="28"/>
            <w:szCs w:val="28"/>
          </w:rPr>
          <w:t>Описание структуры программы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34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6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</w:p>
    <w:p w14:paraId="3EF7501F" w14:textId="77777777" w:rsidR="009C4DF1" w:rsidRPr="0075271E" w:rsidRDefault="00575BA1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35" w:history="1">
        <w:r w:rsidR="009C4DF1" w:rsidRPr="0075271E">
          <w:rPr>
            <w:rStyle w:val="af0"/>
            <w:noProof/>
            <w:sz w:val="28"/>
            <w:szCs w:val="28"/>
          </w:rPr>
          <w:t>Описание структур данных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35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6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</w:p>
    <w:p w14:paraId="30C9836A" w14:textId="77777777" w:rsidR="009C4DF1" w:rsidRPr="0075271E" w:rsidRDefault="00575BA1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36" w:history="1">
        <w:r w:rsidR="009C4DF1" w:rsidRPr="0075271E">
          <w:rPr>
            <w:rStyle w:val="af0"/>
            <w:noProof/>
            <w:sz w:val="28"/>
            <w:szCs w:val="28"/>
          </w:rPr>
          <w:t>Описание алгоритмов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36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7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</w:p>
    <w:p w14:paraId="3DC33E4B" w14:textId="102CFF80" w:rsidR="009C4DF1" w:rsidRPr="0075271E" w:rsidRDefault="00575BA1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37" w:history="1">
        <w:r w:rsidR="009C4DF1" w:rsidRPr="0075271E">
          <w:rPr>
            <w:rStyle w:val="af0"/>
            <w:noProof/>
            <w:sz w:val="28"/>
            <w:szCs w:val="28"/>
          </w:rPr>
          <w:t>Заключение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180EE4">
          <w:rPr>
            <w:noProof/>
            <w:webHidden/>
            <w:sz w:val="28"/>
            <w:szCs w:val="28"/>
          </w:rPr>
          <w:t>9</w:t>
        </w:r>
      </w:hyperlink>
    </w:p>
    <w:p w14:paraId="69D67779" w14:textId="1180827F" w:rsidR="009C4DF1" w:rsidRPr="0075271E" w:rsidRDefault="00575BA1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39" w:history="1">
        <w:r w:rsidR="009C4DF1" w:rsidRPr="0075271E">
          <w:rPr>
            <w:rStyle w:val="af0"/>
            <w:noProof/>
            <w:sz w:val="28"/>
            <w:szCs w:val="28"/>
          </w:rPr>
          <w:t>Приложения</w:t>
        </w:r>
        <w:r w:rsidR="009C4DF1" w:rsidRPr="0075271E">
          <w:rPr>
            <w:noProof/>
            <w:webHidden/>
            <w:sz w:val="28"/>
            <w:szCs w:val="28"/>
          </w:rPr>
          <w:tab/>
        </w:r>
      </w:hyperlink>
      <w:r w:rsidR="00180EE4">
        <w:rPr>
          <w:noProof/>
          <w:sz w:val="28"/>
          <w:szCs w:val="28"/>
        </w:rPr>
        <w:t>10</w:t>
      </w:r>
    </w:p>
    <w:p w14:paraId="63B25B5C" w14:textId="45FFE8B5" w:rsidR="009C4DF1" w:rsidRPr="0075271E" w:rsidRDefault="00575BA1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40" w:history="1">
        <w:r w:rsidR="009C4DF1" w:rsidRPr="0075271E">
          <w:rPr>
            <w:rStyle w:val="af0"/>
            <w:noProof/>
            <w:sz w:val="28"/>
            <w:szCs w:val="28"/>
            <w:lang w:val="en-US"/>
          </w:rPr>
          <w:t xml:space="preserve">Приложение 1 (Class </w:t>
        </w:r>
        <w:r w:rsidR="0075271E" w:rsidRPr="0075271E">
          <w:rPr>
            <w:rStyle w:val="af0"/>
            <w:noProof/>
            <w:sz w:val="28"/>
            <w:szCs w:val="28"/>
            <w:lang w:val="en-US"/>
          </w:rPr>
          <w:t>Node</w:t>
        </w:r>
        <w:r w:rsidR="009C4DF1" w:rsidRPr="0075271E">
          <w:rPr>
            <w:rStyle w:val="af0"/>
            <w:noProof/>
            <w:sz w:val="28"/>
            <w:szCs w:val="28"/>
            <w:lang w:val="en-US"/>
          </w:rPr>
          <w:t>)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40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1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  <w:r w:rsidR="00180EE4">
        <w:rPr>
          <w:noProof/>
          <w:sz w:val="28"/>
          <w:szCs w:val="28"/>
        </w:rPr>
        <w:t>0</w:t>
      </w:r>
    </w:p>
    <w:p w14:paraId="4C67C2AB" w14:textId="1E9C7F36" w:rsidR="009C4DF1" w:rsidRPr="0075271E" w:rsidRDefault="00575BA1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41" w:history="1">
        <w:r w:rsidR="009C4DF1" w:rsidRPr="0075271E">
          <w:rPr>
            <w:rStyle w:val="af0"/>
            <w:noProof/>
            <w:sz w:val="28"/>
            <w:szCs w:val="28"/>
          </w:rPr>
          <w:t>Приложение</w:t>
        </w:r>
        <w:r w:rsidR="009C4DF1" w:rsidRPr="0075271E">
          <w:rPr>
            <w:rStyle w:val="af0"/>
            <w:noProof/>
            <w:sz w:val="28"/>
            <w:szCs w:val="28"/>
            <w:lang w:val="en-US"/>
          </w:rPr>
          <w:t xml:space="preserve"> 2 (Class </w:t>
        </w:r>
        <w:r w:rsidR="0075271E" w:rsidRPr="0075271E">
          <w:rPr>
            <w:rStyle w:val="af0"/>
            <w:noProof/>
            <w:sz w:val="28"/>
            <w:szCs w:val="28"/>
            <w:lang w:val="en-US"/>
          </w:rPr>
          <w:t>List</w:t>
        </w:r>
        <w:r w:rsidR="009C4DF1" w:rsidRPr="0075271E">
          <w:rPr>
            <w:rStyle w:val="af0"/>
            <w:noProof/>
            <w:sz w:val="28"/>
            <w:szCs w:val="28"/>
            <w:lang w:val="en-US"/>
          </w:rPr>
          <w:t>)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41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1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  <w:r w:rsidR="00180EE4">
        <w:rPr>
          <w:noProof/>
          <w:sz w:val="28"/>
          <w:szCs w:val="28"/>
        </w:rPr>
        <w:t>0</w:t>
      </w:r>
    </w:p>
    <w:p w14:paraId="43A409B0" w14:textId="5C73F41A" w:rsidR="009C4DF1" w:rsidRPr="0075271E" w:rsidRDefault="00575BA1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42" w:history="1">
        <w:r w:rsidR="009C4DF1" w:rsidRPr="0075271E">
          <w:rPr>
            <w:rStyle w:val="af0"/>
            <w:noProof/>
            <w:sz w:val="28"/>
            <w:szCs w:val="28"/>
          </w:rPr>
          <w:t>Приложение</w:t>
        </w:r>
        <w:r w:rsidR="009C4DF1" w:rsidRPr="0075271E">
          <w:rPr>
            <w:rStyle w:val="af0"/>
            <w:noProof/>
            <w:sz w:val="28"/>
            <w:szCs w:val="28"/>
            <w:lang w:val="en-US"/>
          </w:rPr>
          <w:t xml:space="preserve"> 3 (Class </w:t>
        </w:r>
        <w:r w:rsidR="0075271E" w:rsidRPr="0075271E">
          <w:rPr>
            <w:rStyle w:val="af0"/>
            <w:noProof/>
            <w:sz w:val="28"/>
            <w:szCs w:val="28"/>
            <w:lang w:val="en-US"/>
          </w:rPr>
          <w:t>Monomial</w:t>
        </w:r>
        <w:r w:rsidR="009C4DF1" w:rsidRPr="0075271E">
          <w:rPr>
            <w:rStyle w:val="af0"/>
            <w:noProof/>
            <w:sz w:val="28"/>
            <w:szCs w:val="28"/>
            <w:lang w:val="en-US"/>
          </w:rPr>
          <w:t>)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42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1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  <w:r w:rsidR="00180EE4">
        <w:rPr>
          <w:noProof/>
          <w:sz w:val="28"/>
          <w:szCs w:val="28"/>
        </w:rPr>
        <w:t>1</w:t>
      </w:r>
    </w:p>
    <w:p w14:paraId="0714908A" w14:textId="2F394534" w:rsidR="009C4DF1" w:rsidRPr="0075271E" w:rsidRDefault="00575BA1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43" w:history="1">
        <w:r w:rsidR="009C4DF1" w:rsidRPr="0075271E">
          <w:rPr>
            <w:rStyle w:val="af0"/>
            <w:noProof/>
            <w:sz w:val="28"/>
            <w:szCs w:val="28"/>
          </w:rPr>
          <w:t>Приложение</w:t>
        </w:r>
        <w:r w:rsidR="009C4DF1" w:rsidRPr="0075271E">
          <w:rPr>
            <w:rStyle w:val="af0"/>
            <w:noProof/>
            <w:sz w:val="28"/>
            <w:szCs w:val="28"/>
            <w:lang w:val="en-US"/>
          </w:rPr>
          <w:t xml:space="preserve"> </w:t>
        </w:r>
        <w:r w:rsidR="0075271E" w:rsidRPr="0075271E">
          <w:rPr>
            <w:rStyle w:val="af0"/>
            <w:noProof/>
            <w:sz w:val="28"/>
            <w:szCs w:val="28"/>
          </w:rPr>
          <w:t>4</w:t>
        </w:r>
        <w:r w:rsidR="009C4DF1" w:rsidRPr="0075271E">
          <w:rPr>
            <w:rStyle w:val="af0"/>
            <w:noProof/>
            <w:sz w:val="28"/>
            <w:szCs w:val="28"/>
            <w:lang w:val="en-US"/>
          </w:rPr>
          <w:t xml:space="preserve"> (Class </w:t>
        </w:r>
        <w:r w:rsidR="0075271E" w:rsidRPr="0075271E">
          <w:rPr>
            <w:rStyle w:val="af0"/>
            <w:noProof/>
            <w:sz w:val="28"/>
            <w:szCs w:val="28"/>
            <w:lang w:val="en-US"/>
          </w:rPr>
          <w:t>Polinomial</w:t>
        </w:r>
        <w:r w:rsidR="009C4DF1" w:rsidRPr="0075271E">
          <w:rPr>
            <w:rStyle w:val="af0"/>
            <w:noProof/>
            <w:sz w:val="28"/>
            <w:szCs w:val="28"/>
            <w:lang w:val="en-US"/>
          </w:rPr>
          <w:t>)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43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1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  <w:r w:rsidR="00180EE4">
        <w:rPr>
          <w:noProof/>
          <w:sz w:val="28"/>
          <w:szCs w:val="28"/>
        </w:rPr>
        <w:t>2</w:t>
      </w:r>
    </w:p>
    <w:p w14:paraId="3AF9AB51" w14:textId="21625651" w:rsidR="009C4DF1" w:rsidRPr="0075271E" w:rsidRDefault="00575BA1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44" w:history="1">
        <w:r w:rsidR="009C4DF1" w:rsidRPr="0075271E">
          <w:rPr>
            <w:rStyle w:val="af0"/>
            <w:noProof/>
            <w:sz w:val="28"/>
            <w:szCs w:val="28"/>
          </w:rPr>
          <w:t>Приложение</w:t>
        </w:r>
        <w:r w:rsidR="009C4DF1" w:rsidRPr="0075271E">
          <w:rPr>
            <w:rStyle w:val="af0"/>
            <w:noProof/>
            <w:sz w:val="28"/>
            <w:szCs w:val="28"/>
            <w:lang w:val="en-US"/>
          </w:rPr>
          <w:t xml:space="preserve"> </w:t>
        </w:r>
        <w:r w:rsidR="0075271E" w:rsidRPr="0075271E">
          <w:rPr>
            <w:rStyle w:val="af0"/>
            <w:noProof/>
            <w:sz w:val="28"/>
            <w:szCs w:val="28"/>
          </w:rPr>
          <w:t>5</w:t>
        </w:r>
        <w:r w:rsidR="0075271E" w:rsidRPr="0075271E">
          <w:rPr>
            <w:rStyle w:val="af0"/>
            <w:noProof/>
            <w:sz w:val="28"/>
            <w:szCs w:val="28"/>
            <w:lang w:val="en-US"/>
          </w:rPr>
          <w:t xml:space="preserve"> (</w:t>
        </w:r>
        <w:r w:rsidR="0075271E" w:rsidRPr="0075271E">
          <w:rPr>
            <w:rStyle w:val="af0"/>
            <w:noProof/>
            <w:sz w:val="28"/>
            <w:szCs w:val="28"/>
          </w:rPr>
          <w:t>Приведение подобных слагаемых)</w:t>
        </w:r>
        <w:r w:rsidR="009C4DF1" w:rsidRPr="0075271E">
          <w:rPr>
            <w:noProof/>
            <w:webHidden/>
            <w:sz w:val="28"/>
            <w:szCs w:val="28"/>
          </w:rPr>
          <w:tab/>
        </w:r>
        <w:r w:rsidR="009C4DF1" w:rsidRPr="0075271E">
          <w:rPr>
            <w:noProof/>
            <w:webHidden/>
            <w:sz w:val="28"/>
            <w:szCs w:val="28"/>
          </w:rPr>
          <w:fldChar w:fldCharType="begin"/>
        </w:r>
        <w:r w:rsidR="009C4DF1" w:rsidRPr="0075271E">
          <w:rPr>
            <w:noProof/>
            <w:webHidden/>
            <w:sz w:val="28"/>
            <w:szCs w:val="28"/>
          </w:rPr>
          <w:instrText xml:space="preserve"> PAGEREF _Toc532661944 \h </w:instrText>
        </w:r>
        <w:r w:rsidR="009C4DF1" w:rsidRPr="0075271E">
          <w:rPr>
            <w:noProof/>
            <w:webHidden/>
            <w:sz w:val="28"/>
            <w:szCs w:val="28"/>
          </w:rPr>
        </w:r>
        <w:r w:rsidR="009C4DF1" w:rsidRPr="0075271E">
          <w:rPr>
            <w:noProof/>
            <w:webHidden/>
            <w:sz w:val="28"/>
            <w:szCs w:val="28"/>
          </w:rPr>
          <w:fldChar w:fldCharType="separate"/>
        </w:r>
        <w:r w:rsidR="009C4DF1" w:rsidRPr="0075271E">
          <w:rPr>
            <w:noProof/>
            <w:webHidden/>
            <w:sz w:val="28"/>
            <w:szCs w:val="28"/>
          </w:rPr>
          <w:t>1</w:t>
        </w:r>
        <w:r w:rsidR="009C4DF1" w:rsidRPr="0075271E">
          <w:rPr>
            <w:noProof/>
            <w:webHidden/>
            <w:sz w:val="28"/>
            <w:szCs w:val="28"/>
          </w:rPr>
          <w:fldChar w:fldCharType="end"/>
        </w:r>
      </w:hyperlink>
      <w:r w:rsidR="00AF28C5" w:rsidRPr="0075271E">
        <w:rPr>
          <w:noProof/>
          <w:sz w:val="28"/>
          <w:szCs w:val="28"/>
        </w:rPr>
        <w:t>3</w:t>
      </w:r>
    </w:p>
    <w:bookmarkStart w:id="0" w:name="_Hlk106138618"/>
    <w:p w14:paraId="172E0A36" w14:textId="6348E7A5" w:rsidR="009C4DF1" w:rsidRPr="0075271E" w:rsidRDefault="00575BA1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5271E">
        <w:rPr>
          <w:sz w:val="28"/>
          <w:szCs w:val="28"/>
        </w:rPr>
        <w:fldChar w:fldCharType="begin"/>
      </w:r>
      <w:r w:rsidRPr="0075271E">
        <w:rPr>
          <w:sz w:val="28"/>
          <w:szCs w:val="28"/>
        </w:rPr>
        <w:instrText xml:space="preserve"> HYPERLINK \l "_Toc532661945" </w:instrText>
      </w:r>
      <w:r w:rsidRPr="0075271E">
        <w:rPr>
          <w:sz w:val="28"/>
          <w:szCs w:val="28"/>
        </w:rPr>
        <w:fldChar w:fldCharType="separate"/>
      </w:r>
      <w:r w:rsidR="009C4DF1" w:rsidRPr="0075271E">
        <w:rPr>
          <w:rStyle w:val="af0"/>
          <w:noProof/>
          <w:sz w:val="28"/>
          <w:szCs w:val="28"/>
        </w:rPr>
        <w:t>Приложение</w:t>
      </w:r>
      <w:r w:rsidR="009C4DF1" w:rsidRPr="0075271E">
        <w:rPr>
          <w:rStyle w:val="af0"/>
          <w:noProof/>
          <w:sz w:val="28"/>
          <w:szCs w:val="28"/>
          <w:lang w:val="en-US"/>
        </w:rPr>
        <w:t xml:space="preserve"> </w:t>
      </w:r>
      <w:r w:rsidR="0075271E" w:rsidRPr="0075271E">
        <w:rPr>
          <w:rStyle w:val="af0"/>
          <w:noProof/>
          <w:sz w:val="28"/>
          <w:szCs w:val="28"/>
        </w:rPr>
        <w:t>6 (Сложение многочленов)</w:t>
      </w:r>
      <w:r w:rsidR="009C4DF1" w:rsidRPr="0075271E">
        <w:rPr>
          <w:noProof/>
          <w:webHidden/>
          <w:sz w:val="28"/>
          <w:szCs w:val="28"/>
        </w:rPr>
        <w:tab/>
      </w:r>
      <w:r w:rsidR="009C4DF1" w:rsidRPr="0075271E">
        <w:rPr>
          <w:noProof/>
          <w:webHidden/>
          <w:sz w:val="28"/>
          <w:szCs w:val="28"/>
        </w:rPr>
        <w:fldChar w:fldCharType="begin"/>
      </w:r>
      <w:r w:rsidR="009C4DF1" w:rsidRPr="0075271E">
        <w:rPr>
          <w:noProof/>
          <w:webHidden/>
          <w:sz w:val="28"/>
          <w:szCs w:val="28"/>
        </w:rPr>
        <w:instrText xml:space="preserve"> PAGEREF _Toc532661945 \h </w:instrText>
      </w:r>
      <w:r w:rsidR="009C4DF1" w:rsidRPr="0075271E">
        <w:rPr>
          <w:noProof/>
          <w:webHidden/>
          <w:sz w:val="28"/>
          <w:szCs w:val="28"/>
        </w:rPr>
      </w:r>
      <w:r w:rsidR="009C4DF1" w:rsidRPr="0075271E">
        <w:rPr>
          <w:noProof/>
          <w:webHidden/>
          <w:sz w:val="28"/>
          <w:szCs w:val="28"/>
        </w:rPr>
        <w:fldChar w:fldCharType="separate"/>
      </w:r>
      <w:r w:rsidR="009C4DF1" w:rsidRPr="0075271E">
        <w:rPr>
          <w:noProof/>
          <w:webHidden/>
          <w:sz w:val="28"/>
          <w:szCs w:val="28"/>
        </w:rPr>
        <w:t>1</w:t>
      </w:r>
      <w:r w:rsidR="009C4DF1" w:rsidRPr="0075271E">
        <w:rPr>
          <w:noProof/>
          <w:webHidden/>
          <w:sz w:val="28"/>
          <w:szCs w:val="28"/>
        </w:rPr>
        <w:fldChar w:fldCharType="end"/>
      </w:r>
      <w:r w:rsidRPr="0075271E">
        <w:rPr>
          <w:noProof/>
          <w:sz w:val="28"/>
          <w:szCs w:val="28"/>
        </w:rPr>
        <w:fldChar w:fldCharType="end"/>
      </w:r>
      <w:r w:rsidR="00AF28C5" w:rsidRPr="0075271E">
        <w:rPr>
          <w:noProof/>
          <w:sz w:val="28"/>
          <w:szCs w:val="28"/>
        </w:rPr>
        <w:t>4</w:t>
      </w:r>
    </w:p>
    <w:bookmarkStart w:id="1" w:name="_Hlk106137901"/>
    <w:bookmarkEnd w:id="0"/>
    <w:p w14:paraId="09635375" w14:textId="556C8E93" w:rsidR="007C045B" w:rsidRPr="00180EE4" w:rsidRDefault="00575BA1" w:rsidP="00180EE4">
      <w:pPr>
        <w:pStyle w:val="22"/>
        <w:outlineLvl w:val="1"/>
        <w:rPr>
          <w:noProof/>
          <w:sz w:val="28"/>
          <w:szCs w:val="28"/>
        </w:rPr>
      </w:pPr>
      <w:r w:rsidRPr="0075271E">
        <w:rPr>
          <w:sz w:val="28"/>
          <w:szCs w:val="28"/>
        </w:rPr>
        <w:fldChar w:fldCharType="begin"/>
      </w:r>
      <w:r w:rsidRPr="0075271E">
        <w:rPr>
          <w:sz w:val="28"/>
          <w:szCs w:val="28"/>
        </w:rPr>
        <w:instrText xml:space="preserve"> HYPERLINK \l "_Toc532661946" </w:instrText>
      </w:r>
      <w:r w:rsidRPr="0075271E">
        <w:rPr>
          <w:sz w:val="28"/>
          <w:szCs w:val="28"/>
        </w:rPr>
        <w:fldChar w:fldCharType="separate"/>
      </w:r>
      <w:r w:rsidR="009C4DF1" w:rsidRPr="0075271E">
        <w:rPr>
          <w:rStyle w:val="af0"/>
          <w:noProof/>
          <w:sz w:val="28"/>
          <w:szCs w:val="28"/>
        </w:rPr>
        <w:t>Приложение</w:t>
      </w:r>
      <w:r w:rsidR="009C4DF1" w:rsidRPr="0075271E">
        <w:rPr>
          <w:rStyle w:val="af0"/>
          <w:noProof/>
          <w:sz w:val="28"/>
          <w:szCs w:val="28"/>
          <w:lang w:val="en-US"/>
        </w:rPr>
        <w:t xml:space="preserve"> </w:t>
      </w:r>
      <w:r w:rsidR="0075271E" w:rsidRPr="0075271E">
        <w:rPr>
          <w:rStyle w:val="af0"/>
          <w:noProof/>
          <w:sz w:val="28"/>
          <w:szCs w:val="28"/>
        </w:rPr>
        <w:t>7 (Умножение многочленов)</w:t>
      </w:r>
      <w:bookmarkStart w:id="2" w:name="_Hlk106137956"/>
      <w:r w:rsidR="009C4DF1" w:rsidRPr="0075271E">
        <w:rPr>
          <w:noProof/>
          <w:webHidden/>
          <w:sz w:val="28"/>
          <w:szCs w:val="28"/>
        </w:rPr>
        <w:tab/>
      </w:r>
      <w:bookmarkEnd w:id="2"/>
      <w:r w:rsidR="009C4DF1" w:rsidRPr="0075271E">
        <w:rPr>
          <w:noProof/>
          <w:webHidden/>
          <w:sz w:val="28"/>
          <w:szCs w:val="28"/>
        </w:rPr>
        <w:fldChar w:fldCharType="begin"/>
      </w:r>
      <w:r w:rsidR="009C4DF1" w:rsidRPr="0075271E">
        <w:rPr>
          <w:noProof/>
          <w:webHidden/>
          <w:sz w:val="28"/>
          <w:szCs w:val="28"/>
        </w:rPr>
        <w:instrText xml:space="preserve"> PAGEREF _Toc532661946 \h </w:instrText>
      </w:r>
      <w:r w:rsidR="009C4DF1" w:rsidRPr="0075271E">
        <w:rPr>
          <w:noProof/>
          <w:webHidden/>
          <w:sz w:val="28"/>
          <w:szCs w:val="28"/>
        </w:rPr>
      </w:r>
      <w:r w:rsidR="009C4DF1" w:rsidRPr="0075271E">
        <w:rPr>
          <w:noProof/>
          <w:webHidden/>
          <w:sz w:val="28"/>
          <w:szCs w:val="28"/>
        </w:rPr>
        <w:fldChar w:fldCharType="separate"/>
      </w:r>
      <w:r w:rsidR="009C4DF1" w:rsidRPr="0075271E">
        <w:rPr>
          <w:noProof/>
          <w:webHidden/>
          <w:sz w:val="28"/>
          <w:szCs w:val="28"/>
        </w:rPr>
        <w:t>1</w:t>
      </w:r>
      <w:r w:rsidR="009C4DF1" w:rsidRPr="0075271E">
        <w:rPr>
          <w:noProof/>
          <w:webHidden/>
          <w:sz w:val="28"/>
          <w:szCs w:val="28"/>
        </w:rPr>
        <w:fldChar w:fldCharType="end"/>
      </w:r>
      <w:r w:rsidRPr="0075271E">
        <w:rPr>
          <w:noProof/>
          <w:sz w:val="28"/>
          <w:szCs w:val="28"/>
        </w:rPr>
        <w:fldChar w:fldCharType="end"/>
      </w:r>
      <w:r w:rsidR="00AF28C5" w:rsidRPr="0075271E">
        <w:rPr>
          <w:noProof/>
          <w:sz w:val="28"/>
          <w:szCs w:val="28"/>
        </w:rPr>
        <w:t>5</w:t>
      </w:r>
      <w:bookmarkEnd w:id="1"/>
    </w:p>
    <w:p w14:paraId="69ABBD7C" w14:textId="57C92589" w:rsidR="00180EE4" w:rsidRPr="0075271E" w:rsidRDefault="00180EE4" w:rsidP="00180EE4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661945" w:history="1">
        <w:r w:rsidRPr="0075271E">
          <w:rPr>
            <w:rStyle w:val="af0"/>
            <w:noProof/>
            <w:sz w:val="28"/>
            <w:szCs w:val="28"/>
          </w:rPr>
          <w:t>Приложение</w:t>
        </w:r>
        <w:r w:rsidRPr="0075271E">
          <w:rPr>
            <w:rStyle w:val="af0"/>
            <w:noProof/>
            <w:sz w:val="28"/>
            <w:szCs w:val="28"/>
            <w:lang w:val="en-US"/>
          </w:rPr>
          <w:t xml:space="preserve"> </w:t>
        </w:r>
        <w:r>
          <w:rPr>
            <w:rStyle w:val="af0"/>
            <w:noProof/>
            <w:sz w:val="28"/>
            <w:szCs w:val="28"/>
          </w:rPr>
          <w:t>8</w:t>
        </w:r>
        <w:r w:rsidRPr="0075271E">
          <w:rPr>
            <w:rStyle w:val="af0"/>
            <w:noProof/>
            <w:sz w:val="28"/>
            <w:szCs w:val="28"/>
          </w:rPr>
          <w:t xml:space="preserve"> (</w:t>
        </w:r>
        <w:r>
          <w:rPr>
            <w:rStyle w:val="af0"/>
            <w:noProof/>
            <w:sz w:val="28"/>
            <w:szCs w:val="28"/>
          </w:rPr>
          <w:t>Умножение многочлена на число</w:t>
        </w:r>
        <w:r w:rsidRPr="0075271E">
          <w:rPr>
            <w:rStyle w:val="af0"/>
            <w:noProof/>
            <w:sz w:val="28"/>
            <w:szCs w:val="28"/>
          </w:rPr>
          <w:t>)</w:t>
        </w:r>
        <w:r w:rsidRPr="0075271E">
          <w:rPr>
            <w:noProof/>
            <w:webHidden/>
            <w:sz w:val="28"/>
            <w:szCs w:val="28"/>
          </w:rPr>
          <w:tab/>
        </w:r>
        <w:r w:rsidRPr="0075271E">
          <w:rPr>
            <w:noProof/>
            <w:webHidden/>
            <w:sz w:val="28"/>
            <w:szCs w:val="28"/>
          </w:rPr>
          <w:fldChar w:fldCharType="begin"/>
        </w:r>
        <w:r w:rsidRPr="0075271E">
          <w:rPr>
            <w:noProof/>
            <w:webHidden/>
            <w:sz w:val="28"/>
            <w:szCs w:val="28"/>
          </w:rPr>
          <w:instrText xml:space="preserve"> PAGEREF _Toc532661945 \h </w:instrText>
        </w:r>
        <w:r w:rsidRPr="0075271E">
          <w:rPr>
            <w:noProof/>
            <w:webHidden/>
            <w:sz w:val="28"/>
            <w:szCs w:val="28"/>
          </w:rPr>
        </w:r>
        <w:r w:rsidRPr="0075271E">
          <w:rPr>
            <w:noProof/>
            <w:webHidden/>
            <w:sz w:val="28"/>
            <w:szCs w:val="28"/>
          </w:rPr>
          <w:fldChar w:fldCharType="separate"/>
        </w:r>
        <w:r w:rsidRPr="0075271E">
          <w:rPr>
            <w:noProof/>
            <w:webHidden/>
            <w:sz w:val="28"/>
            <w:szCs w:val="28"/>
          </w:rPr>
          <w:t>1</w:t>
        </w:r>
        <w:r w:rsidRPr="0075271E">
          <w:rPr>
            <w:noProof/>
            <w:webHidden/>
            <w:sz w:val="28"/>
            <w:szCs w:val="28"/>
          </w:rPr>
          <w:fldChar w:fldCharType="end"/>
        </w:r>
      </w:hyperlink>
      <w:r>
        <w:rPr>
          <w:noProof/>
          <w:sz w:val="28"/>
          <w:szCs w:val="28"/>
        </w:rPr>
        <w:t>5</w:t>
      </w:r>
    </w:p>
    <w:p w14:paraId="0039D309" w14:textId="7C912A3D" w:rsidR="0075271E" w:rsidRPr="0075271E" w:rsidRDefault="0075271E" w:rsidP="0075271E">
      <w:pPr>
        <w:rPr>
          <w:rFonts w:eastAsiaTheme="minorEastAsia"/>
          <w:sz w:val="28"/>
          <w:szCs w:val="28"/>
        </w:rPr>
      </w:pPr>
    </w:p>
    <w:p w14:paraId="554AC9CC" w14:textId="77777777" w:rsidR="0075271E" w:rsidRPr="0075271E" w:rsidRDefault="0075271E" w:rsidP="0075271E">
      <w:pPr>
        <w:rPr>
          <w:rFonts w:eastAsiaTheme="minorEastAsia"/>
          <w:u w:val="dotted"/>
        </w:rPr>
      </w:pPr>
    </w:p>
    <w:p w14:paraId="2E59429E" w14:textId="77777777" w:rsidR="00BA30D4" w:rsidRPr="00BA30D4" w:rsidRDefault="000D2660" w:rsidP="00BB4C80">
      <w:r w:rsidRPr="003978D3">
        <w:rPr>
          <w:sz w:val="40"/>
        </w:rPr>
        <w:fldChar w:fldCharType="end"/>
      </w:r>
    </w:p>
    <w:p w14:paraId="315D6810" w14:textId="77777777"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6DFE49" w14:textId="72890498" w:rsidR="0063713A" w:rsidRDefault="00150AD1" w:rsidP="009C4DF1">
      <w:pPr>
        <w:pStyle w:val="afc"/>
      </w:pPr>
      <w:bookmarkStart w:id="3" w:name="_Toc532661930"/>
      <w:r>
        <w:lastRenderedPageBreak/>
        <w:t>Введение</w:t>
      </w:r>
      <w:bookmarkEnd w:id="3"/>
    </w:p>
    <w:p w14:paraId="564DEB30" w14:textId="646D753F" w:rsidR="00B54282" w:rsidRPr="00B54282" w:rsidRDefault="00F8700A" w:rsidP="00B54282">
      <w:pPr>
        <w:spacing w:before="180" w:after="120" w:line="360" w:lineRule="auto"/>
        <w:ind w:left="40" w:right="40" w:firstLine="527"/>
        <w:rPr>
          <w:sz w:val="32"/>
          <w:szCs w:val="28"/>
        </w:rPr>
      </w:pPr>
      <w:r>
        <w:rPr>
          <w:sz w:val="32"/>
          <w:szCs w:val="28"/>
        </w:rPr>
        <w:t xml:space="preserve">Во многих разделах математики и её приложениях </w:t>
      </w:r>
      <w:r w:rsidR="009B0F0C">
        <w:rPr>
          <w:sz w:val="32"/>
          <w:szCs w:val="28"/>
        </w:rPr>
        <w:t>возникает необходимость работать с</w:t>
      </w:r>
      <w:r>
        <w:rPr>
          <w:sz w:val="32"/>
          <w:szCs w:val="28"/>
        </w:rPr>
        <w:t xml:space="preserve"> многочленами</w:t>
      </w:r>
      <w:r w:rsidR="009B0F0C">
        <w:rPr>
          <w:sz w:val="32"/>
          <w:szCs w:val="28"/>
        </w:rPr>
        <w:t>.</w:t>
      </w:r>
      <w:r>
        <w:rPr>
          <w:sz w:val="32"/>
          <w:szCs w:val="28"/>
        </w:rPr>
        <w:t xml:space="preserve"> </w:t>
      </w:r>
      <w:r w:rsidR="009B0F0C">
        <w:rPr>
          <w:sz w:val="32"/>
          <w:szCs w:val="28"/>
        </w:rPr>
        <w:t xml:space="preserve">Это объекты, являющиеся суммой одночленов – произведений коэффициента и переменных с целыми неотрицательными степенями. </w:t>
      </w:r>
      <w:r w:rsidR="009A7FED">
        <w:rPr>
          <w:sz w:val="32"/>
          <w:szCs w:val="28"/>
        </w:rPr>
        <w:t>С ними удобно выполнять арифметические операции (сложение, вычитание, умножение), их легко вычислять, в отличие, например, от показательной, логарифмической или тригонометрических функций. Это объясняет, почему они часто применяются в решении различных вычислительных задач.</w:t>
      </w:r>
    </w:p>
    <w:p w14:paraId="0DBAE773" w14:textId="013CEF94" w:rsidR="00B54282" w:rsidRPr="00D40C53" w:rsidRDefault="009A7FED" w:rsidP="00D40C53">
      <w:pPr>
        <w:shd w:val="clear" w:color="auto" w:fill="FFFFFF"/>
        <w:spacing w:line="360" w:lineRule="auto"/>
        <w:ind w:firstLine="567"/>
        <w:rPr>
          <w:sz w:val="32"/>
          <w:szCs w:val="28"/>
        </w:rPr>
        <w:sectPr w:rsidR="00B54282" w:rsidRPr="00D40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28"/>
        </w:rPr>
        <w:t xml:space="preserve">Существует множество способов представлять </w:t>
      </w:r>
      <w:r w:rsidR="0084519A">
        <w:rPr>
          <w:sz w:val="32"/>
          <w:szCs w:val="28"/>
        </w:rPr>
        <w:t>многочлены. Использование конкретного варианта зависит от рода решаемой задачи</w:t>
      </w:r>
      <w:r w:rsidR="00D40C53">
        <w:rPr>
          <w:sz w:val="32"/>
          <w:szCs w:val="28"/>
        </w:rPr>
        <w:t>. В работе приводится</w:t>
      </w:r>
      <w:r w:rsidR="005D2C5F">
        <w:rPr>
          <w:sz w:val="32"/>
          <w:szCs w:val="28"/>
        </w:rPr>
        <w:t xml:space="preserve"> реализация</w:t>
      </w:r>
      <w:r w:rsidR="00D40C53">
        <w:rPr>
          <w:sz w:val="32"/>
          <w:szCs w:val="28"/>
        </w:rPr>
        <w:t xml:space="preserve"> класса многочленов с использованием</w:t>
      </w:r>
      <w:r w:rsidR="009667E1">
        <w:rPr>
          <w:sz w:val="32"/>
          <w:szCs w:val="28"/>
        </w:rPr>
        <w:t xml:space="preserve"> </w:t>
      </w:r>
      <w:r w:rsidR="00D40C53">
        <w:rPr>
          <w:sz w:val="32"/>
          <w:szCs w:val="28"/>
        </w:rPr>
        <w:t>списка,</w:t>
      </w:r>
      <w:r w:rsidR="009667E1">
        <w:rPr>
          <w:sz w:val="32"/>
          <w:szCs w:val="28"/>
        </w:rPr>
        <w:t xml:space="preserve"> удобная для выполнения арифметических операций.</w:t>
      </w:r>
    </w:p>
    <w:p w14:paraId="671625A9" w14:textId="0542490D" w:rsidR="0061346F" w:rsidRDefault="00452FFF" w:rsidP="009C4DF1">
      <w:pPr>
        <w:pStyle w:val="afc"/>
      </w:pPr>
      <w:bookmarkStart w:id="4" w:name="_Toc532661931"/>
      <w:r w:rsidRPr="00452FFF">
        <w:lastRenderedPageBreak/>
        <w:t>Постановка задачи</w:t>
      </w:r>
      <w:bookmarkEnd w:id="4"/>
    </w:p>
    <w:p w14:paraId="57AFB084" w14:textId="23B2CE9D" w:rsidR="00AD0C3C" w:rsidRDefault="002E66E6" w:rsidP="00DF4302">
      <w:pPr>
        <w:sectPr w:rsidR="00AD0C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</w:rPr>
        <w:t>Необходимо р</w:t>
      </w:r>
      <w:r w:rsidRPr="002E66E6">
        <w:rPr>
          <w:sz w:val="32"/>
        </w:rPr>
        <w:t>азработать программу, выполняющую арифметические операции с полиномами трех переменных (x, y и z): сложение, вычитание, умножение на константу, умножение двух полиномов. Считается, что полином составлен из мономов от трех переменных с ограничением на степень каждой переменой от 0 до 9 (</w:t>
      </w:r>
      <w:r w:rsidR="007A17BB">
        <w:rPr>
          <w:sz w:val="32"/>
        </w:rPr>
        <w:t>о</w:t>
      </w:r>
      <w:r w:rsidRPr="002E66E6">
        <w:rPr>
          <w:sz w:val="32"/>
        </w:rPr>
        <w:t>пци</w:t>
      </w:r>
      <w:r w:rsidR="007A17BB">
        <w:rPr>
          <w:sz w:val="32"/>
        </w:rPr>
        <w:t>о</w:t>
      </w:r>
      <w:r w:rsidRPr="002E66E6">
        <w:rPr>
          <w:sz w:val="32"/>
        </w:rPr>
        <w:t>нально можно расширить данное ограничение). Коэффициенты полинома - вещественные числа.</w:t>
      </w:r>
    </w:p>
    <w:p w14:paraId="0A13ACEB" w14:textId="4E7D1C14" w:rsidR="0063713A" w:rsidRDefault="0063713A" w:rsidP="009C4DF1">
      <w:pPr>
        <w:pStyle w:val="afc"/>
      </w:pPr>
      <w:bookmarkStart w:id="5" w:name="_Toc532661932"/>
      <w:r>
        <w:lastRenderedPageBreak/>
        <w:t xml:space="preserve">Руководство </w:t>
      </w:r>
      <w:r w:rsidRPr="0063713A">
        <w:t>пользователя</w:t>
      </w:r>
      <w:bookmarkEnd w:id="5"/>
    </w:p>
    <w:p w14:paraId="1800C2FF" w14:textId="739C69B4" w:rsidR="00EB6B9B" w:rsidRDefault="00EB6B9B" w:rsidP="00DF4302">
      <w:pPr>
        <w:numPr>
          <w:ilvl w:val="0"/>
          <w:numId w:val="24"/>
        </w:numPr>
        <w:rPr>
          <w:sz w:val="32"/>
        </w:rPr>
      </w:pPr>
      <w:r>
        <w:rPr>
          <w:sz w:val="32"/>
        </w:rPr>
        <w:t>Пользователь вводит многочлен по следующим правилам:</w:t>
      </w:r>
    </w:p>
    <w:p w14:paraId="6587363D" w14:textId="3B9226D6" w:rsidR="00EB6B9B" w:rsidRDefault="00EB6B9B" w:rsidP="00013796">
      <w:pPr>
        <w:pStyle w:val="afb"/>
        <w:numPr>
          <w:ilvl w:val="0"/>
          <w:numId w:val="48"/>
        </w:numPr>
        <w:rPr>
          <w:sz w:val="32"/>
        </w:rPr>
      </w:pPr>
      <w:r w:rsidRPr="00EB6B9B">
        <w:rPr>
          <w:sz w:val="32"/>
        </w:rPr>
        <w:t xml:space="preserve">Коэффициенты и степени мономов вводятся последовательно и разделены знаком «;». Например, &lt;коэфф1&gt;;&lt;степень1&gt;;&lt;коэфф2&gt;;&lt;степень2&gt;. Часть </w:t>
      </w:r>
      <w:r w:rsidRPr="00EB6B9B">
        <w:rPr>
          <w:sz w:val="32"/>
        </w:rPr>
        <w:t>&lt;коэфф1&gt;;&lt;степень1&gt;</w:t>
      </w:r>
      <w:r w:rsidRPr="00EB6B9B">
        <w:rPr>
          <w:sz w:val="32"/>
        </w:rPr>
        <w:t xml:space="preserve"> соответствует первому моному, </w:t>
      </w:r>
      <w:r w:rsidRPr="00EB6B9B">
        <w:rPr>
          <w:sz w:val="32"/>
        </w:rPr>
        <w:t>&lt;коэфф2&gt;;&lt;степень2&gt;</w:t>
      </w:r>
      <w:r>
        <w:rPr>
          <w:sz w:val="32"/>
        </w:rPr>
        <w:t xml:space="preserve"> - второму моному.</w:t>
      </w:r>
    </w:p>
    <w:p w14:paraId="70E8C125" w14:textId="33389C6F" w:rsidR="00EB6B9B" w:rsidRDefault="00EB6B9B" w:rsidP="00013796">
      <w:pPr>
        <w:pStyle w:val="afb"/>
        <w:numPr>
          <w:ilvl w:val="0"/>
          <w:numId w:val="48"/>
        </w:numPr>
        <w:rPr>
          <w:sz w:val="32"/>
        </w:rPr>
      </w:pPr>
      <w:r>
        <w:rPr>
          <w:sz w:val="32"/>
        </w:rPr>
        <w:t xml:space="preserve">Коэффициент является вещественным числом, его формат должен быть таким же, как у вещественных чисел в </w:t>
      </w:r>
      <w:r>
        <w:rPr>
          <w:sz w:val="32"/>
          <w:lang w:val="en-US"/>
        </w:rPr>
        <w:t>C</w:t>
      </w:r>
      <w:r w:rsidRPr="00EB6B9B">
        <w:rPr>
          <w:sz w:val="32"/>
        </w:rPr>
        <w:t>++.</w:t>
      </w:r>
    </w:p>
    <w:p w14:paraId="1DD60ED7" w14:textId="075E6AC7" w:rsidR="00EB6B9B" w:rsidRDefault="00EB6B9B" w:rsidP="00013796">
      <w:pPr>
        <w:pStyle w:val="afb"/>
        <w:numPr>
          <w:ilvl w:val="0"/>
          <w:numId w:val="48"/>
        </w:numPr>
        <w:rPr>
          <w:sz w:val="32"/>
        </w:rPr>
      </w:pPr>
      <w:r>
        <w:rPr>
          <w:sz w:val="32"/>
        </w:rPr>
        <w:t xml:space="preserve">Степень </w:t>
      </w:r>
      <w:r w:rsidR="00603B71">
        <w:rPr>
          <w:sz w:val="32"/>
        </w:rPr>
        <w:t xml:space="preserve">монома </w:t>
      </w:r>
      <w:r>
        <w:rPr>
          <w:sz w:val="32"/>
        </w:rPr>
        <w:t xml:space="preserve">вводится </w:t>
      </w:r>
      <w:r w:rsidR="007959A1">
        <w:rPr>
          <w:sz w:val="32"/>
        </w:rPr>
        <w:t xml:space="preserve">как 3 цифры: первая задаёт степень </w:t>
      </w:r>
      <m:oMath>
        <m:r>
          <w:rPr>
            <w:rFonts w:ascii="Cambria Math" w:hAnsi="Cambria Math"/>
            <w:sz w:val="32"/>
          </w:rPr>
          <m:t>x</m:t>
        </m:r>
      </m:oMath>
      <w:r w:rsidR="007959A1">
        <w:rPr>
          <w:sz w:val="32"/>
        </w:rPr>
        <w:t xml:space="preserve">, вторая – степень </w:t>
      </w:r>
      <m:oMath>
        <m:r>
          <w:rPr>
            <w:rFonts w:ascii="Cambria Math" w:hAnsi="Cambria Math"/>
            <w:sz w:val="32"/>
          </w:rPr>
          <m:t>y</m:t>
        </m:r>
      </m:oMath>
      <w:r w:rsidR="007959A1">
        <w:rPr>
          <w:sz w:val="32"/>
        </w:rPr>
        <w:t xml:space="preserve">, третья – степень </w:t>
      </w:r>
      <m:oMath>
        <m:r>
          <w:rPr>
            <w:rFonts w:ascii="Cambria Math" w:hAnsi="Cambria Math"/>
            <w:sz w:val="32"/>
          </w:rPr>
          <m:t>z</m:t>
        </m:r>
      </m:oMath>
      <w:r w:rsidR="007959A1">
        <w:rPr>
          <w:sz w:val="32"/>
        </w:rPr>
        <w:t>.</w:t>
      </w:r>
    </w:p>
    <w:p w14:paraId="4C33082E" w14:textId="66104376" w:rsidR="00D05F55" w:rsidRDefault="00D05F55" w:rsidP="00D05F55">
      <w:pPr>
        <w:ind w:left="879"/>
        <w:rPr>
          <w:sz w:val="32"/>
        </w:rPr>
      </w:pPr>
      <w:r>
        <w:rPr>
          <w:sz w:val="32"/>
        </w:rPr>
        <w:t>Пустой ввод означает, что многочлен нулевой.</w:t>
      </w:r>
    </w:p>
    <w:p w14:paraId="18F9052C" w14:textId="4F4C8EFB" w:rsidR="00D05F55" w:rsidRDefault="00D05F55" w:rsidP="00D05F55">
      <w:pPr>
        <w:pStyle w:val="afb"/>
        <w:numPr>
          <w:ilvl w:val="0"/>
          <w:numId w:val="49"/>
        </w:numPr>
        <w:ind w:left="1276" w:hanging="425"/>
        <w:rPr>
          <w:sz w:val="32"/>
        </w:rPr>
      </w:pPr>
      <w:r>
        <w:rPr>
          <w:sz w:val="32"/>
        </w:rPr>
        <w:t>Далее предлагается выбрать операцию: сложение, вычитание, умножение на многочлен или умножение на число.</w:t>
      </w:r>
    </w:p>
    <w:p w14:paraId="471612A4" w14:textId="3DB5BC5E" w:rsidR="00D05F55" w:rsidRDefault="00D05F55" w:rsidP="00D05F55">
      <w:pPr>
        <w:pStyle w:val="afb"/>
        <w:numPr>
          <w:ilvl w:val="0"/>
          <w:numId w:val="49"/>
        </w:numPr>
        <w:ind w:left="1276" w:hanging="425"/>
        <w:rPr>
          <w:sz w:val="32"/>
        </w:rPr>
      </w:pPr>
      <w:r>
        <w:rPr>
          <w:sz w:val="32"/>
        </w:rPr>
        <w:t>При выборе одной из первых трёх операций потребуется ввести ещё один многочлен, при выборе умножения на число – это самое число.</w:t>
      </w:r>
    </w:p>
    <w:p w14:paraId="0008292F" w14:textId="2E327F2C" w:rsidR="00D05F55" w:rsidRDefault="00D05F55" w:rsidP="00D05F55">
      <w:pPr>
        <w:pStyle w:val="afb"/>
        <w:numPr>
          <w:ilvl w:val="0"/>
          <w:numId w:val="49"/>
        </w:numPr>
        <w:ind w:left="1276" w:hanging="425"/>
        <w:rPr>
          <w:sz w:val="32"/>
        </w:rPr>
      </w:pPr>
      <w:r>
        <w:rPr>
          <w:sz w:val="32"/>
        </w:rPr>
        <w:t>После ввода необходимых данных на экран выведется результат операции.</w:t>
      </w:r>
    </w:p>
    <w:p w14:paraId="62458610" w14:textId="3DBC4A81" w:rsidR="00D05F55" w:rsidRPr="00D05F55" w:rsidRDefault="00D05F55" w:rsidP="00D05F55">
      <w:pPr>
        <w:pStyle w:val="afb"/>
        <w:numPr>
          <w:ilvl w:val="0"/>
          <w:numId w:val="49"/>
        </w:numPr>
        <w:ind w:left="1276" w:hanging="425"/>
        <w:rPr>
          <w:sz w:val="32"/>
        </w:rPr>
      </w:pPr>
      <w:r>
        <w:rPr>
          <w:sz w:val="32"/>
        </w:rPr>
        <w:t>Далее пользователь может продолжить работу или выйти, введя «</w:t>
      </w:r>
      <w:r>
        <w:rPr>
          <w:sz w:val="32"/>
          <w:lang w:val="en-US"/>
        </w:rPr>
        <w:t>exit</w:t>
      </w:r>
      <w:r>
        <w:rPr>
          <w:sz w:val="32"/>
        </w:rPr>
        <w:t>».</w:t>
      </w:r>
    </w:p>
    <w:p w14:paraId="44334E39" w14:textId="2B7835AC" w:rsidR="00452FFF" w:rsidRDefault="0063713A" w:rsidP="009C4DF1">
      <w:pPr>
        <w:pStyle w:val="afc"/>
      </w:pPr>
      <w:r>
        <w:br w:type="page"/>
      </w:r>
      <w:bookmarkStart w:id="6" w:name="_Toc532661933"/>
      <w:r>
        <w:lastRenderedPageBreak/>
        <w:t>Руководство программиста</w:t>
      </w:r>
      <w:bookmarkEnd w:id="6"/>
    </w:p>
    <w:p w14:paraId="7F4CAFE7" w14:textId="7F83EC45" w:rsidR="00691320" w:rsidRPr="00DF4302" w:rsidRDefault="0061346F" w:rsidP="00DF4302">
      <w:pPr>
        <w:pStyle w:val="2"/>
        <w:jc w:val="both"/>
        <w:rPr>
          <w:sz w:val="36"/>
        </w:rPr>
      </w:pPr>
      <w:bookmarkStart w:id="7" w:name="_Toc532661934"/>
      <w:r w:rsidRPr="00DF4302">
        <w:rPr>
          <w:sz w:val="36"/>
        </w:rPr>
        <w:t>Описание структуры программы</w:t>
      </w:r>
      <w:bookmarkEnd w:id="7"/>
    </w:p>
    <w:p w14:paraId="3C0530E5" w14:textId="77777777" w:rsidR="00691320" w:rsidRPr="00DF4302" w:rsidRDefault="00691320" w:rsidP="00DF4302">
      <w:pPr>
        <w:spacing w:before="480"/>
        <w:rPr>
          <w:rStyle w:val="afe"/>
          <w:sz w:val="32"/>
        </w:rPr>
      </w:pPr>
      <w:r w:rsidRPr="00DF4302">
        <w:rPr>
          <w:rStyle w:val="afe"/>
          <w:sz w:val="32"/>
        </w:rPr>
        <w:t>Библиотеки, исполь</w:t>
      </w:r>
      <w:r w:rsidR="00234C4F" w:rsidRPr="00DF4302">
        <w:rPr>
          <w:rStyle w:val="afe"/>
          <w:sz w:val="32"/>
        </w:rPr>
        <w:t>зующиеся в программе:</w:t>
      </w:r>
    </w:p>
    <w:p w14:paraId="2E31A453" w14:textId="34683031" w:rsidR="00234C4F" w:rsidRPr="00DF4302" w:rsidRDefault="00AE5BF8" w:rsidP="00DF4302">
      <w:pPr>
        <w:numPr>
          <w:ilvl w:val="0"/>
          <w:numId w:val="25"/>
        </w:numPr>
        <w:rPr>
          <w:sz w:val="32"/>
        </w:rPr>
      </w:pPr>
      <w:r>
        <w:rPr>
          <w:sz w:val="32"/>
          <w:lang w:val="en-US"/>
        </w:rPr>
        <w:t>i</w:t>
      </w:r>
      <w:r w:rsidR="00234C4F" w:rsidRPr="00DF4302">
        <w:rPr>
          <w:sz w:val="32"/>
          <w:lang w:val="en-US"/>
        </w:rPr>
        <w:t>ostream</w:t>
      </w:r>
      <w:r w:rsidR="00234C4F" w:rsidRPr="00DF4302">
        <w:rPr>
          <w:sz w:val="32"/>
        </w:rPr>
        <w:t xml:space="preserve"> (Для ввода и вывода информации)</w:t>
      </w:r>
    </w:p>
    <w:p w14:paraId="4179C38B" w14:textId="52357FCB" w:rsidR="00234C4F" w:rsidRPr="00DF4302" w:rsidRDefault="00AE5BF8" w:rsidP="00DF4302">
      <w:pPr>
        <w:numPr>
          <w:ilvl w:val="0"/>
          <w:numId w:val="25"/>
        </w:numPr>
        <w:rPr>
          <w:sz w:val="32"/>
        </w:rPr>
      </w:pPr>
      <w:r>
        <w:rPr>
          <w:sz w:val="32"/>
          <w:lang w:val="en-US"/>
        </w:rPr>
        <w:t>v</w:t>
      </w:r>
      <w:r w:rsidR="00234C4F" w:rsidRPr="00DF4302">
        <w:rPr>
          <w:sz w:val="32"/>
          <w:lang w:val="en-US"/>
        </w:rPr>
        <w:t>ector</w:t>
      </w:r>
      <w:r w:rsidR="00234C4F" w:rsidRPr="00DF4302">
        <w:rPr>
          <w:sz w:val="32"/>
        </w:rPr>
        <w:t xml:space="preserve"> (Для </w:t>
      </w:r>
      <w:r w:rsidR="001C023F">
        <w:rPr>
          <w:sz w:val="32"/>
        </w:rPr>
        <w:t>временного хранения слагаемых многочлена</w:t>
      </w:r>
      <w:r w:rsidR="00234C4F" w:rsidRPr="00DF4302">
        <w:rPr>
          <w:sz w:val="32"/>
        </w:rPr>
        <w:t>)</w:t>
      </w:r>
    </w:p>
    <w:p w14:paraId="7B96D803" w14:textId="318F77A8" w:rsidR="0088640E" w:rsidRPr="0088640E" w:rsidRDefault="00AE5BF8" w:rsidP="0088640E">
      <w:pPr>
        <w:numPr>
          <w:ilvl w:val="0"/>
          <w:numId w:val="25"/>
        </w:numPr>
        <w:rPr>
          <w:sz w:val="32"/>
        </w:rPr>
      </w:pPr>
      <w:r>
        <w:rPr>
          <w:sz w:val="32"/>
          <w:lang w:val="en-US"/>
        </w:rPr>
        <w:t>s</w:t>
      </w:r>
      <w:r w:rsidR="0088640E">
        <w:rPr>
          <w:sz w:val="32"/>
          <w:lang w:val="en-US"/>
        </w:rPr>
        <w:t>stream</w:t>
      </w:r>
      <w:r w:rsidR="00234C4F" w:rsidRPr="00DF4302">
        <w:rPr>
          <w:sz w:val="32"/>
        </w:rPr>
        <w:t xml:space="preserve"> (Для удобной работы со строками)</w:t>
      </w:r>
    </w:p>
    <w:p w14:paraId="3ED25BE6" w14:textId="186A37B4" w:rsidR="00234C4F" w:rsidRDefault="00234C4F" w:rsidP="00DF4302">
      <w:pPr>
        <w:spacing w:before="480"/>
        <w:ind w:left="567" w:firstLine="0"/>
        <w:rPr>
          <w:rStyle w:val="afe"/>
          <w:sz w:val="32"/>
        </w:rPr>
      </w:pPr>
      <w:r w:rsidRPr="00DF4302">
        <w:rPr>
          <w:rStyle w:val="afe"/>
          <w:sz w:val="32"/>
        </w:rPr>
        <w:t>Алгоритм программы реализован следующим образом:</w:t>
      </w:r>
    </w:p>
    <w:p w14:paraId="3DE7B461" w14:textId="093542CC" w:rsidR="007D201F" w:rsidRDefault="007D201F" w:rsidP="006F2E76">
      <w:pPr>
        <w:pStyle w:val="afb"/>
        <w:numPr>
          <w:ilvl w:val="0"/>
          <w:numId w:val="41"/>
        </w:numPr>
        <w:spacing w:before="480" w:line="276" w:lineRule="auto"/>
        <w:ind w:left="993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>Пользователь вводит многочлен по правилам, описанным при запуске программы.</w:t>
      </w:r>
    </w:p>
    <w:p w14:paraId="5B50492D" w14:textId="555FAB5C" w:rsidR="007D201F" w:rsidRDefault="007D201F" w:rsidP="006F2E76">
      <w:pPr>
        <w:pStyle w:val="afb"/>
        <w:numPr>
          <w:ilvl w:val="0"/>
          <w:numId w:val="41"/>
        </w:numPr>
        <w:spacing w:before="480" w:line="276" w:lineRule="auto"/>
        <w:ind w:left="993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>Многочлен проверяется соответствие формату ввода, при наличии ошибок или многочлен приравнивается 0, или выводится сообщение об ошибке.</w:t>
      </w:r>
    </w:p>
    <w:p w14:paraId="523DD3A5" w14:textId="3FDF898A" w:rsidR="00557179" w:rsidRDefault="00557179" w:rsidP="006F2E76">
      <w:pPr>
        <w:pStyle w:val="afb"/>
        <w:numPr>
          <w:ilvl w:val="0"/>
          <w:numId w:val="41"/>
        </w:numPr>
        <w:spacing w:before="480" w:line="276" w:lineRule="auto"/>
        <w:ind w:left="993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 xml:space="preserve">Строка преобразуется в вектор коэффициентов и степеней, по ним строится список </w:t>
      </w:r>
      <w:r w:rsidR="008C10CF">
        <w:rPr>
          <w:rStyle w:val="afe"/>
          <w:b w:val="0"/>
          <w:bCs w:val="0"/>
          <w:sz w:val="32"/>
        </w:rPr>
        <w:t>мономов.</w:t>
      </w:r>
    </w:p>
    <w:p w14:paraId="2D72C7E3" w14:textId="65ECC341" w:rsidR="007D201F" w:rsidRDefault="007D201F" w:rsidP="006F2E76">
      <w:pPr>
        <w:pStyle w:val="afb"/>
        <w:numPr>
          <w:ilvl w:val="0"/>
          <w:numId w:val="41"/>
        </w:numPr>
        <w:spacing w:before="480" w:line="276" w:lineRule="auto"/>
        <w:ind w:left="993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>Пользователь выбирает операцию. В зависимости от операции также нужно будет ввести другой многочлен (при сложении, вычитании или умножении) или число (при умножении на константу).</w:t>
      </w:r>
      <w:r w:rsidR="008C10CF">
        <w:rPr>
          <w:rStyle w:val="afe"/>
          <w:b w:val="0"/>
          <w:bCs w:val="0"/>
          <w:sz w:val="32"/>
        </w:rPr>
        <w:t xml:space="preserve"> Многочлены создаются так же, как в шаге 3.</w:t>
      </w:r>
    </w:p>
    <w:p w14:paraId="168D97B4" w14:textId="77777777" w:rsidR="002D6DCF" w:rsidRPr="002D6DCF" w:rsidRDefault="00557179" w:rsidP="006F2E76">
      <w:pPr>
        <w:pStyle w:val="afb"/>
        <w:numPr>
          <w:ilvl w:val="0"/>
          <w:numId w:val="41"/>
        </w:numPr>
        <w:spacing w:before="480" w:line="276" w:lineRule="auto"/>
        <w:ind w:left="993"/>
        <w:rPr>
          <w:rStyle w:val="afe"/>
          <w:b w:val="0"/>
          <w:bCs w:val="0"/>
          <w:sz w:val="36"/>
        </w:rPr>
      </w:pPr>
      <w:r>
        <w:rPr>
          <w:rStyle w:val="afe"/>
          <w:b w:val="0"/>
          <w:bCs w:val="0"/>
          <w:sz w:val="32"/>
        </w:rPr>
        <w:t xml:space="preserve">Операция </w:t>
      </w:r>
      <w:r w:rsidR="008C10CF">
        <w:rPr>
          <w:rStyle w:val="afe"/>
          <w:b w:val="0"/>
          <w:bCs w:val="0"/>
          <w:sz w:val="32"/>
        </w:rPr>
        <w:t>выполняется,</w:t>
      </w:r>
      <w:r w:rsidR="006F2E76">
        <w:rPr>
          <w:rStyle w:val="afe"/>
          <w:b w:val="0"/>
          <w:bCs w:val="0"/>
          <w:sz w:val="32"/>
        </w:rPr>
        <w:t xml:space="preserve"> результат выводится в консоль.</w:t>
      </w:r>
    </w:p>
    <w:p w14:paraId="1DA6BFEB" w14:textId="51BDEE6E" w:rsidR="006F2E76" w:rsidRPr="006F2E76" w:rsidRDefault="002D6DCF" w:rsidP="006F2E76">
      <w:pPr>
        <w:pStyle w:val="afb"/>
        <w:numPr>
          <w:ilvl w:val="0"/>
          <w:numId w:val="41"/>
        </w:numPr>
        <w:spacing w:before="480" w:line="276" w:lineRule="auto"/>
        <w:ind w:left="993"/>
        <w:rPr>
          <w:rStyle w:val="afe"/>
          <w:b w:val="0"/>
          <w:bCs w:val="0"/>
          <w:sz w:val="36"/>
        </w:rPr>
      </w:pPr>
      <w:r>
        <w:rPr>
          <w:rStyle w:val="afe"/>
          <w:b w:val="0"/>
          <w:bCs w:val="0"/>
          <w:sz w:val="32"/>
        </w:rPr>
        <w:t>Пользователь снова может ввести многочлен (возврат к шагу 1) или выйти, введя «</w:t>
      </w:r>
      <w:r>
        <w:rPr>
          <w:rStyle w:val="afe"/>
          <w:b w:val="0"/>
          <w:bCs w:val="0"/>
          <w:sz w:val="32"/>
          <w:lang w:val="en-US"/>
        </w:rPr>
        <w:t>exit</w:t>
      </w:r>
      <w:r>
        <w:rPr>
          <w:rStyle w:val="afe"/>
          <w:b w:val="0"/>
          <w:bCs w:val="0"/>
          <w:sz w:val="32"/>
        </w:rPr>
        <w:t>».</w:t>
      </w:r>
      <w:r w:rsidR="008C10CF">
        <w:rPr>
          <w:rStyle w:val="afe"/>
          <w:b w:val="0"/>
          <w:bCs w:val="0"/>
          <w:sz w:val="32"/>
        </w:rPr>
        <w:t xml:space="preserve"> </w:t>
      </w:r>
      <w:bookmarkStart w:id="8" w:name="_Toc532661935"/>
    </w:p>
    <w:p w14:paraId="26C395E2" w14:textId="2B053F4A" w:rsidR="0063713A" w:rsidRPr="006F2E76" w:rsidRDefault="0063713A" w:rsidP="006F2E76">
      <w:pPr>
        <w:spacing w:before="480"/>
        <w:rPr>
          <w:rFonts w:ascii="Arial" w:hAnsi="Arial" w:cs="Arial"/>
          <w:b/>
          <w:bCs/>
          <w:i/>
          <w:iCs/>
          <w:sz w:val="36"/>
        </w:rPr>
      </w:pPr>
      <w:r w:rsidRPr="006F2E76">
        <w:rPr>
          <w:rFonts w:ascii="Arial" w:hAnsi="Arial" w:cs="Arial"/>
          <w:b/>
          <w:bCs/>
          <w:i/>
          <w:iCs/>
          <w:sz w:val="36"/>
        </w:rPr>
        <w:t>Описание структур данных</w:t>
      </w:r>
      <w:bookmarkEnd w:id="8"/>
    </w:p>
    <w:p w14:paraId="3859C250" w14:textId="25DFB9FE" w:rsidR="00EA7FB2" w:rsidRPr="0066131A" w:rsidRDefault="00EA7FB2" w:rsidP="0047743B">
      <w:pPr>
        <w:ind w:left="567" w:firstLine="284"/>
        <w:rPr>
          <w:sz w:val="32"/>
        </w:rPr>
      </w:pPr>
      <w:r w:rsidRPr="00687B8C">
        <w:rPr>
          <w:sz w:val="32"/>
        </w:rPr>
        <w:t xml:space="preserve">В программе </w:t>
      </w:r>
      <w:r w:rsidR="0066131A">
        <w:rPr>
          <w:sz w:val="32"/>
        </w:rPr>
        <w:t xml:space="preserve">используются классы </w:t>
      </w:r>
      <w:r w:rsidR="0066131A">
        <w:rPr>
          <w:sz w:val="32"/>
          <w:lang w:val="en-US"/>
        </w:rPr>
        <w:t>Node</w:t>
      </w:r>
      <w:r w:rsidR="004076DD">
        <w:rPr>
          <w:sz w:val="32"/>
        </w:rPr>
        <w:t xml:space="preserve"> – узел списка</w:t>
      </w:r>
      <w:r w:rsidR="0066131A">
        <w:rPr>
          <w:sz w:val="32"/>
        </w:rPr>
        <w:t xml:space="preserve"> (приложение 1)</w:t>
      </w:r>
      <w:r w:rsidR="0066131A" w:rsidRPr="0066131A">
        <w:rPr>
          <w:sz w:val="32"/>
        </w:rPr>
        <w:t>,</w:t>
      </w:r>
      <w:r w:rsidR="0066131A">
        <w:rPr>
          <w:sz w:val="32"/>
        </w:rPr>
        <w:t xml:space="preserve"> </w:t>
      </w:r>
      <w:r w:rsidR="0066131A">
        <w:rPr>
          <w:sz w:val="32"/>
          <w:lang w:val="en-US"/>
        </w:rPr>
        <w:t>List</w:t>
      </w:r>
      <w:r w:rsidR="004076DD">
        <w:rPr>
          <w:sz w:val="32"/>
        </w:rPr>
        <w:t xml:space="preserve"> – односвязный список</w:t>
      </w:r>
      <w:r w:rsidR="0066131A" w:rsidRPr="0066131A">
        <w:rPr>
          <w:sz w:val="32"/>
        </w:rPr>
        <w:t xml:space="preserve"> (</w:t>
      </w:r>
      <w:r w:rsidR="0066131A">
        <w:rPr>
          <w:sz w:val="32"/>
        </w:rPr>
        <w:t xml:space="preserve">приложение 2), </w:t>
      </w:r>
      <w:r w:rsidR="0066131A">
        <w:rPr>
          <w:sz w:val="32"/>
          <w:lang w:val="en-US"/>
        </w:rPr>
        <w:t>Monomial</w:t>
      </w:r>
      <w:r w:rsidR="004076DD">
        <w:rPr>
          <w:sz w:val="32"/>
        </w:rPr>
        <w:t xml:space="preserve"> – моном</w:t>
      </w:r>
      <w:r w:rsidR="0066131A" w:rsidRPr="0066131A">
        <w:rPr>
          <w:sz w:val="32"/>
        </w:rPr>
        <w:t xml:space="preserve"> (</w:t>
      </w:r>
      <w:r w:rsidR="0066131A">
        <w:rPr>
          <w:sz w:val="32"/>
        </w:rPr>
        <w:t xml:space="preserve">приложение 3), </w:t>
      </w:r>
      <w:r w:rsidR="00C629F1">
        <w:rPr>
          <w:sz w:val="32"/>
          <w:lang w:val="en-US"/>
        </w:rPr>
        <w:t>Polynomial</w:t>
      </w:r>
      <w:r w:rsidR="004076DD">
        <w:rPr>
          <w:sz w:val="32"/>
        </w:rPr>
        <w:t xml:space="preserve"> – полином</w:t>
      </w:r>
      <w:r w:rsidR="0066131A" w:rsidRPr="0066131A">
        <w:rPr>
          <w:sz w:val="32"/>
        </w:rPr>
        <w:t xml:space="preserve"> (</w:t>
      </w:r>
      <w:r w:rsidR="0066131A">
        <w:rPr>
          <w:sz w:val="32"/>
        </w:rPr>
        <w:t>приложение 4)</w:t>
      </w:r>
      <w:r w:rsidR="00E944DE">
        <w:rPr>
          <w:sz w:val="32"/>
        </w:rPr>
        <w:t xml:space="preserve">. </w:t>
      </w:r>
    </w:p>
    <w:p w14:paraId="66804E47" w14:textId="77777777" w:rsidR="00687B8C" w:rsidRDefault="00687B8C">
      <w:pPr>
        <w:suppressAutoHyphens w:val="0"/>
        <w:spacing w:before="0"/>
        <w:ind w:firstLine="0"/>
        <w:jc w:val="left"/>
        <w:rPr>
          <w:rFonts w:ascii="Arial" w:hAnsi="Arial" w:cs="Arial"/>
          <w:b/>
          <w:bCs/>
          <w:i/>
          <w:iCs/>
          <w:sz w:val="36"/>
          <w:szCs w:val="28"/>
        </w:rPr>
      </w:pPr>
      <w:r>
        <w:rPr>
          <w:sz w:val="36"/>
        </w:rPr>
        <w:br w:type="page"/>
      </w:r>
    </w:p>
    <w:p w14:paraId="6347E41D" w14:textId="0FE63645" w:rsidR="0063713A" w:rsidRPr="00687B8C" w:rsidRDefault="0063713A" w:rsidP="00687B8C">
      <w:pPr>
        <w:pStyle w:val="2"/>
        <w:spacing w:before="480"/>
        <w:jc w:val="both"/>
        <w:rPr>
          <w:sz w:val="36"/>
        </w:rPr>
      </w:pPr>
      <w:bookmarkStart w:id="9" w:name="_Toc532661936"/>
      <w:r w:rsidRPr="00687B8C">
        <w:rPr>
          <w:sz w:val="36"/>
        </w:rPr>
        <w:lastRenderedPageBreak/>
        <w:t>Описание алгоритмов</w:t>
      </w:r>
      <w:bookmarkEnd w:id="9"/>
    </w:p>
    <w:p w14:paraId="59A19556" w14:textId="1B473967" w:rsidR="0047743B" w:rsidRDefault="0047743B" w:rsidP="00DF4302">
      <w:pPr>
        <w:rPr>
          <w:rStyle w:val="afe"/>
          <w:sz w:val="32"/>
        </w:rPr>
      </w:pPr>
      <w:r>
        <w:rPr>
          <w:rStyle w:val="afe"/>
          <w:sz w:val="32"/>
        </w:rPr>
        <w:t>Приведение подобных слагаемых</w:t>
      </w:r>
      <w:r w:rsidR="00DF6432">
        <w:rPr>
          <w:rStyle w:val="afe"/>
          <w:sz w:val="32"/>
          <w:lang w:val="en-US"/>
        </w:rPr>
        <w:t xml:space="preserve"> (</w:t>
      </w:r>
      <w:r w:rsidR="00DF6432">
        <w:rPr>
          <w:rStyle w:val="afe"/>
          <w:sz w:val="32"/>
        </w:rPr>
        <w:t>приложение 5)</w:t>
      </w:r>
      <w:r>
        <w:rPr>
          <w:rStyle w:val="afe"/>
          <w:sz w:val="32"/>
        </w:rPr>
        <w:t>:</w:t>
      </w:r>
    </w:p>
    <w:p w14:paraId="1F4F539E" w14:textId="37960ED6" w:rsidR="0047743B" w:rsidRDefault="0047743B" w:rsidP="0047743B">
      <w:pPr>
        <w:ind w:left="567" w:firstLine="0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 xml:space="preserve">Сортируем слагаемые в списке и, если он не пуст, проходимся по нему, начиная с головы, пока </w:t>
      </w:r>
      <w:r w:rsidR="004D040D">
        <w:rPr>
          <w:rStyle w:val="afe"/>
          <w:b w:val="0"/>
          <w:bCs w:val="0"/>
          <w:sz w:val="32"/>
        </w:rPr>
        <w:t>существует следующее слагаемое</w:t>
      </w:r>
      <w:r>
        <w:rPr>
          <w:rStyle w:val="afe"/>
          <w:b w:val="0"/>
          <w:bCs w:val="0"/>
          <w:sz w:val="32"/>
        </w:rPr>
        <w:t>:</w:t>
      </w:r>
    </w:p>
    <w:p w14:paraId="250B461B" w14:textId="611CA4B0" w:rsidR="0047743B" w:rsidRDefault="0047743B" w:rsidP="004D040D">
      <w:pPr>
        <w:pStyle w:val="afb"/>
        <w:numPr>
          <w:ilvl w:val="0"/>
          <w:numId w:val="42"/>
        </w:numPr>
        <w:ind w:left="993" w:hanging="426"/>
        <w:rPr>
          <w:rStyle w:val="afe"/>
          <w:b w:val="0"/>
          <w:bCs w:val="0"/>
          <w:sz w:val="32"/>
        </w:rPr>
      </w:pPr>
      <w:bookmarkStart w:id="10" w:name="_Hlk106127602"/>
      <w:r>
        <w:rPr>
          <w:rStyle w:val="afe"/>
          <w:b w:val="0"/>
          <w:bCs w:val="0"/>
          <w:sz w:val="32"/>
        </w:rPr>
        <w:t xml:space="preserve">Сравниваем степени </w:t>
      </w:r>
      <w:r w:rsidR="004D040D">
        <w:rPr>
          <w:rStyle w:val="afe"/>
          <w:b w:val="0"/>
          <w:bCs w:val="0"/>
          <w:sz w:val="32"/>
        </w:rPr>
        <w:t>текущего и следующего слагаемых.</w:t>
      </w:r>
    </w:p>
    <w:p w14:paraId="6D7DA991" w14:textId="796D687A" w:rsidR="004D040D" w:rsidRDefault="004D040D" w:rsidP="004D040D">
      <w:pPr>
        <w:pStyle w:val="afb"/>
        <w:numPr>
          <w:ilvl w:val="0"/>
          <w:numId w:val="42"/>
        </w:numPr>
        <w:ind w:left="993" w:hanging="426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>Если они совпадают, присваиваем текущему слагаемому сумму коэффициентов слагаемых и удаляем следующее слагаемое.</w:t>
      </w:r>
    </w:p>
    <w:p w14:paraId="1798A68E" w14:textId="07D512CC" w:rsidR="00660211" w:rsidRPr="00A352FC" w:rsidRDefault="004D040D" w:rsidP="00A352FC">
      <w:pPr>
        <w:pStyle w:val="afb"/>
        <w:numPr>
          <w:ilvl w:val="0"/>
          <w:numId w:val="42"/>
        </w:numPr>
        <w:ind w:left="993" w:hanging="426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>Переходим на следующее слагаемое.</w:t>
      </w:r>
      <w:bookmarkEnd w:id="10"/>
    </w:p>
    <w:p w14:paraId="5E2F3E82" w14:textId="3031A52F" w:rsidR="00660211" w:rsidRDefault="00660211" w:rsidP="00660211">
      <w:pPr>
        <w:pStyle w:val="afb"/>
        <w:ind w:left="567" w:firstLine="0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>Далее вновь проходимся по списку, чтобы удалить нулевые слагаемые</w:t>
      </w:r>
      <w:r w:rsidR="007E3E3F">
        <w:rPr>
          <w:rStyle w:val="afe"/>
          <w:b w:val="0"/>
          <w:bCs w:val="0"/>
          <w:sz w:val="32"/>
        </w:rPr>
        <w:t xml:space="preserve"> за исключением случая, когда единственное слагаемое в списке – нулевое:</w:t>
      </w:r>
    </w:p>
    <w:p w14:paraId="69425ACA" w14:textId="58E20FEE" w:rsidR="007E3E3F" w:rsidRDefault="007E3E3F" w:rsidP="007E3E3F">
      <w:pPr>
        <w:pStyle w:val="afb"/>
        <w:numPr>
          <w:ilvl w:val="0"/>
          <w:numId w:val="43"/>
        </w:numPr>
        <w:ind w:left="993" w:hanging="426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>Устанавливаем текущий указатель на голову списка</w:t>
      </w:r>
      <w:r>
        <w:rPr>
          <w:rStyle w:val="afe"/>
          <w:b w:val="0"/>
          <w:bCs w:val="0"/>
          <w:sz w:val="32"/>
        </w:rPr>
        <w:t>.</w:t>
      </w:r>
    </w:p>
    <w:p w14:paraId="31A1F198" w14:textId="280DC5E7" w:rsidR="007E3E3F" w:rsidRDefault="007E3E3F" w:rsidP="007E3E3F">
      <w:pPr>
        <w:pStyle w:val="afb"/>
        <w:numPr>
          <w:ilvl w:val="0"/>
          <w:numId w:val="43"/>
        </w:numPr>
        <w:ind w:left="993" w:hanging="426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>Если текущее слагаемое имеет коэффициент 0, удаляем его</w:t>
      </w:r>
      <w:r>
        <w:rPr>
          <w:rStyle w:val="afe"/>
          <w:b w:val="0"/>
          <w:bCs w:val="0"/>
          <w:sz w:val="32"/>
        </w:rPr>
        <w:t>.</w:t>
      </w:r>
    </w:p>
    <w:p w14:paraId="2CBE1183" w14:textId="12907870" w:rsidR="007E3E3F" w:rsidRDefault="007E3E3F" w:rsidP="007E3E3F">
      <w:pPr>
        <w:pStyle w:val="afb"/>
        <w:numPr>
          <w:ilvl w:val="0"/>
          <w:numId w:val="43"/>
        </w:numPr>
        <w:ind w:left="993" w:hanging="426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>Переходим на следующее слагаемое.</w:t>
      </w:r>
    </w:p>
    <w:p w14:paraId="4B691836" w14:textId="77777777" w:rsidR="00D87CE9" w:rsidRDefault="00D87CE9" w:rsidP="00D87CE9">
      <w:pPr>
        <w:pStyle w:val="afb"/>
        <w:ind w:left="993" w:firstLine="0"/>
        <w:rPr>
          <w:rStyle w:val="afe"/>
          <w:b w:val="0"/>
          <w:bCs w:val="0"/>
          <w:sz w:val="32"/>
        </w:rPr>
      </w:pPr>
    </w:p>
    <w:p w14:paraId="7B9AC713" w14:textId="6617894B" w:rsidR="007E3E3F" w:rsidRDefault="00D87CE9" w:rsidP="00660211">
      <w:pPr>
        <w:pStyle w:val="afb"/>
        <w:ind w:left="567" w:firstLine="0"/>
        <w:rPr>
          <w:rStyle w:val="afe"/>
          <w:sz w:val="32"/>
        </w:rPr>
      </w:pPr>
      <w:r>
        <w:rPr>
          <w:rStyle w:val="afe"/>
          <w:sz w:val="32"/>
        </w:rPr>
        <w:t>Операция сложения многочленов</w:t>
      </w:r>
      <w:r w:rsidR="00DF6432">
        <w:rPr>
          <w:rStyle w:val="afe"/>
          <w:sz w:val="32"/>
        </w:rPr>
        <w:t xml:space="preserve"> (приложение 6)</w:t>
      </w:r>
      <w:r>
        <w:rPr>
          <w:rStyle w:val="afe"/>
          <w:sz w:val="32"/>
        </w:rPr>
        <w:t>:</w:t>
      </w:r>
    </w:p>
    <w:p w14:paraId="3F68B9F2" w14:textId="115057F3" w:rsidR="00D87CE9" w:rsidRDefault="00A352FC" w:rsidP="00660211">
      <w:pPr>
        <w:pStyle w:val="afb"/>
        <w:ind w:left="567" w:firstLine="0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>В цикле, пока не достигнут конец одного из списков:</w:t>
      </w:r>
    </w:p>
    <w:p w14:paraId="5E26AAAE" w14:textId="2D55FBC3" w:rsidR="00A352FC" w:rsidRDefault="00A352FC" w:rsidP="00A352FC">
      <w:pPr>
        <w:pStyle w:val="afb"/>
        <w:numPr>
          <w:ilvl w:val="0"/>
          <w:numId w:val="45"/>
        </w:numPr>
        <w:ind w:left="993" w:hanging="426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>Если степень у монома первого многочлена больше, чем у второго, он добавляется в новый список, происходит переход к следующему слагаемому в первом многочлене.</w:t>
      </w:r>
    </w:p>
    <w:p w14:paraId="58FA7730" w14:textId="22C2B2CF" w:rsidR="00A352FC" w:rsidRDefault="00A352FC" w:rsidP="00A352FC">
      <w:pPr>
        <w:pStyle w:val="afb"/>
        <w:numPr>
          <w:ilvl w:val="0"/>
          <w:numId w:val="45"/>
        </w:numPr>
        <w:ind w:left="993" w:hanging="426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 xml:space="preserve">Если степень у монома </w:t>
      </w:r>
      <w:r>
        <w:rPr>
          <w:rStyle w:val="afe"/>
          <w:b w:val="0"/>
          <w:bCs w:val="0"/>
          <w:sz w:val="32"/>
        </w:rPr>
        <w:t>второго</w:t>
      </w:r>
      <w:r>
        <w:rPr>
          <w:rStyle w:val="afe"/>
          <w:b w:val="0"/>
          <w:bCs w:val="0"/>
          <w:sz w:val="32"/>
        </w:rPr>
        <w:t xml:space="preserve"> многочлена больше, чем у </w:t>
      </w:r>
      <w:r>
        <w:rPr>
          <w:rStyle w:val="afe"/>
          <w:b w:val="0"/>
          <w:bCs w:val="0"/>
          <w:sz w:val="32"/>
        </w:rPr>
        <w:t>первого</w:t>
      </w:r>
      <w:r>
        <w:rPr>
          <w:rStyle w:val="afe"/>
          <w:b w:val="0"/>
          <w:bCs w:val="0"/>
          <w:sz w:val="32"/>
        </w:rPr>
        <w:t>, он добавляется в новый списо</w:t>
      </w:r>
      <w:r>
        <w:rPr>
          <w:rStyle w:val="afe"/>
          <w:b w:val="0"/>
          <w:bCs w:val="0"/>
          <w:sz w:val="32"/>
        </w:rPr>
        <w:t xml:space="preserve">к, происходит </w:t>
      </w:r>
      <w:r>
        <w:rPr>
          <w:rStyle w:val="afe"/>
          <w:b w:val="0"/>
          <w:bCs w:val="0"/>
          <w:sz w:val="32"/>
        </w:rPr>
        <w:t xml:space="preserve">переход к следующему слагаемому </w:t>
      </w:r>
      <w:r>
        <w:rPr>
          <w:rStyle w:val="afe"/>
          <w:b w:val="0"/>
          <w:bCs w:val="0"/>
          <w:sz w:val="32"/>
        </w:rPr>
        <w:t>во втором</w:t>
      </w:r>
      <w:r>
        <w:rPr>
          <w:rStyle w:val="afe"/>
          <w:b w:val="0"/>
          <w:bCs w:val="0"/>
          <w:sz w:val="32"/>
        </w:rPr>
        <w:t xml:space="preserve"> многочлене</w:t>
      </w:r>
      <w:r>
        <w:rPr>
          <w:rStyle w:val="afe"/>
          <w:b w:val="0"/>
          <w:bCs w:val="0"/>
          <w:sz w:val="32"/>
        </w:rPr>
        <w:t>.</w:t>
      </w:r>
    </w:p>
    <w:p w14:paraId="22526C91" w14:textId="7C611A5F" w:rsidR="00A352FC" w:rsidRDefault="00A352FC" w:rsidP="00A352FC">
      <w:pPr>
        <w:pStyle w:val="afb"/>
        <w:numPr>
          <w:ilvl w:val="0"/>
          <w:numId w:val="45"/>
        </w:numPr>
        <w:ind w:left="993" w:hanging="426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>Если степени равны, добавляется слагаемое, равное сумме коэффициентов обоих слагаемых, в обоих многочленах происходит переход к следующему слагаемому.</w:t>
      </w:r>
    </w:p>
    <w:p w14:paraId="1FA466D6" w14:textId="656F7FDD" w:rsidR="004676C7" w:rsidRDefault="00A352FC" w:rsidP="004676C7">
      <w:pPr>
        <w:pStyle w:val="afb"/>
        <w:ind w:left="567" w:firstLine="0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>Далее происходит добавление всех оставшихся слагаемых</w:t>
      </w:r>
      <w:r w:rsidR="00794E1A">
        <w:rPr>
          <w:rStyle w:val="afe"/>
          <w:b w:val="0"/>
          <w:bCs w:val="0"/>
          <w:sz w:val="32"/>
        </w:rPr>
        <w:t xml:space="preserve"> </w:t>
      </w:r>
      <w:r w:rsidR="00E4611E">
        <w:rPr>
          <w:rStyle w:val="afe"/>
          <w:b w:val="0"/>
          <w:bCs w:val="0"/>
          <w:sz w:val="32"/>
        </w:rPr>
        <w:t>из списка</w:t>
      </w:r>
      <w:r w:rsidR="00794E1A">
        <w:rPr>
          <w:rStyle w:val="afe"/>
          <w:b w:val="0"/>
          <w:bCs w:val="0"/>
          <w:sz w:val="32"/>
        </w:rPr>
        <w:t>, конец которого не был достигнут</w:t>
      </w:r>
      <w:r w:rsidR="004676C7">
        <w:rPr>
          <w:rStyle w:val="afe"/>
          <w:b w:val="0"/>
          <w:bCs w:val="0"/>
          <w:sz w:val="32"/>
        </w:rPr>
        <w:t xml:space="preserve">, и приведение подобных слагаемых. </w:t>
      </w:r>
    </w:p>
    <w:p w14:paraId="018936ED" w14:textId="77777777" w:rsidR="004676C7" w:rsidRDefault="004676C7" w:rsidP="004676C7">
      <w:pPr>
        <w:pStyle w:val="afb"/>
        <w:ind w:left="567" w:firstLine="0"/>
        <w:rPr>
          <w:rStyle w:val="afe"/>
          <w:b w:val="0"/>
          <w:bCs w:val="0"/>
          <w:sz w:val="32"/>
        </w:rPr>
      </w:pPr>
    </w:p>
    <w:p w14:paraId="5850C404" w14:textId="21612553" w:rsidR="004676C7" w:rsidRDefault="004676C7" w:rsidP="004676C7">
      <w:pPr>
        <w:pStyle w:val="afb"/>
        <w:ind w:left="567" w:firstLine="0"/>
        <w:rPr>
          <w:rStyle w:val="afe"/>
          <w:sz w:val="32"/>
        </w:rPr>
      </w:pPr>
      <w:r w:rsidRPr="004676C7">
        <w:rPr>
          <w:rStyle w:val="afe"/>
          <w:sz w:val="32"/>
        </w:rPr>
        <w:t>Операция умножения многочленов</w:t>
      </w:r>
      <w:r w:rsidR="00DF6432">
        <w:rPr>
          <w:rStyle w:val="afe"/>
          <w:sz w:val="32"/>
        </w:rPr>
        <w:t xml:space="preserve"> (приложение 7)</w:t>
      </w:r>
      <w:r w:rsidRPr="004676C7">
        <w:rPr>
          <w:rStyle w:val="afe"/>
          <w:sz w:val="32"/>
        </w:rPr>
        <w:t>:</w:t>
      </w:r>
    </w:p>
    <w:p w14:paraId="1320D899" w14:textId="77777777" w:rsidR="001D1E8E" w:rsidRDefault="001D1E8E" w:rsidP="001D1E8E">
      <w:pPr>
        <w:pStyle w:val="afb"/>
        <w:numPr>
          <w:ilvl w:val="0"/>
          <w:numId w:val="46"/>
        </w:numPr>
        <w:ind w:left="993" w:hanging="425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 xml:space="preserve">Обходим первый список: на каждой итерации обходим второй список и добавляем в новый список моном, являющийся произведением текущих мономов. </w:t>
      </w:r>
    </w:p>
    <w:p w14:paraId="26BD04FF" w14:textId="1447194C" w:rsidR="001D1E8E" w:rsidRDefault="00A32EDC" w:rsidP="001D1E8E">
      <w:pPr>
        <w:pStyle w:val="afb"/>
        <w:numPr>
          <w:ilvl w:val="0"/>
          <w:numId w:val="46"/>
        </w:numPr>
        <w:ind w:left="993" w:hanging="425"/>
        <w:rPr>
          <w:rStyle w:val="afe"/>
          <w:b w:val="0"/>
          <w:bCs w:val="0"/>
          <w:sz w:val="32"/>
        </w:rPr>
      </w:pPr>
      <w:r>
        <w:rPr>
          <w:rStyle w:val="afe"/>
          <w:b w:val="0"/>
          <w:bCs w:val="0"/>
          <w:sz w:val="32"/>
        </w:rPr>
        <w:t>Выполняем</w:t>
      </w:r>
      <w:r w:rsidR="001D1E8E">
        <w:rPr>
          <w:rStyle w:val="afe"/>
          <w:b w:val="0"/>
          <w:bCs w:val="0"/>
          <w:sz w:val="32"/>
        </w:rPr>
        <w:t xml:space="preserve"> приведение</w:t>
      </w:r>
      <w:r>
        <w:rPr>
          <w:rStyle w:val="afe"/>
          <w:b w:val="0"/>
          <w:bCs w:val="0"/>
          <w:sz w:val="32"/>
        </w:rPr>
        <w:t xml:space="preserve"> подобных слагаемых.</w:t>
      </w:r>
    </w:p>
    <w:p w14:paraId="15D20200" w14:textId="77777777" w:rsidR="003F6722" w:rsidRDefault="003F6722" w:rsidP="003F6722">
      <w:pPr>
        <w:pStyle w:val="afb"/>
        <w:ind w:left="567" w:firstLine="0"/>
        <w:rPr>
          <w:rStyle w:val="afe"/>
          <w:sz w:val="32"/>
        </w:rPr>
      </w:pPr>
    </w:p>
    <w:p w14:paraId="06A243D7" w14:textId="1AE33A88" w:rsidR="003F6722" w:rsidRDefault="003F6722" w:rsidP="003F6722">
      <w:pPr>
        <w:pStyle w:val="afb"/>
        <w:ind w:left="567" w:firstLine="0"/>
        <w:rPr>
          <w:rStyle w:val="afe"/>
          <w:sz w:val="32"/>
        </w:rPr>
      </w:pPr>
      <w:r>
        <w:rPr>
          <w:rStyle w:val="afe"/>
          <w:sz w:val="32"/>
        </w:rPr>
        <w:lastRenderedPageBreak/>
        <w:t>Операция умножения многочлена на число</w:t>
      </w:r>
      <w:r w:rsidR="00DF6432">
        <w:rPr>
          <w:rStyle w:val="afe"/>
          <w:sz w:val="32"/>
        </w:rPr>
        <w:t xml:space="preserve"> (приложение 8)</w:t>
      </w:r>
      <w:r>
        <w:rPr>
          <w:rStyle w:val="afe"/>
          <w:sz w:val="32"/>
        </w:rPr>
        <w:t>:</w:t>
      </w:r>
    </w:p>
    <w:p w14:paraId="10378151" w14:textId="7C0487AD" w:rsidR="003F6722" w:rsidRPr="001C253D" w:rsidRDefault="003F6722" w:rsidP="003F6722">
      <w:pPr>
        <w:ind w:left="567" w:firstLine="0"/>
        <w:rPr>
          <w:rStyle w:val="afe"/>
          <w:b w:val="0"/>
          <w:bCs w:val="0"/>
          <w:sz w:val="32"/>
          <w:lang w:val="en-US"/>
        </w:rPr>
      </w:pPr>
      <w:r w:rsidRPr="003F6722">
        <w:rPr>
          <w:rStyle w:val="afe"/>
          <w:b w:val="0"/>
          <w:bCs w:val="0"/>
          <w:sz w:val="32"/>
        </w:rPr>
        <w:t>Обходим список и умножаем коэффициенты всех слагаемых на число</w:t>
      </w:r>
      <w:r>
        <w:rPr>
          <w:rStyle w:val="afe"/>
          <w:b w:val="0"/>
          <w:bCs w:val="0"/>
          <w:sz w:val="32"/>
        </w:rPr>
        <w:t>, если число не равно 0, иначе возвращаем нулевой многочлен.</w:t>
      </w:r>
    </w:p>
    <w:p w14:paraId="0EF44BB0" w14:textId="628637E0" w:rsidR="00B20F97" w:rsidRPr="00AF28C5" w:rsidRDefault="0063713A" w:rsidP="00B54282">
      <w:pPr>
        <w:pStyle w:val="afc"/>
      </w:pPr>
      <w:bookmarkStart w:id="11" w:name="_Toc169986019"/>
      <w:r>
        <w:br w:type="page"/>
      </w:r>
      <w:bookmarkStart w:id="12" w:name="_Toc532661937"/>
      <w:r w:rsidR="00A374A1" w:rsidRPr="00A374A1">
        <w:lastRenderedPageBreak/>
        <w:t>Заключение</w:t>
      </w:r>
      <w:bookmarkEnd w:id="11"/>
      <w:bookmarkEnd w:id="12"/>
    </w:p>
    <w:p w14:paraId="5D6EFE38" w14:textId="115C9335" w:rsidR="009C4DF1" w:rsidRPr="00EA097F" w:rsidRDefault="00EA097F" w:rsidP="00AF28C5">
      <w:r>
        <w:rPr>
          <w:sz w:val="32"/>
        </w:rPr>
        <w:t xml:space="preserve">В рамках данной лабораторной работы были реализованы структура данных список и класс многочленов, использующий список как структуру хранения мономов. Были реализованы операции над многочленами, основывающиеся на операциях над списком. Разработано пользовательское приложение для выполнения операций над многочленами. Корректность работы классов протестирована с помощью библиотеки </w:t>
      </w:r>
      <w:r>
        <w:rPr>
          <w:sz w:val="32"/>
          <w:lang w:val="en-US"/>
        </w:rPr>
        <w:t>Google Tests</w:t>
      </w:r>
      <w:r>
        <w:rPr>
          <w:sz w:val="32"/>
        </w:rPr>
        <w:t>.</w:t>
      </w:r>
    </w:p>
    <w:p w14:paraId="2A3DF22C" w14:textId="77777777" w:rsidR="00B54282" w:rsidRDefault="00B54282">
      <w:pPr>
        <w:suppressAutoHyphens w:val="0"/>
        <w:spacing w:before="0"/>
        <w:ind w:firstLine="0"/>
        <w:jc w:val="left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13" w:name="_Toc169986021"/>
      <w:bookmarkStart w:id="14" w:name="_Toc532661939"/>
      <w:r>
        <w:br w:type="page"/>
      </w:r>
    </w:p>
    <w:p w14:paraId="061B8B61" w14:textId="061BC72D" w:rsidR="00857907" w:rsidRPr="0088640E" w:rsidRDefault="00857907" w:rsidP="009C4DF1">
      <w:pPr>
        <w:pStyle w:val="afc"/>
        <w:rPr>
          <w:lang w:val="en-US"/>
        </w:rPr>
      </w:pPr>
      <w:r w:rsidRPr="00857907">
        <w:lastRenderedPageBreak/>
        <w:t>Приложения</w:t>
      </w:r>
      <w:bookmarkEnd w:id="13"/>
      <w:bookmarkEnd w:id="14"/>
    </w:p>
    <w:p w14:paraId="69BEC454" w14:textId="05AFC4AB" w:rsidR="001B09DD" w:rsidRPr="0088640E" w:rsidRDefault="00C83F44" w:rsidP="00C83F44">
      <w:pPr>
        <w:pStyle w:val="2"/>
        <w:rPr>
          <w:lang w:val="en-US"/>
        </w:rPr>
      </w:pPr>
      <w:bookmarkStart w:id="15" w:name="_Toc532661940"/>
      <w:r w:rsidRPr="005F73DC">
        <w:t>Приложение</w:t>
      </w:r>
      <w:r w:rsidRPr="0088640E">
        <w:rPr>
          <w:lang w:val="en-US"/>
        </w:rPr>
        <w:t xml:space="preserve"> 1</w:t>
      </w:r>
      <w:r w:rsidR="00741C89" w:rsidRPr="0088640E">
        <w:rPr>
          <w:lang w:val="en-US"/>
        </w:rPr>
        <w:t xml:space="preserve"> </w:t>
      </w:r>
      <w:r w:rsidRPr="0088640E">
        <w:rPr>
          <w:lang w:val="en-US"/>
        </w:rPr>
        <w:t>(</w:t>
      </w:r>
      <w:r>
        <w:rPr>
          <w:lang w:val="en-US"/>
        </w:rPr>
        <w:t>Class</w:t>
      </w:r>
      <w:r w:rsidRPr="0088640E">
        <w:rPr>
          <w:lang w:val="en-US"/>
        </w:rPr>
        <w:t xml:space="preserve"> </w:t>
      </w:r>
      <w:r w:rsidR="00E944DE">
        <w:rPr>
          <w:lang w:val="en-US"/>
        </w:rPr>
        <w:t>Node</w:t>
      </w:r>
      <w:r w:rsidRPr="0088640E">
        <w:rPr>
          <w:lang w:val="en-US"/>
        </w:rPr>
        <w:t>)</w:t>
      </w:r>
      <w:bookmarkEnd w:id="15"/>
    </w:p>
    <w:p w14:paraId="567EBE47" w14:textId="77777777" w:rsidR="00C83F44" w:rsidRPr="0088640E" w:rsidRDefault="00C83F44" w:rsidP="00C83F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7127C70" w14:textId="77777777" w:rsidR="00E944DE" w:rsidRPr="00E944DE" w:rsidRDefault="00E944DE" w:rsidP="00E944D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6" w:name="_Toc532661941"/>
      <w:r w:rsidRPr="00E944D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944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44D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4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4D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944D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B3CBC8A" w14:textId="77777777" w:rsidR="00E944DE" w:rsidRPr="00E944DE" w:rsidRDefault="00E944DE" w:rsidP="00E944D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4D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94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4DE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94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19CA87" w14:textId="77777777" w:rsidR="00E944DE" w:rsidRPr="00E944DE" w:rsidRDefault="00E944DE" w:rsidP="00E944D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4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7B996D" w14:textId="77777777" w:rsidR="00E944DE" w:rsidRPr="00E944DE" w:rsidRDefault="00E944DE" w:rsidP="00E944D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4D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94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CA46045" w14:textId="77777777" w:rsidR="00E944DE" w:rsidRDefault="00E944DE" w:rsidP="00E944D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4DE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94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*prev, *next;</w:t>
      </w:r>
    </w:p>
    <w:p w14:paraId="05547CD2" w14:textId="52D9126A" w:rsidR="00E944DE" w:rsidRPr="00E944DE" w:rsidRDefault="00E944DE" w:rsidP="00E944D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3EC6DAA" w14:textId="510584A7" w:rsidR="008E4F66" w:rsidRPr="00C83F44" w:rsidRDefault="00C83F44" w:rsidP="00E944DE">
      <w:pPr>
        <w:pStyle w:val="2"/>
        <w:rPr>
          <w:lang w:val="en-US"/>
        </w:rPr>
      </w:pPr>
      <w:r>
        <w:t>Приложение</w:t>
      </w:r>
      <w:r w:rsidRPr="00C83F44">
        <w:rPr>
          <w:lang w:val="en-US"/>
        </w:rPr>
        <w:t xml:space="preserve"> 2</w:t>
      </w:r>
      <w:r w:rsidR="00741C89" w:rsidRPr="00DF4302">
        <w:rPr>
          <w:lang w:val="en-US"/>
        </w:rPr>
        <w:t xml:space="preserve"> </w:t>
      </w:r>
      <w:r>
        <w:rPr>
          <w:lang w:val="en-US"/>
        </w:rPr>
        <w:t>(</w:t>
      </w:r>
      <w:r w:rsidRPr="00C83F44">
        <w:rPr>
          <w:lang w:val="en-US"/>
        </w:rPr>
        <w:t xml:space="preserve">Class </w:t>
      </w:r>
      <w:r w:rsidR="00E944DE">
        <w:rPr>
          <w:lang w:val="en-US"/>
        </w:rPr>
        <w:t>List</w:t>
      </w:r>
      <w:r>
        <w:rPr>
          <w:lang w:val="en-US"/>
        </w:rPr>
        <w:t>)</w:t>
      </w:r>
      <w:bookmarkEnd w:id="16"/>
    </w:p>
    <w:p w14:paraId="2037D047" w14:textId="77777777" w:rsidR="00C83F44" w:rsidRDefault="00C83F44" w:rsidP="00C83F4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5297940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25C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31D724E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25C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14:paraId="0BB6DCF3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471C1D" w14:textId="77777777" w:rsid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*head, *tail; </w:t>
      </w:r>
      <w:r>
        <w:rPr>
          <w:rFonts w:ascii="Consolas" w:hAnsi="Consolas" w:cs="Consolas"/>
          <w:color w:val="008000"/>
          <w:sz w:val="19"/>
          <w:szCs w:val="19"/>
        </w:rPr>
        <w:t>// Начальный и конечный элементы</w:t>
      </w:r>
    </w:p>
    <w:p w14:paraId="200E431A" w14:textId="77777777" w:rsid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31099F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A4B018D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3F25C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14:paraId="4A8745DB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List()</w:t>
      </w:r>
    </w:p>
    <w:p w14:paraId="428FAEE9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35FE02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tail = </w:t>
      </w: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5E52A4" w14:textId="77777777" w:rsid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953519" w14:textId="77777777" w:rsid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22B98D" w14:textId="77777777" w:rsid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ение начального элемента</w:t>
      </w:r>
    </w:p>
    <w:p w14:paraId="16353C47" w14:textId="77777777" w:rsid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getHead()</w:t>
      </w:r>
    </w:p>
    <w:p w14:paraId="1356328F" w14:textId="77777777" w:rsid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DE455A" w14:textId="77777777" w:rsid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ead;</w:t>
      </w:r>
    </w:p>
    <w:p w14:paraId="261790BF" w14:textId="77777777" w:rsid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18BD62" w14:textId="77777777" w:rsid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265C2D" w14:textId="77777777" w:rsid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ение конечного элемента</w:t>
      </w:r>
    </w:p>
    <w:p w14:paraId="23AB02B1" w14:textId="77777777" w:rsid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getTail()</w:t>
      </w:r>
    </w:p>
    <w:p w14:paraId="7292F9B1" w14:textId="77777777" w:rsid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8200C0" w14:textId="77777777" w:rsid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ail;</w:t>
      </w:r>
    </w:p>
    <w:p w14:paraId="15638C8F" w14:textId="77777777" w:rsid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141661" w14:textId="77777777" w:rsid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AB4534" w14:textId="77777777" w:rsid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бавление элемента item в список</w:t>
      </w:r>
    </w:p>
    <w:p w14:paraId="6D8ABE0B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_back(</w:t>
      </w: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25C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F25C1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A9AA3F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F535A3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F25C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tmp = </w:t>
      </w: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25C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F25C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531786B4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-&gt;next = </w:t>
      </w: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979516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-&gt;data = </w:t>
      </w:r>
      <w:r w:rsidRPr="003F25C1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3F43D5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A3039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B8DFA3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683D65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tmp-&gt;prev = tail;</w:t>
      </w:r>
    </w:p>
    <w:p w14:paraId="7408029C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tail-&gt;next = tmp;</w:t>
      </w:r>
    </w:p>
    <w:p w14:paraId="72592058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tail = tmp;</w:t>
      </w:r>
    </w:p>
    <w:p w14:paraId="603AC2AF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4B9102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306E6F8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D7B1DA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-&gt;prev = </w:t>
      </w: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CED87A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head = tail = tmp;</w:t>
      </w:r>
    </w:p>
    <w:p w14:paraId="6D53A9E4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A98D7C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A5990D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ED5ABE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14:paraId="17BF0EC1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A5D2E4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tail = </w:t>
      </w: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820F6" w14:textId="77777777" w:rsid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3556AF" w14:textId="77777777" w:rsid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4B3ED6" w14:textId="77777777" w:rsid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ртировка списка</w:t>
      </w:r>
    </w:p>
    <w:p w14:paraId="60B64140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</w:t>
      </w:r>
    </w:p>
    <w:p w14:paraId="4AF22637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B0F062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F25C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&gt; *i = head;</w:t>
      </w:r>
    </w:p>
    <w:p w14:paraId="0D02C8BB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DB5B57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-&gt;next != </w:t>
      </w: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4BF54C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0E0C2B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F25C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&gt; *j = i-&gt;next;</w:t>
      </w:r>
    </w:p>
    <w:p w14:paraId="1EF5CA3B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</w:t>
      </w: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5BFDFE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2BDAD5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-&gt;data &lt; j-&gt;data)</w:t>
      </w:r>
    </w:p>
    <w:p w14:paraId="0776E3E4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115261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i-&gt;data;</w:t>
      </w:r>
    </w:p>
    <w:p w14:paraId="6E92480D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i-&gt;data = j-&gt;data;</w:t>
      </w:r>
    </w:p>
    <w:p w14:paraId="7CE2FB74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j-&gt;data = tmp;</w:t>
      </w:r>
    </w:p>
    <w:p w14:paraId="2AD57E2A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55CFD2" w14:textId="77777777" w:rsidR="003F25C1" w:rsidRPr="003F25C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  <w:t>j = j-&gt;next;</w:t>
      </w:r>
    </w:p>
    <w:p w14:paraId="06129ED5" w14:textId="77777777" w:rsidR="003F25C1" w:rsidRPr="0094553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64084E" w14:textId="77777777" w:rsidR="003F25C1" w:rsidRPr="0094553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ab/>
        <w:t>i = i-&gt;next;</w:t>
      </w:r>
    </w:p>
    <w:p w14:paraId="7F9F5147" w14:textId="77777777" w:rsidR="003F25C1" w:rsidRPr="0094553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FE12CC" w14:textId="77777777" w:rsidR="003F25C1" w:rsidRPr="00945531" w:rsidRDefault="003F25C1" w:rsidP="003F25C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B3B8F6" w14:textId="4F9F810D" w:rsidR="00741C89" w:rsidRDefault="003F25C1" w:rsidP="003F25C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526AE95" w14:textId="77777777" w:rsidR="00945531" w:rsidRPr="00945531" w:rsidRDefault="00945531" w:rsidP="003F25C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B69BD" w14:textId="4881A1AD" w:rsidR="00741C89" w:rsidRPr="00C83F44" w:rsidRDefault="00741C89" w:rsidP="00741C89">
      <w:pPr>
        <w:pStyle w:val="2"/>
        <w:rPr>
          <w:lang w:val="en-US"/>
        </w:rPr>
      </w:pPr>
      <w:bookmarkStart w:id="17" w:name="_Toc532661942"/>
      <w:r>
        <w:t>Приложение</w:t>
      </w:r>
      <w:r>
        <w:rPr>
          <w:lang w:val="en-US"/>
        </w:rPr>
        <w:t xml:space="preserve"> 3</w:t>
      </w:r>
      <w:r w:rsidRPr="00741C89">
        <w:rPr>
          <w:lang w:val="en-US"/>
        </w:rPr>
        <w:t xml:space="preserve"> </w:t>
      </w:r>
      <w:r>
        <w:rPr>
          <w:lang w:val="en-US"/>
        </w:rPr>
        <w:t xml:space="preserve">(Class </w:t>
      </w:r>
      <w:r w:rsidR="00945531">
        <w:rPr>
          <w:lang w:val="en-US"/>
        </w:rPr>
        <w:t>Monomial</w:t>
      </w:r>
      <w:r>
        <w:rPr>
          <w:lang w:val="en-US"/>
        </w:rPr>
        <w:t>)</w:t>
      </w:r>
      <w:bookmarkEnd w:id="17"/>
    </w:p>
    <w:p w14:paraId="46A47697" w14:textId="77777777" w:rsidR="00741C89" w:rsidRPr="00741C89" w:rsidRDefault="00741C89" w:rsidP="00C83F4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8E2F7" w14:textId="77777777" w:rsidR="00945531" w:rsidRP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531">
        <w:rPr>
          <w:rFonts w:ascii="Consolas" w:hAnsi="Consolas" w:cs="Consolas"/>
          <w:color w:val="2B91AF"/>
          <w:sz w:val="19"/>
          <w:szCs w:val="19"/>
          <w:lang w:val="en-US"/>
        </w:rPr>
        <w:t>Monomial</w:t>
      </w:r>
    </w:p>
    <w:p w14:paraId="27C8292C" w14:textId="77777777" w:rsidR="00945531" w:rsidRP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E0582C" w14:textId="77777777" w:rsidR="00945531" w:rsidRP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eff; </w:t>
      </w:r>
      <w:r w:rsidRPr="009455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эффициент</w:t>
      </w:r>
    </w:p>
    <w:p w14:paraId="6DA36BFE" w14:textId="77777777" w:rsidR="00945531" w:rsidRP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; </w:t>
      </w:r>
      <w:r w:rsidRPr="009455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казатели</w:t>
      </w:r>
      <w:r w:rsidRPr="00945531">
        <w:rPr>
          <w:rFonts w:ascii="Consolas" w:hAnsi="Consolas" w:cs="Consolas"/>
          <w:color w:val="008000"/>
          <w:sz w:val="19"/>
          <w:szCs w:val="19"/>
          <w:lang w:val="en-US"/>
        </w:rPr>
        <w:t xml:space="preserve"> x, y, z</w:t>
      </w:r>
    </w:p>
    <w:p w14:paraId="3172F193" w14:textId="77777777" w:rsidR="00945531" w:rsidRP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A6973" w14:textId="77777777" w:rsid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19C1A79" w14:textId="77777777" w:rsid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руктор по умолчанию</w:t>
      </w:r>
    </w:p>
    <w:p w14:paraId="7CB0688C" w14:textId="77777777" w:rsid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nomial();</w:t>
      </w:r>
    </w:p>
    <w:p w14:paraId="16A7C5D6" w14:textId="77777777" w:rsid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руктор с параметрами</w:t>
      </w:r>
    </w:p>
    <w:p w14:paraId="3D5D69B3" w14:textId="77777777" w:rsid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nomial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ef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w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ACD264" w14:textId="77777777" w:rsid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810226A" w14:textId="77777777" w:rsid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ение коэффициента</w:t>
      </w:r>
    </w:p>
    <w:p w14:paraId="7E051F69" w14:textId="77777777" w:rsidR="00945531" w:rsidRP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eff() </w:t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92F65B" w14:textId="77777777" w:rsidR="00945531" w:rsidRP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5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9455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пени</w:t>
      </w:r>
    </w:p>
    <w:p w14:paraId="1201DA9A" w14:textId="77777777" w:rsidR="00945531" w:rsidRP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ow() </w:t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2BFBBE" w14:textId="77777777" w:rsidR="00945531" w:rsidRP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5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9455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эффициента</w:t>
      </w:r>
    </w:p>
    <w:p w14:paraId="6E6591E5" w14:textId="77777777" w:rsidR="00945531" w:rsidRP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eff(</w:t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531">
        <w:rPr>
          <w:rFonts w:ascii="Consolas" w:hAnsi="Consolas" w:cs="Consolas"/>
          <w:color w:val="808080"/>
          <w:sz w:val="19"/>
          <w:szCs w:val="19"/>
          <w:lang w:val="en-US"/>
        </w:rPr>
        <w:t>coeff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9AF15B" w14:textId="77777777" w:rsid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зменение степени</w:t>
      </w:r>
    </w:p>
    <w:p w14:paraId="582A10F1" w14:textId="77777777" w:rsid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Pow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w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D8C211" w14:textId="77777777" w:rsid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9A022E" w14:textId="77777777" w:rsidR="00945531" w:rsidRP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455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9455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ов</w:t>
      </w:r>
      <w:r w:rsidRPr="009455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  <w:r w:rsidRPr="0094553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, &gt;, =</w:t>
      </w:r>
    </w:p>
    <w:p w14:paraId="0D529028" w14:textId="77777777" w:rsidR="00945531" w:rsidRP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531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531">
        <w:rPr>
          <w:rFonts w:ascii="Consolas" w:hAnsi="Consolas" w:cs="Consolas"/>
          <w:color w:val="2B91AF"/>
          <w:sz w:val="19"/>
          <w:szCs w:val="19"/>
          <w:lang w:val="en-US"/>
        </w:rPr>
        <w:t>Monomial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45531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531">
        <w:rPr>
          <w:rFonts w:ascii="Consolas" w:hAnsi="Consolas" w:cs="Consolas"/>
          <w:color w:val="2B91AF"/>
          <w:sz w:val="19"/>
          <w:szCs w:val="19"/>
          <w:lang w:val="en-US"/>
        </w:rPr>
        <w:t>Monomial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45531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71024F" w14:textId="77777777" w:rsidR="00945531" w:rsidRP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531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531">
        <w:rPr>
          <w:rFonts w:ascii="Consolas" w:hAnsi="Consolas" w:cs="Consolas"/>
          <w:color w:val="2B91AF"/>
          <w:sz w:val="19"/>
          <w:szCs w:val="19"/>
          <w:lang w:val="en-US"/>
        </w:rPr>
        <w:t>Monomial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45531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531">
        <w:rPr>
          <w:rFonts w:ascii="Consolas" w:hAnsi="Consolas" w:cs="Consolas"/>
          <w:color w:val="2B91AF"/>
          <w:sz w:val="19"/>
          <w:szCs w:val="19"/>
          <w:lang w:val="en-US"/>
        </w:rPr>
        <w:t>Monomial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45531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7257E2" w14:textId="77777777" w:rsidR="00945531" w:rsidRP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531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531">
        <w:rPr>
          <w:rFonts w:ascii="Consolas" w:hAnsi="Consolas" w:cs="Consolas"/>
          <w:color w:val="2B91AF"/>
          <w:sz w:val="19"/>
          <w:szCs w:val="19"/>
          <w:lang w:val="en-US"/>
        </w:rPr>
        <w:t>Monomial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45531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531">
        <w:rPr>
          <w:rFonts w:ascii="Consolas" w:hAnsi="Consolas" w:cs="Consolas"/>
          <w:color w:val="2B91AF"/>
          <w:sz w:val="19"/>
          <w:szCs w:val="19"/>
          <w:lang w:val="en-US"/>
        </w:rPr>
        <w:t>Monomial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45531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A24201" w14:textId="77777777" w:rsidR="00945531" w:rsidRP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5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9455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а</w:t>
      </w:r>
      <w:r w:rsidRPr="009455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ого</w:t>
      </w:r>
      <w:r w:rsidRPr="009455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6DCB1673" w14:textId="77777777" w:rsidR="00945531" w:rsidRPr="00945531" w:rsidRDefault="00945531" w:rsidP="0094553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45531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45531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945531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45531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55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5531">
        <w:rPr>
          <w:rFonts w:ascii="Consolas" w:hAnsi="Consolas" w:cs="Consolas"/>
          <w:color w:val="2B91AF"/>
          <w:sz w:val="19"/>
          <w:szCs w:val="19"/>
          <w:lang w:val="en-US"/>
        </w:rPr>
        <w:t>Monomial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4553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455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34A962" w14:textId="23291DCF" w:rsidR="00BC3D38" w:rsidRPr="00DF4302" w:rsidRDefault="00945531" w:rsidP="0094553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0781656" w14:textId="2D3F3ED8" w:rsidR="00DF4302" w:rsidRDefault="00DF4302" w:rsidP="00DF4302">
      <w:pPr>
        <w:rPr>
          <w:rFonts w:ascii="Consolas" w:hAnsi="Consolas" w:cs="Consolas"/>
          <w:color w:val="000000"/>
          <w:sz w:val="19"/>
          <w:szCs w:val="19"/>
        </w:rPr>
      </w:pPr>
    </w:p>
    <w:p w14:paraId="6E5ABA56" w14:textId="29AB553A" w:rsidR="00945531" w:rsidRDefault="00945531" w:rsidP="00DF4302">
      <w:pPr>
        <w:rPr>
          <w:rFonts w:ascii="Consolas" w:hAnsi="Consolas" w:cs="Consolas"/>
          <w:color w:val="000000"/>
          <w:sz w:val="19"/>
          <w:szCs w:val="19"/>
        </w:rPr>
      </w:pPr>
    </w:p>
    <w:p w14:paraId="2CF15FC6" w14:textId="19F29E4E" w:rsidR="00945531" w:rsidRDefault="00945531" w:rsidP="00DF4302">
      <w:pPr>
        <w:rPr>
          <w:rFonts w:ascii="Consolas" w:hAnsi="Consolas" w:cs="Consolas"/>
          <w:color w:val="000000"/>
          <w:sz w:val="19"/>
          <w:szCs w:val="19"/>
        </w:rPr>
      </w:pPr>
    </w:p>
    <w:p w14:paraId="0BAFDD26" w14:textId="77777777" w:rsidR="00945531" w:rsidRPr="00945531" w:rsidRDefault="00945531" w:rsidP="00DF4302">
      <w:pPr>
        <w:rPr>
          <w:rFonts w:ascii="Consolas" w:hAnsi="Consolas" w:cs="Consolas"/>
          <w:color w:val="000000"/>
          <w:sz w:val="19"/>
          <w:szCs w:val="19"/>
        </w:rPr>
      </w:pPr>
    </w:p>
    <w:p w14:paraId="69FDADF7" w14:textId="290C5AAC" w:rsidR="00DF4302" w:rsidRPr="009B3845" w:rsidRDefault="00DF4302" w:rsidP="00DF4302">
      <w:pPr>
        <w:pStyle w:val="2"/>
      </w:pPr>
      <w:bookmarkStart w:id="18" w:name="_Toc532661944"/>
      <w:r>
        <w:lastRenderedPageBreak/>
        <w:t>Приложение</w:t>
      </w:r>
      <w:r>
        <w:rPr>
          <w:lang w:val="en-US"/>
        </w:rPr>
        <w:t xml:space="preserve"> </w:t>
      </w:r>
      <w:r w:rsidRPr="00AF28C5">
        <w:rPr>
          <w:lang w:val="en-US"/>
        </w:rPr>
        <w:t>4</w:t>
      </w:r>
      <w:bookmarkEnd w:id="18"/>
      <w:r w:rsidR="009B3845">
        <w:t xml:space="preserve"> (класс </w:t>
      </w:r>
      <w:r w:rsidR="009B3845">
        <w:rPr>
          <w:lang w:val="en-US"/>
        </w:rPr>
        <w:t>Polinomial)</w:t>
      </w:r>
    </w:p>
    <w:p w14:paraId="4407DCEF" w14:textId="77777777" w:rsidR="00DF4302" w:rsidRPr="00AF28C5" w:rsidRDefault="00DF4302" w:rsidP="00DF4302">
      <w:pPr>
        <w:rPr>
          <w:lang w:val="en-US"/>
        </w:rPr>
      </w:pPr>
    </w:p>
    <w:p w14:paraId="173A8283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</w:p>
    <w:p w14:paraId="3AAD8FF7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78CF4C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членов</w:t>
      </w:r>
    </w:p>
    <w:p w14:paraId="48B564E9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Monomial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&gt;* monomials;</w:t>
      </w:r>
    </w:p>
    <w:p w14:paraId="71ED115D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C00B02" w14:textId="77777777" w:rsid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порядочивание многочлена</w:t>
      </w:r>
    </w:p>
    <w:p w14:paraId="187306B3" w14:textId="77777777" w:rsid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rrange();</w:t>
      </w:r>
    </w:p>
    <w:p w14:paraId="0FD4B2A2" w14:textId="77777777" w:rsid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ведение подобных слагаемых</w:t>
      </w:r>
    </w:p>
    <w:p w14:paraId="6DD5ADC4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ineLikeTerms();</w:t>
      </w:r>
    </w:p>
    <w:p w14:paraId="39782BE5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8B50D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868ACA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</w:p>
    <w:p w14:paraId="188743C6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  <w:t>Polynomial();</w:t>
      </w:r>
    </w:p>
    <w:p w14:paraId="183FB4FC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номов</w:t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5F0EE7E9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  <w:t>Polynomial(</w:t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Monomial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B3845">
        <w:rPr>
          <w:rFonts w:ascii="Consolas" w:hAnsi="Consolas" w:cs="Consolas"/>
          <w:color w:val="808080"/>
          <w:sz w:val="19"/>
          <w:szCs w:val="19"/>
          <w:lang w:val="en-US"/>
        </w:rPr>
        <w:t>monomials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E3B09B" w14:textId="77777777" w:rsid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руктор (параметр - строка)</w:t>
      </w:r>
    </w:p>
    <w:p w14:paraId="0EFB17C8" w14:textId="77777777" w:rsid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nomial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CC1598" w14:textId="77777777" w:rsid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D653C11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номов</w:t>
      </w:r>
    </w:p>
    <w:p w14:paraId="4FBE1577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Monomial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getMonomials() </w:t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4A6666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члена</w:t>
      </w:r>
    </w:p>
    <w:p w14:paraId="23472DAD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Monomial(</w:t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Monomial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B3845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AFF86C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5DA3861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ифметических</w:t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ов</w:t>
      </w:r>
    </w:p>
    <w:p w14:paraId="1FB19F82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B384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B384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40EF87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B384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B384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31FBD0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B384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B384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963873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B384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005E1B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B384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2712D7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а</w:t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ого</w:t>
      </w:r>
      <w:r w:rsidRPr="009B38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630AA48F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B3845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B3845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38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845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B384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57F5B7" w14:textId="77777777" w:rsidR="009B3845" w:rsidRP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A3950" w14:textId="77777777" w:rsid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8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екстовое представление многочлена</w:t>
      </w:r>
    </w:p>
    <w:p w14:paraId="6AF55EA4" w14:textId="77777777" w:rsidR="009B3845" w:rsidRDefault="009B3845" w:rsidP="009B384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);</w:t>
      </w:r>
    </w:p>
    <w:p w14:paraId="11E81CF0" w14:textId="4BA91583" w:rsidR="000E6ED4" w:rsidRDefault="009B3845" w:rsidP="000E6E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bookmarkStart w:id="19" w:name="_Toc532661945"/>
    </w:p>
    <w:p w14:paraId="30AB293E" w14:textId="315A0385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6545D08B" w14:textId="31B8BFD8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17A48967" w14:textId="1E37F648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63EFF508" w14:textId="07981BB0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716AD200" w14:textId="2A074A81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74C1FE1E" w14:textId="513EBB22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6E9DF977" w14:textId="3D783C92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48B88E12" w14:textId="6B2F2AFE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0B91460B" w14:textId="5F38B989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1E3296B0" w14:textId="15CB9038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3D686340" w14:textId="68B45CD9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6A5ADF6D" w14:textId="3B3A3655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43433DA2" w14:textId="05A05921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73880254" w14:textId="43CE4B53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5C2C7DE7" w14:textId="77777777" w:rsidR="000E6ED4" w:rsidRPr="000E6ED4" w:rsidRDefault="000E6ED4" w:rsidP="000E6ED4">
      <w:pPr>
        <w:rPr>
          <w:lang w:val="en-US"/>
        </w:rPr>
      </w:pPr>
    </w:p>
    <w:p w14:paraId="790706F3" w14:textId="0A537F48" w:rsidR="00DF4302" w:rsidRPr="00DB5BD0" w:rsidRDefault="00DF4302" w:rsidP="00DF4302">
      <w:pPr>
        <w:pStyle w:val="2"/>
      </w:pPr>
      <w:r>
        <w:lastRenderedPageBreak/>
        <w:t>Приложение</w:t>
      </w:r>
      <w:r w:rsidRPr="00DB5BD0">
        <w:t xml:space="preserve"> 5</w:t>
      </w:r>
      <w:bookmarkEnd w:id="19"/>
      <w:r w:rsidR="00DB5BD0" w:rsidRPr="00DB5BD0">
        <w:t xml:space="preserve"> (</w:t>
      </w:r>
      <w:r w:rsidR="00DB5BD0">
        <w:t>Приведение</w:t>
      </w:r>
      <w:r w:rsidR="00DB5BD0" w:rsidRPr="00DB5BD0">
        <w:t xml:space="preserve"> </w:t>
      </w:r>
      <w:r w:rsidR="00DB5BD0">
        <w:t>подобных слагаемых)</w:t>
      </w:r>
    </w:p>
    <w:p w14:paraId="481558D1" w14:textId="77777777" w:rsidR="000E6ED4" w:rsidRPr="00DB5BD0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E6E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B5B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6ED4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B5BD0">
        <w:rPr>
          <w:rFonts w:ascii="Consolas" w:hAnsi="Consolas" w:cs="Consolas"/>
          <w:color w:val="000000"/>
          <w:sz w:val="19"/>
          <w:szCs w:val="19"/>
        </w:rPr>
        <w:t>::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>combineLikeTerms</w:t>
      </w:r>
      <w:r w:rsidRPr="00DB5BD0">
        <w:rPr>
          <w:rFonts w:ascii="Consolas" w:hAnsi="Consolas" w:cs="Consolas"/>
          <w:color w:val="000000"/>
          <w:sz w:val="19"/>
          <w:szCs w:val="19"/>
        </w:rPr>
        <w:t>()</w:t>
      </w:r>
    </w:p>
    <w:p w14:paraId="75FD159A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32A052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ange(); </w:t>
      </w:r>
      <w:r w:rsidRPr="000E6E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порядочивание</w:t>
      </w:r>
    </w:p>
    <w:p w14:paraId="763D2880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E6ED4">
        <w:rPr>
          <w:rFonts w:ascii="Consolas" w:hAnsi="Consolas" w:cs="Consolas"/>
          <w:color w:val="2B91AF"/>
          <w:sz w:val="19"/>
          <w:szCs w:val="19"/>
          <w:lang w:val="en-US"/>
        </w:rPr>
        <w:t>Monomial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a = monomials-&gt;getHead(); </w:t>
      </w:r>
      <w:r w:rsidRPr="000E6E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0E6E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ловы</w:t>
      </w:r>
    </w:p>
    <w:p w14:paraId="2347B7FA" w14:textId="77777777" w:rsid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она не пуста</w:t>
      </w:r>
    </w:p>
    <w:p w14:paraId="1169C6DE" w14:textId="77777777" w:rsid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a-&gt;nex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ока не пуст следующий</w:t>
      </w:r>
    </w:p>
    <w:p w14:paraId="21FEEC58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BDC090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E6ED4">
        <w:rPr>
          <w:rFonts w:ascii="Consolas" w:hAnsi="Consolas" w:cs="Consolas"/>
          <w:color w:val="2B91AF"/>
          <w:sz w:val="19"/>
          <w:szCs w:val="19"/>
          <w:lang w:val="en-US"/>
        </w:rPr>
        <w:t>Monomial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>&gt; *b = a-&gt;next;</w:t>
      </w:r>
    </w:p>
    <w:p w14:paraId="499130EC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-&gt;data.getPow() == b-&gt;data.getPow()) </w:t>
      </w:r>
      <w:r w:rsidRPr="000E6E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0E6E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пени</w:t>
      </w:r>
      <w:r w:rsidRPr="000E6E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едей</w:t>
      </w:r>
      <w:r w:rsidRPr="000E6E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вны</w:t>
      </w:r>
    </w:p>
    <w:p w14:paraId="620EBB0E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2AE272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эффициент</w:t>
      </w:r>
      <w:r w:rsidRPr="000E6ED4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008000"/>
          <w:sz w:val="19"/>
          <w:szCs w:val="19"/>
        </w:rPr>
        <w:t>го</w:t>
      </w:r>
      <w:r w:rsidRPr="000E6ED4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0E6E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эффициентов</w:t>
      </w:r>
    </w:p>
    <w:p w14:paraId="0A3E31DE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a-&gt;data.setCoeff(a-&gt;data.getCoeff() + b-&gt;data.getCoeff());</w:t>
      </w:r>
    </w:p>
    <w:p w14:paraId="0F0BCE32" w14:textId="77777777" w:rsid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ение 2го (с проверкой, не является ли концом)</w:t>
      </w:r>
    </w:p>
    <w:p w14:paraId="52F1FEA6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E6E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0E6E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>-&gt;getMonomials()-&gt;getTail())</w:t>
      </w:r>
    </w:p>
    <w:p w14:paraId="28C2FFC5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DAFDC2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b = b-&gt;prev;</w:t>
      </w:r>
    </w:p>
    <w:p w14:paraId="7B45E978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-&gt;next = </w:t>
      </w:r>
      <w:r w:rsidRPr="000E6ED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1A934F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921B22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27D498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13C4FB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b-&gt;prev-&gt;next = b-&gt;next;</w:t>
      </w:r>
    </w:p>
    <w:p w14:paraId="6A788B07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b-&gt;next-&gt;prev = b-&gt;prev;</w:t>
      </w:r>
    </w:p>
    <w:p w14:paraId="2D7A6E13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DDA345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CD7C22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a = b;</w:t>
      </w:r>
    </w:p>
    <w:p w14:paraId="7F201E08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2D1883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1219F3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a = monomials-&gt;getHead();</w:t>
      </w:r>
    </w:p>
    <w:p w14:paraId="187A809B" w14:textId="77777777" w:rsid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ение возникших нулей (если есть только ноль, то не удаляется)</w:t>
      </w:r>
    </w:p>
    <w:p w14:paraId="2EA48191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E6E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!= </w:t>
      </w:r>
      <w:r w:rsidRPr="000E6ED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0B678C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9057D3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a-&gt;data.getCoeff()) &lt; </w:t>
      </w:r>
      <w:r w:rsidRPr="000E6ED4">
        <w:rPr>
          <w:rFonts w:ascii="Consolas" w:hAnsi="Consolas" w:cs="Consolas"/>
          <w:color w:val="6F008A"/>
          <w:sz w:val="19"/>
          <w:szCs w:val="19"/>
          <w:lang w:val="en-US"/>
        </w:rPr>
        <w:t>EPS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861E23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3EC815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0E6E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лова</w:t>
      </w:r>
    </w:p>
    <w:p w14:paraId="0B8E9D48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</w:t>
      </w:r>
      <w:r w:rsidRPr="000E6E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>-&gt;getMonomials()-&gt;getHead())</w:t>
      </w:r>
    </w:p>
    <w:p w14:paraId="793489DA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9960F6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-&gt;next == </w:t>
      </w:r>
      <w:r w:rsidRPr="000E6ED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29A571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BCC56D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a = a-&gt;next;</w:t>
      </w:r>
    </w:p>
    <w:p w14:paraId="16EEDD96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-&gt;prev = </w:t>
      </w:r>
      <w:r w:rsidRPr="000E6ED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B7880D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EB3C47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0E6E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вост</w:t>
      </w:r>
    </w:p>
    <w:p w14:paraId="2E745CAA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6E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</w:t>
      </w:r>
      <w:r w:rsidRPr="000E6E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>-&gt;getMonomials()-&gt;getTail())</w:t>
      </w:r>
    </w:p>
    <w:p w14:paraId="4113BCC0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3CE72B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a = a-&gt;prev;</w:t>
      </w:r>
    </w:p>
    <w:p w14:paraId="147D3929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-&gt;next = </w:t>
      </w:r>
      <w:r w:rsidRPr="000E6ED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0699E3" w14:textId="77777777" w:rsid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4A5196" w14:textId="77777777" w:rsid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аче</w:t>
      </w:r>
    </w:p>
    <w:p w14:paraId="7128C334" w14:textId="77777777" w:rsid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3D58851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DB70F3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a-&gt;prev-&gt;next = a-&gt;next;</w:t>
      </w:r>
    </w:p>
    <w:p w14:paraId="0A891F34" w14:textId="77777777" w:rsidR="000E6ED4" w:rsidRP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  <w:t>a-&gt;next-&gt;prev = a-&gt;prev;</w:t>
      </w:r>
    </w:p>
    <w:p w14:paraId="497ECA5C" w14:textId="77777777" w:rsid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6E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25F54E" w14:textId="77777777" w:rsid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40688E" w14:textId="77777777" w:rsid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 = a-&gt;next;</w:t>
      </w:r>
    </w:p>
    <w:p w14:paraId="20F80AC5" w14:textId="77777777" w:rsidR="000E6ED4" w:rsidRDefault="000E6ED4" w:rsidP="000E6E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D8511D" w14:textId="7E5EF01A" w:rsid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2E1427" w14:textId="77777777" w:rsidR="000E6ED4" w:rsidRPr="000E6ED4" w:rsidRDefault="000E6ED4" w:rsidP="000E6ED4">
      <w:pPr>
        <w:rPr>
          <w:rFonts w:ascii="Consolas" w:hAnsi="Consolas" w:cs="Consolas"/>
          <w:color w:val="000000"/>
          <w:sz w:val="19"/>
          <w:szCs w:val="19"/>
        </w:rPr>
      </w:pPr>
    </w:p>
    <w:p w14:paraId="5344A335" w14:textId="6F59B3C4" w:rsidR="00DF4302" w:rsidRPr="00DB5BD0" w:rsidRDefault="00DF4302" w:rsidP="00DF4302">
      <w:pPr>
        <w:pStyle w:val="2"/>
      </w:pPr>
      <w:bookmarkStart w:id="20" w:name="_Toc532661946"/>
      <w:r>
        <w:lastRenderedPageBreak/>
        <w:t>Приложение</w:t>
      </w:r>
      <w:r>
        <w:rPr>
          <w:lang w:val="en-US"/>
        </w:rPr>
        <w:t xml:space="preserve"> </w:t>
      </w:r>
      <w:r w:rsidRPr="00DF4302">
        <w:rPr>
          <w:lang w:val="en-US"/>
        </w:rPr>
        <w:t>6</w:t>
      </w:r>
      <w:bookmarkEnd w:id="20"/>
      <w:r w:rsidR="00DB5BD0">
        <w:t xml:space="preserve"> (Сложение многочленов)</w:t>
      </w:r>
    </w:p>
    <w:p w14:paraId="53A63DAF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BDF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BD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4B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BDF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4BD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4B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BDF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4BDF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993D17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C95F04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B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CB4B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ых</w:t>
      </w:r>
      <w:r w:rsidRPr="00CB4B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CB4B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гочленов</w:t>
      </w:r>
    </w:p>
    <w:p w14:paraId="384EF71E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BD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4BDF">
        <w:rPr>
          <w:rFonts w:ascii="Consolas" w:hAnsi="Consolas" w:cs="Consolas"/>
          <w:color w:val="2B91AF"/>
          <w:sz w:val="19"/>
          <w:szCs w:val="19"/>
          <w:lang w:val="en-US"/>
        </w:rPr>
        <w:t>Monomial</w:t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a = </w:t>
      </w:r>
      <w:r w:rsidRPr="00CB4BD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>.getMonomials()-&gt;getHead(),</w:t>
      </w:r>
    </w:p>
    <w:p w14:paraId="486B0B7F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b = </w:t>
      </w:r>
      <w:r w:rsidRPr="00CB4BDF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>.getMonomials()-&gt;getHead();</w:t>
      </w:r>
    </w:p>
    <w:p w14:paraId="4DA4D98F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BDF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483B154C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CCFFD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ка оба не закончились</w:t>
      </w:r>
    </w:p>
    <w:p w14:paraId="09B3EC6A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a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b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814745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97F4B7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-&gt;data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b-&gt;data) </w:t>
      </w:r>
      <w:r>
        <w:rPr>
          <w:rFonts w:ascii="Consolas" w:hAnsi="Consolas" w:cs="Consolas"/>
          <w:color w:val="008000"/>
          <w:sz w:val="19"/>
          <w:szCs w:val="19"/>
        </w:rPr>
        <w:t>// Если степень 1го монома больше</w:t>
      </w:r>
    </w:p>
    <w:p w14:paraId="3893D15F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9D3E887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.addMonomial(a-&gt;data); </w:t>
      </w:r>
      <w:r>
        <w:rPr>
          <w:rFonts w:ascii="Consolas" w:hAnsi="Consolas" w:cs="Consolas"/>
          <w:color w:val="008000"/>
          <w:sz w:val="19"/>
          <w:szCs w:val="19"/>
        </w:rPr>
        <w:t>// Запись 1го монома</w:t>
      </w:r>
    </w:p>
    <w:p w14:paraId="718C53AA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 = a-&gt;next; </w:t>
      </w:r>
      <w:r>
        <w:rPr>
          <w:rFonts w:ascii="Consolas" w:hAnsi="Consolas" w:cs="Consolas"/>
          <w:color w:val="008000"/>
          <w:sz w:val="19"/>
          <w:szCs w:val="19"/>
        </w:rPr>
        <w:t>// Движение по 1му многочлену</w:t>
      </w:r>
    </w:p>
    <w:p w14:paraId="2F728BAF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6573D7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-&gt;data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b-&gt;data) </w:t>
      </w:r>
      <w:r>
        <w:rPr>
          <w:rFonts w:ascii="Consolas" w:hAnsi="Consolas" w:cs="Consolas"/>
          <w:color w:val="008000"/>
          <w:sz w:val="19"/>
          <w:szCs w:val="19"/>
        </w:rPr>
        <w:t>// Если степень 2го монома больше</w:t>
      </w:r>
    </w:p>
    <w:p w14:paraId="4719F2F2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8A00B6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.addMonomial(b-&gt;data); </w:t>
      </w:r>
      <w:r>
        <w:rPr>
          <w:rFonts w:ascii="Consolas" w:hAnsi="Consolas" w:cs="Consolas"/>
          <w:color w:val="008000"/>
          <w:sz w:val="19"/>
          <w:szCs w:val="19"/>
        </w:rPr>
        <w:t>// Запись 2го монома</w:t>
      </w:r>
    </w:p>
    <w:p w14:paraId="4E4A14F1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 = b-&gt;next; </w:t>
      </w:r>
      <w:r>
        <w:rPr>
          <w:rFonts w:ascii="Consolas" w:hAnsi="Consolas" w:cs="Consolas"/>
          <w:color w:val="008000"/>
          <w:sz w:val="19"/>
          <w:szCs w:val="19"/>
        </w:rPr>
        <w:t>// Движение по 2му многочлену</w:t>
      </w:r>
    </w:p>
    <w:p w14:paraId="0B123EB1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FBB74F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B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B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B4B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вны</w:t>
      </w:r>
    </w:p>
    <w:p w14:paraId="34B43594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784D7B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B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Coeff = a-&gt;data.getCoeff() + b-&gt;data.getCoeff();</w:t>
      </w:r>
    </w:p>
    <w:p w14:paraId="22410B94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Coeff != 0) </w:t>
      </w:r>
      <w:r>
        <w:rPr>
          <w:rFonts w:ascii="Consolas" w:hAnsi="Consolas" w:cs="Consolas"/>
          <w:color w:val="008000"/>
          <w:sz w:val="19"/>
          <w:szCs w:val="19"/>
        </w:rPr>
        <w:t>// Если новый коэффициент не ноль</w:t>
      </w:r>
    </w:p>
    <w:p w14:paraId="3465E078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>c.addMonomial(</w:t>
      </w:r>
      <w:r w:rsidRPr="00CB4BDF">
        <w:rPr>
          <w:rFonts w:ascii="Consolas" w:hAnsi="Consolas" w:cs="Consolas"/>
          <w:color w:val="2B91AF"/>
          <w:sz w:val="19"/>
          <w:szCs w:val="19"/>
          <w:lang w:val="en-US"/>
        </w:rPr>
        <w:t>Monomial</w:t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 xml:space="preserve">(cCoeff, a-&gt;data.getPow())); </w:t>
      </w:r>
      <w:r w:rsidRPr="00CB4B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CB4B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ном</w:t>
      </w:r>
    </w:p>
    <w:p w14:paraId="4361274F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 = a-&gt;next; </w:t>
      </w:r>
      <w:r>
        <w:rPr>
          <w:rFonts w:ascii="Consolas" w:hAnsi="Consolas" w:cs="Consolas"/>
          <w:color w:val="008000"/>
          <w:sz w:val="19"/>
          <w:szCs w:val="19"/>
        </w:rPr>
        <w:t>// Движение по обоим многочленам</w:t>
      </w:r>
    </w:p>
    <w:p w14:paraId="012DDD61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 = b-&gt;next;</w:t>
      </w:r>
    </w:p>
    <w:p w14:paraId="57927B99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9C809D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FED8C7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CF5104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a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Добавление непрочитанных мономов из 1го многочлена</w:t>
      </w:r>
    </w:p>
    <w:p w14:paraId="3663D0B5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4A89D2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  <w:t>c.addMonomial(a-&gt;data);</w:t>
      </w:r>
    </w:p>
    <w:p w14:paraId="7C95FD80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  <w:t>a = a-&gt;next;</w:t>
      </w:r>
    </w:p>
    <w:p w14:paraId="212B0AE4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4D9C2E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6D51E6" w14:textId="77777777" w:rsid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b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Добавление непрочитанных мономов из 2го многочлена</w:t>
      </w:r>
    </w:p>
    <w:p w14:paraId="6BEBBF71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1C388D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  <w:t>c.addMonomial(b-&gt;data);</w:t>
      </w:r>
    </w:p>
    <w:p w14:paraId="2BB265A5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  <w:t>b = b-&gt;next;</w:t>
      </w:r>
    </w:p>
    <w:p w14:paraId="75F23E69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512952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B0D45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.combineLikeTerms(); </w:t>
      </w:r>
      <w:r w:rsidRPr="00CB4B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ведение</w:t>
      </w:r>
      <w:r w:rsidRPr="00CB4B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обных</w:t>
      </w:r>
    </w:p>
    <w:p w14:paraId="62291224" w14:textId="77777777" w:rsidR="00CB4BDF" w:rsidRPr="00CB4BDF" w:rsidRDefault="00CB4BDF" w:rsidP="00CB4BD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B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21975AD5" w14:textId="4689813A" w:rsidR="00DF4302" w:rsidRDefault="00CB4BDF" w:rsidP="00CB4BD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B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2F7A92" w14:textId="4C7DE71D" w:rsidR="006F34FC" w:rsidRDefault="006F34FC" w:rsidP="00CB4BD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82698" w14:textId="5A8D4DA3" w:rsidR="006F34FC" w:rsidRDefault="006F34FC" w:rsidP="00CB4BD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85DCC" w14:textId="6263576A" w:rsidR="006F34FC" w:rsidRDefault="006F34FC" w:rsidP="00CB4BD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D6489" w14:textId="3AA6AC3E" w:rsidR="006F34FC" w:rsidRDefault="006F34FC" w:rsidP="00CB4BD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2AA383" w14:textId="29CF9C07" w:rsidR="006F34FC" w:rsidRDefault="006F34FC" w:rsidP="00CB4BD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17E4E" w14:textId="7A772DEE" w:rsidR="006F34FC" w:rsidRDefault="006F34FC" w:rsidP="00CB4BD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29FB1F" w14:textId="6A93B13F" w:rsidR="006F34FC" w:rsidRDefault="006F34FC" w:rsidP="00CB4BD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3A7B0" w14:textId="0A44D0B3" w:rsidR="006F34FC" w:rsidRDefault="006F34FC" w:rsidP="00CB4BD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71AA1" w14:textId="77777777" w:rsidR="006F34FC" w:rsidRPr="00CB4BDF" w:rsidRDefault="006F34FC" w:rsidP="00CB4BDF">
      <w:pPr>
        <w:rPr>
          <w:lang w:val="en-US"/>
        </w:rPr>
      </w:pPr>
    </w:p>
    <w:p w14:paraId="5BA1C95F" w14:textId="29408BAC" w:rsidR="00183B7F" w:rsidRPr="00183B7F" w:rsidRDefault="00183B7F" w:rsidP="00183B7F">
      <w:pPr>
        <w:pStyle w:val="2"/>
      </w:pPr>
      <w:r>
        <w:lastRenderedPageBreak/>
        <w:t>Приложение</w:t>
      </w:r>
      <w:r>
        <w:rPr>
          <w:lang w:val="en-US"/>
        </w:rPr>
        <w:t xml:space="preserve"> </w:t>
      </w:r>
      <w:r>
        <w:t>7</w:t>
      </w:r>
      <w:r w:rsidR="00DB5BD0">
        <w:t xml:space="preserve"> (Умножение многочленов)</w:t>
      </w:r>
    </w:p>
    <w:p w14:paraId="468451AE" w14:textId="3EE431A1" w:rsidR="00C83F44" w:rsidRDefault="00C83F44" w:rsidP="00C83F44">
      <w:pPr>
        <w:rPr>
          <w:lang w:val="en-US"/>
        </w:rPr>
      </w:pPr>
    </w:p>
    <w:p w14:paraId="65B4D04B" w14:textId="77777777" w:rsidR="00183B7F" w:rsidRP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B7F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B7F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3B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B7F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83B7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3B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B7F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83B7F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A7C282" w14:textId="77777777" w:rsidR="00183B7F" w:rsidRP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DDD955" w14:textId="77777777" w:rsidR="00183B7F" w:rsidRP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B7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3B7F">
        <w:rPr>
          <w:rFonts w:ascii="Consolas" w:hAnsi="Consolas" w:cs="Consolas"/>
          <w:color w:val="2B91AF"/>
          <w:sz w:val="19"/>
          <w:szCs w:val="19"/>
          <w:lang w:val="en-US"/>
        </w:rPr>
        <w:t>Monomial</w:t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a = </w:t>
      </w:r>
      <w:r w:rsidRPr="00183B7F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>.getMonomials()-&gt;getHead();</w:t>
      </w:r>
    </w:p>
    <w:p w14:paraId="63E75F21" w14:textId="77777777" w:rsid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lynomial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3E39593E" w14:textId="77777777" w:rsid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217AB6" w14:textId="77777777" w:rsid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a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ока не прочитан 1й многочлен</w:t>
      </w:r>
    </w:p>
    <w:p w14:paraId="546D7421" w14:textId="77777777" w:rsidR="00183B7F" w:rsidRP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0CF1EE" w14:textId="77777777" w:rsidR="00183B7F" w:rsidRP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B7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3B7F">
        <w:rPr>
          <w:rFonts w:ascii="Consolas" w:hAnsi="Consolas" w:cs="Consolas"/>
          <w:color w:val="2B91AF"/>
          <w:sz w:val="19"/>
          <w:szCs w:val="19"/>
          <w:lang w:val="en-US"/>
        </w:rPr>
        <w:t>Monomial</w:t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b = </w:t>
      </w:r>
      <w:r w:rsidRPr="00183B7F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Monomials()-&gt;getHead(); </w:t>
      </w:r>
    </w:p>
    <w:p w14:paraId="39A9E611" w14:textId="77777777" w:rsid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b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ока не прочитан 1й многочлен</w:t>
      </w:r>
    </w:p>
    <w:p w14:paraId="45EBF344" w14:textId="77777777" w:rsid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7E0506C" w14:textId="77777777" w:rsid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переполнение, то исключение</w:t>
      </w:r>
    </w:p>
    <w:p w14:paraId="4379F51C" w14:textId="77777777" w:rsid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sMultiplicative(a-&gt;data.getPow(), b-&gt;data.getPow()))</w:t>
      </w:r>
    </w:p>
    <w:p w14:paraId="38BCFDA7" w14:textId="77777777" w:rsid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overflow_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оизошло переполнение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5BB846" w14:textId="77777777" w:rsid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множение коэффицентов и суммирование показателей</w:t>
      </w:r>
    </w:p>
    <w:p w14:paraId="6AB92FA4" w14:textId="77777777" w:rsid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.addMonomial(</w:t>
      </w:r>
      <w:r>
        <w:rPr>
          <w:rFonts w:ascii="Consolas" w:hAnsi="Consolas" w:cs="Consolas"/>
          <w:color w:val="2B91AF"/>
          <w:sz w:val="19"/>
          <w:szCs w:val="19"/>
        </w:rPr>
        <w:t>Monomial</w:t>
      </w:r>
      <w:r>
        <w:rPr>
          <w:rFonts w:ascii="Consolas" w:hAnsi="Consolas" w:cs="Consolas"/>
          <w:color w:val="000000"/>
          <w:sz w:val="19"/>
          <w:szCs w:val="19"/>
        </w:rPr>
        <w:t>(a-&gt;data.getCoeff() * b-&gt;data.getCoeff(),</w:t>
      </w:r>
    </w:p>
    <w:p w14:paraId="5D659B17" w14:textId="77777777" w:rsidR="00183B7F" w:rsidRP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>a-&gt;data.getPow() + b-&gt;data.getPow()));</w:t>
      </w:r>
    </w:p>
    <w:p w14:paraId="1DFBAC81" w14:textId="77777777" w:rsidR="00183B7F" w:rsidRP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ab/>
        <w:t>b = b-&gt;next;</w:t>
      </w:r>
    </w:p>
    <w:p w14:paraId="5B15A0F6" w14:textId="77777777" w:rsidR="00183B7F" w:rsidRP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CCDDDF" w14:textId="77777777" w:rsidR="00183B7F" w:rsidRP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ab/>
        <w:t>a = a-&gt;next;</w:t>
      </w:r>
    </w:p>
    <w:p w14:paraId="3968B26B" w14:textId="77777777" w:rsid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83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9176C3" w14:textId="77777777" w:rsid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85B9AE" w14:textId="77777777" w:rsid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.combineLikeTerms();</w:t>
      </w:r>
    </w:p>
    <w:p w14:paraId="103133D0" w14:textId="77777777" w:rsidR="00183B7F" w:rsidRDefault="00183B7F" w:rsidP="00183B7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5350BCE9" w14:textId="398029A9" w:rsidR="00183B7F" w:rsidRDefault="00183B7F" w:rsidP="00183B7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0A5643" w14:textId="76F77F3C" w:rsidR="00DB5BD0" w:rsidRPr="008267CD" w:rsidRDefault="00DB5BD0" w:rsidP="00DB5BD0">
      <w:pPr>
        <w:pStyle w:val="2"/>
      </w:pPr>
      <w:r>
        <w:t>Приложение</w:t>
      </w:r>
      <w:r w:rsidRPr="008267CD">
        <w:t xml:space="preserve"> </w:t>
      </w:r>
      <w:r w:rsidRPr="008267CD">
        <w:t>8</w:t>
      </w:r>
      <w:r w:rsidR="008267CD" w:rsidRPr="008267CD">
        <w:t xml:space="preserve"> (</w:t>
      </w:r>
      <w:r w:rsidR="008267CD">
        <w:t>Умножение многочлена на число)</w:t>
      </w:r>
    </w:p>
    <w:p w14:paraId="66471EB3" w14:textId="77777777" w:rsidR="00DB5BD0" w:rsidRPr="00DB5BD0" w:rsidRDefault="00DB5BD0" w:rsidP="00DB5B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BD0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5BD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B5B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5BD0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B5BD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5B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5BD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71A393" w14:textId="77777777" w:rsidR="00DB5BD0" w:rsidRPr="00DB5BD0" w:rsidRDefault="00DB5BD0" w:rsidP="00DB5B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9D237C" w14:textId="77777777" w:rsidR="00DB5BD0" w:rsidRPr="00DB5BD0" w:rsidRDefault="00DB5BD0" w:rsidP="00DB5B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BD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B5BD0">
        <w:rPr>
          <w:rFonts w:ascii="Consolas" w:hAnsi="Consolas" w:cs="Consolas"/>
          <w:color w:val="2B91AF"/>
          <w:sz w:val="19"/>
          <w:szCs w:val="19"/>
          <w:lang w:val="en-US"/>
        </w:rPr>
        <w:t>Monomial</w:t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a = </w:t>
      </w:r>
      <w:r w:rsidRPr="00DB5BD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>.getMonomials()-&gt;getHead();</w:t>
      </w:r>
    </w:p>
    <w:p w14:paraId="1A6700CD" w14:textId="77777777" w:rsidR="00DB5BD0" w:rsidRPr="00DB5BD0" w:rsidRDefault="00DB5BD0" w:rsidP="00DB5B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BD0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7C966726" w14:textId="77777777" w:rsidR="00DB5BD0" w:rsidRPr="00DB5BD0" w:rsidRDefault="00DB5BD0" w:rsidP="00DB5B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B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B5BD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3100233A" w14:textId="77777777" w:rsidR="00DB5BD0" w:rsidRPr="00DB5BD0" w:rsidRDefault="00DB5BD0" w:rsidP="00DB5B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543CD0" w14:textId="77777777" w:rsidR="00DB5BD0" w:rsidRPr="00DB5BD0" w:rsidRDefault="00DB5BD0" w:rsidP="00DB5B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BD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!= </w:t>
      </w:r>
      <w:r w:rsidRPr="00DB5BD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B5B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DB5B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DB5B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читан</w:t>
      </w:r>
      <w:r w:rsidRPr="00DB5B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гочлен</w:t>
      </w:r>
    </w:p>
    <w:p w14:paraId="53ADE21C" w14:textId="77777777" w:rsidR="00DB5BD0" w:rsidRPr="00DB5BD0" w:rsidRDefault="00DB5BD0" w:rsidP="00DB5B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C83166" w14:textId="77777777" w:rsidR="00DB5BD0" w:rsidRPr="00DB5BD0" w:rsidRDefault="00DB5BD0" w:rsidP="00DB5B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  <w:t>b.addMonomial(</w:t>
      </w:r>
      <w:r w:rsidRPr="00DB5BD0">
        <w:rPr>
          <w:rFonts w:ascii="Consolas" w:hAnsi="Consolas" w:cs="Consolas"/>
          <w:color w:val="2B91AF"/>
          <w:sz w:val="19"/>
          <w:szCs w:val="19"/>
          <w:lang w:val="en-US"/>
        </w:rPr>
        <w:t>Monomial</w:t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 xml:space="preserve">(a-&gt;data.getCoeff() * </w:t>
      </w:r>
      <w:r w:rsidRPr="00DB5BD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B1BFF1B" w14:textId="77777777" w:rsidR="00DB5BD0" w:rsidRPr="00DB5BD0" w:rsidRDefault="00DB5BD0" w:rsidP="00DB5B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-&gt;data.getPow())); </w:t>
      </w:r>
      <w:r w:rsidRPr="00DB5B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DB5B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эффициента</w:t>
      </w:r>
    </w:p>
    <w:p w14:paraId="6C167B9C" w14:textId="77777777" w:rsidR="00DB5BD0" w:rsidRPr="00DB5BD0" w:rsidRDefault="00DB5BD0" w:rsidP="00DB5B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  <w:t>a = a-&gt;next;</w:t>
      </w:r>
    </w:p>
    <w:p w14:paraId="3590F07B" w14:textId="77777777" w:rsidR="00DB5BD0" w:rsidRPr="00DB5BD0" w:rsidRDefault="00DB5BD0" w:rsidP="00DB5B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666C3D" w14:textId="77777777" w:rsidR="00DB5BD0" w:rsidRPr="00DB5BD0" w:rsidRDefault="00DB5BD0" w:rsidP="00DB5B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.combineLikeTerms(); </w:t>
      </w:r>
      <w:r w:rsidRPr="00DB5B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ведение</w:t>
      </w:r>
      <w:r w:rsidRPr="00DB5B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обных</w:t>
      </w:r>
    </w:p>
    <w:p w14:paraId="38531390" w14:textId="77777777" w:rsidR="00DB5BD0" w:rsidRPr="00DB5BD0" w:rsidRDefault="00DB5BD0" w:rsidP="00DB5B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5B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66224604" w14:textId="77777777" w:rsidR="00DB5BD0" w:rsidRPr="00DB5BD0" w:rsidRDefault="00DB5BD0" w:rsidP="00DB5B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E4E4F7" w14:textId="77777777" w:rsidR="00DB5BD0" w:rsidRDefault="00DB5BD0" w:rsidP="00DB5B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B5B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730A595" w14:textId="77777777" w:rsidR="00DB5BD0" w:rsidRDefault="00DB5BD0" w:rsidP="00DB5B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lynomial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4CB0CFE" w14:textId="104D1468" w:rsidR="00DB5BD0" w:rsidRPr="00CB4BDF" w:rsidRDefault="00DB5BD0" w:rsidP="00DB5BD0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B5BD0" w:rsidRPr="00CB4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390E" w14:textId="77777777" w:rsidR="00575BA1" w:rsidRDefault="00575BA1">
      <w:r>
        <w:separator/>
      </w:r>
    </w:p>
  </w:endnote>
  <w:endnote w:type="continuationSeparator" w:id="0">
    <w:p w14:paraId="13C26859" w14:textId="77777777" w:rsidR="00575BA1" w:rsidRDefault="0057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F47C" w14:textId="77777777" w:rsidR="006E7009" w:rsidRDefault="006E7009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8FA295E" w14:textId="77777777" w:rsidR="006E7009" w:rsidRDefault="006E7009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0F4D" w14:textId="77777777" w:rsidR="006E7009" w:rsidRDefault="006E7009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F28C5">
      <w:rPr>
        <w:rStyle w:val="ad"/>
        <w:noProof/>
      </w:rPr>
      <w:t>5</w:t>
    </w:r>
    <w:r>
      <w:rPr>
        <w:rStyle w:val="ad"/>
      </w:rPr>
      <w:fldChar w:fldCharType="end"/>
    </w:r>
  </w:p>
  <w:p w14:paraId="4457EEDD" w14:textId="77777777" w:rsidR="006E7009" w:rsidRPr="00BD30BF" w:rsidRDefault="006E7009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EBB7" w14:textId="77777777" w:rsidR="00575BA1" w:rsidRDefault="00575BA1">
      <w:r>
        <w:separator/>
      </w:r>
    </w:p>
  </w:footnote>
  <w:footnote w:type="continuationSeparator" w:id="0">
    <w:p w14:paraId="0091B26B" w14:textId="77777777" w:rsidR="00575BA1" w:rsidRDefault="0057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1781903"/>
    <w:multiLevelType w:val="hybridMultilevel"/>
    <w:tmpl w:val="5D9A53A4"/>
    <w:lvl w:ilvl="0" w:tplc="06AC4228">
      <w:start w:val="1"/>
      <w:numFmt w:val="decimal"/>
      <w:lvlText w:val="%1."/>
      <w:lvlJc w:val="left"/>
      <w:pPr>
        <w:ind w:left="1506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EC303E"/>
    <w:multiLevelType w:val="hybridMultilevel"/>
    <w:tmpl w:val="6A96887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167810"/>
    <w:multiLevelType w:val="hybridMultilevel"/>
    <w:tmpl w:val="36862F40"/>
    <w:lvl w:ilvl="0" w:tplc="B8CC099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050E092E"/>
    <w:multiLevelType w:val="hybridMultilevel"/>
    <w:tmpl w:val="9C40D2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6F63E3"/>
    <w:multiLevelType w:val="multilevel"/>
    <w:tmpl w:val="43AC9636"/>
    <w:numStyleLink w:val="a0"/>
  </w:abstractNum>
  <w:abstractNum w:abstractNumId="7" w15:restartNumberingAfterBreak="0">
    <w:nsid w:val="0BE8724F"/>
    <w:multiLevelType w:val="hybridMultilevel"/>
    <w:tmpl w:val="1480DAE6"/>
    <w:lvl w:ilvl="0" w:tplc="8BFCA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0" w:hanging="360"/>
      </w:pPr>
    </w:lvl>
    <w:lvl w:ilvl="2" w:tplc="0419001B" w:tentative="1">
      <w:start w:val="1"/>
      <w:numFmt w:val="lowerRoman"/>
      <w:lvlText w:val="%3."/>
      <w:lvlJc w:val="right"/>
      <w:pPr>
        <w:ind w:left="1610" w:hanging="180"/>
      </w:pPr>
    </w:lvl>
    <w:lvl w:ilvl="3" w:tplc="0419000F" w:tentative="1">
      <w:start w:val="1"/>
      <w:numFmt w:val="decimal"/>
      <w:lvlText w:val="%4."/>
      <w:lvlJc w:val="left"/>
      <w:pPr>
        <w:ind w:left="2330" w:hanging="360"/>
      </w:pPr>
    </w:lvl>
    <w:lvl w:ilvl="4" w:tplc="04190019" w:tentative="1">
      <w:start w:val="1"/>
      <w:numFmt w:val="lowerLetter"/>
      <w:lvlText w:val="%5."/>
      <w:lvlJc w:val="left"/>
      <w:pPr>
        <w:ind w:left="3050" w:hanging="360"/>
      </w:pPr>
    </w:lvl>
    <w:lvl w:ilvl="5" w:tplc="0419001B" w:tentative="1">
      <w:start w:val="1"/>
      <w:numFmt w:val="lowerRoman"/>
      <w:lvlText w:val="%6."/>
      <w:lvlJc w:val="right"/>
      <w:pPr>
        <w:ind w:left="3770" w:hanging="180"/>
      </w:pPr>
    </w:lvl>
    <w:lvl w:ilvl="6" w:tplc="0419000F" w:tentative="1">
      <w:start w:val="1"/>
      <w:numFmt w:val="decimal"/>
      <w:lvlText w:val="%7."/>
      <w:lvlJc w:val="left"/>
      <w:pPr>
        <w:ind w:left="4490" w:hanging="360"/>
      </w:pPr>
    </w:lvl>
    <w:lvl w:ilvl="7" w:tplc="04190019" w:tentative="1">
      <w:start w:val="1"/>
      <w:numFmt w:val="lowerLetter"/>
      <w:lvlText w:val="%8."/>
      <w:lvlJc w:val="left"/>
      <w:pPr>
        <w:ind w:left="5210" w:hanging="360"/>
      </w:pPr>
    </w:lvl>
    <w:lvl w:ilvl="8" w:tplc="0419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8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8F5C05"/>
    <w:multiLevelType w:val="multilevel"/>
    <w:tmpl w:val="43AC9636"/>
    <w:numStyleLink w:val="a0"/>
  </w:abstractNum>
  <w:abstractNum w:abstractNumId="10" w15:restartNumberingAfterBreak="0">
    <w:nsid w:val="0F090B22"/>
    <w:multiLevelType w:val="hybridMultilevel"/>
    <w:tmpl w:val="F93E56FC"/>
    <w:lvl w:ilvl="0" w:tplc="878C7C28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 w15:restartNumberingAfterBreak="0">
    <w:nsid w:val="11AE6997"/>
    <w:multiLevelType w:val="hybridMultilevel"/>
    <w:tmpl w:val="39E0B306"/>
    <w:lvl w:ilvl="0" w:tplc="C83659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F0307"/>
    <w:multiLevelType w:val="multilevel"/>
    <w:tmpl w:val="C2641204"/>
    <w:numStyleLink w:val="1"/>
  </w:abstractNum>
  <w:abstractNum w:abstractNumId="13" w15:restartNumberingAfterBreak="0">
    <w:nsid w:val="1F28729A"/>
    <w:multiLevelType w:val="hybridMultilevel"/>
    <w:tmpl w:val="B5366322"/>
    <w:lvl w:ilvl="0" w:tplc="06AC4228">
      <w:start w:val="1"/>
      <w:numFmt w:val="decimal"/>
      <w:lvlText w:val="%1."/>
      <w:lvlJc w:val="left"/>
      <w:pPr>
        <w:ind w:left="1506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 w15:restartNumberingAfterBreak="0">
    <w:nsid w:val="346D6AFD"/>
    <w:multiLevelType w:val="hybridMultilevel"/>
    <w:tmpl w:val="E3F0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3347B"/>
    <w:multiLevelType w:val="multilevel"/>
    <w:tmpl w:val="43AC9636"/>
    <w:numStyleLink w:val="a0"/>
  </w:abstractNum>
  <w:abstractNum w:abstractNumId="17" w15:restartNumberingAfterBreak="0">
    <w:nsid w:val="394C5D5E"/>
    <w:multiLevelType w:val="hybridMultilevel"/>
    <w:tmpl w:val="6096ED3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3C665A71"/>
    <w:multiLevelType w:val="hybridMultilevel"/>
    <w:tmpl w:val="E994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F0CAA"/>
    <w:multiLevelType w:val="hybridMultilevel"/>
    <w:tmpl w:val="B7249178"/>
    <w:lvl w:ilvl="0" w:tplc="8BFCAF1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 w15:restartNumberingAfterBreak="0">
    <w:nsid w:val="3D0B1127"/>
    <w:multiLevelType w:val="hybridMultilevel"/>
    <w:tmpl w:val="09660D9A"/>
    <w:lvl w:ilvl="0" w:tplc="B00AEFC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3D162F74"/>
    <w:multiLevelType w:val="multilevel"/>
    <w:tmpl w:val="C2641204"/>
    <w:numStyleLink w:val="1"/>
  </w:abstractNum>
  <w:abstractNum w:abstractNumId="23" w15:restartNumberingAfterBreak="0">
    <w:nsid w:val="3D4961CC"/>
    <w:multiLevelType w:val="multilevel"/>
    <w:tmpl w:val="C2641204"/>
    <w:numStyleLink w:val="1"/>
  </w:abstractNum>
  <w:abstractNum w:abstractNumId="24" w15:restartNumberingAfterBreak="0">
    <w:nsid w:val="4410641E"/>
    <w:multiLevelType w:val="hybridMultilevel"/>
    <w:tmpl w:val="506EE87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48482303"/>
    <w:multiLevelType w:val="multilevel"/>
    <w:tmpl w:val="C2641204"/>
    <w:numStyleLink w:val="1"/>
  </w:abstractNum>
  <w:abstractNum w:abstractNumId="27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519F1916"/>
    <w:multiLevelType w:val="hybridMultilevel"/>
    <w:tmpl w:val="2E9EE9F0"/>
    <w:lvl w:ilvl="0" w:tplc="C8365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02B4E"/>
    <w:multiLevelType w:val="hybridMultilevel"/>
    <w:tmpl w:val="5BE275AC"/>
    <w:lvl w:ilvl="0" w:tplc="C83659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57397F53"/>
    <w:multiLevelType w:val="hybridMultilevel"/>
    <w:tmpl w:val="E306F85A"/>
    <w:lvl w:ilvl="0" w:tplc="0419000F">
      <w:start w:val="1"/>
      <w:numFmt w:val="decimal"/>
      <w:lvlText w:val="%1.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1" w15:restartNumberingAfterBreak="0">
    <w:nsid w:val="589C0FFD"/>
    <w:multiLevelType w:val="hybridMultilevel"/>
    <w:tmpl w:val="324263B2"/>
    <w:lvl w:ilvl="0" w:tplc="04190019">
      <w:start w:val="1"/>
      <w:numFmt w:val="lowerLetter"/>
      <w:lvlText w:val="%1.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2" w15:restartNumberingAfterBreak="0">
    <w:nsid w:val="5A43744F"/>
    <w:multiLevelType w:val="hybridMultilevel"/>
    <w:tmpl w:val="6B40CCAC"/>
    <w:lvl w:ilvl="0" w:tplc="06AC4228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A23D7F"/>
    <w:multiLevelType w:val="hybridMultilevel"/>
    <w:tmpl w:val="C7FEE61E"/>
    <w:lvl w:ilvl="0" w:tplc="4AC6ED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60056035"/>
    <w:multiLevelType w:val="hybridMultilevel"/>
    <w:tmpl w:val="18028904"/>
    <w:lvl w:ilvl="0" w:tplc="C83659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64433AC9"/>
    <w:multiLevelType w:val="hybridMultilevel"/>
    <w:tmpl w:val="3AF2D18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 w15:restartNumberingAfterBreak="0">
    <w:nsid w:val="647D50FD"/>
    <w:multiLevelType w:val="hybridMultilevel"/>
    <w:tmpl w:val="A364D3F2"/>
    <w:lvl w:ilvl="0" w:tplc="C8365912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66D13F4E"/>
    <w:multiLevelType w:val="multilevel"/>
    <w:tmpl w:val="43AC9636"/>
    <w:numStyleLink w:val="a0"/>
  </w:abstractNum>
  <w:abstractNum w:abstractNumId="38" w15:restartNumberingAfterBreak="0">
    <w:nsid w:val="67A457AC"/>
    <w:multiLevelType w:val="hybridMultilevel"/>
    <w:tmpl w:val="376465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0" w15:restartNumberingAfterBreak="0">
    <w:nsid w:val="6F902787"/>
    <w:multiLevelType w:val="multilevel"/>
    <w:tmpl w:val="43AC9636"/>
    <w:numStyleLink w:val="a0"/>
  </w:abstractNum>
  <w:abstractNum w:abstractNumId="41" w15:restartNumberingAfterBreak="0">
    <w:nsid w:val="7330547D"/>
    <w:multiLevelType w:val="multilevel"/>
    <w:tmpl w:val="C2641204"/>
    <w:numStyleLink w:val="1"/>
  </w:abstractNum>
  <w:abstractNum w:abstractNumId="42" w15:restartNumberingAfterBreak="0">
    <w:nsid w:val="749C666C"/>
    <w:multiLevelType w:val="multilevel"/>
    <w:tmpl w:val="C2641204"/>
    <w:numStyleLink w:val="1"/>
  </w:abstractNum>
  <w:abstractNum w:abstractNumId="43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3F3B34"/>
    <w:multiLevelType w:val="multilevel"/>
    <w:tmpl w:val="43AC9636"/>
    <w:numStyleLink w:val="a0"/>
  </w:abstractNum>
  <w:abstractNum w:abstractNumId="45" w15:restartNumberingAfterBreak="0">
    <w:nsid w:val="761F4BEE"/>
    <w:multiLevelType w:val="hybridMultilevel"/>
    <w:tmpl w:val="6A9688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A2074E9"/>
    <w:multiLevelType w:val="hybridMultilevel"/>
    <w:tmpl w:val="6274545C"/>
    <w:lvl w:ilvl="0" w:tplc="C83659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7" w15:restartNumberingAfterBreak="0">
    <w:nsid w:val="7A6C4668"/>
    <w:multiLevelType w:val="hybridMultilevel"/>
    <w:tmpl w:val="6B0C15F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1656715">
    <w:abstractNumId w:val="27"/>
  </w:num>
  <w:num w:numId="2" w16cid:durableId="1562406290">
    <w:abstractNumId w:val="39"/>
  </w:num>
  <w:num w:numId="3" w16cid:durableId="1753165409">
    <w:abstractNumId w:val="0"/>
  </w:num>
  <w:num w:numId="4" w16cid:durableId="2069259267">
    <w:abstractNumId w:val="8"/>
  </w:num>
  <w:num w:numId="5" w16cid:durableId="267007199">
    <w:abstractNumId w:val="12"/>
  </w:num>
  <w:num w:numId="6" w16cid:durableId="244606336">
    <w:abstractNumId w:val="10"/>
  </w:num>
  <w:num w:numId="7" w16cid:durableId="582880915">
    <w:abstractNumId w:val="20"/>
  </w:num>
  <w:num w:numId="8" w16cid:durableId="994798715">
    <w:abstractNumId w:val="6"/>
  </w:num>
  <w:num w:numId="9" w16cid:durableId="315377690">
    <w:abstractNumId w:val="23"/>
  </w:num>
  <w:num w:numId="10" w16cid:durableId="1777863907">
    <w:abstractNumId w:val="1"/>
  </w:num>
  <w:num w:numId="11" w16cid:durableId="599415469">
    <w:abstractNumId w:val="42"/>
  </w:num>
  <w:num w:numId="12" w16cid:durableId="1055933129">
    <w:abstractNumId w:val="22"/>
  </w:num>
  <w:num w:numId="13" w16cid:durableId="1864439419">
    <w:abstractNumId w:val="9"/>
  </w:num>
  <w:num w:numId="14" w16cid:durableId="804856165">
    <w:abstractNumId w:val="44"/>
  </w:num>
  <w:num w:numId="15" w16cid:durableId="590238391">
    <w:abstractNumId w:val="14"/>
  </w:num>
  <w:num w:numId="16" w16cid:durableId="1936589070">
    <w:abstractNumId w:val="25"/>
  </w:num>
  <w:num w:numId="17" w16cid:durableId="233131765">
    <w:abstractNumId w:val="16"/>
  </w:num>
  <w:num w:numId="18" w16cid:durableId="1616477126">
    <w:abstractNumId w:val="40"/>
  </w:num>
  <w:num w:numId="19" w16cid:durableId="174540561">
    <w:abstractNumId w:val="41"/>
  </w:num>
  <w:num w:numId="20" w16cid:durableId="49546342">
    <w:abstractNumId w:val="37"/>
  </w:num>
  <w:num w:numId="21" w16cid:durableId="402996810">
    <w:abstractNumId w:val="43"/>
  </w:num>
  <w:num w:numId="22" w16cid:durableId="996571417">
    <w:abstractNumId w:val="26"/>
  </w:num>
  <w:num w:numId="23" w16cid:durableId="44911793">
    <w:abstractNumId w:val="48"/>
  </w:num>
  <w:num w:numId="24" w16cid:durableId="1584100950">
    <w:abstractNumId w:val="35"/>
  </w:num>
  <w:num w:numId="25" w16cid:durableId="79915646">
    <w:abstractNumId w:val="17"/>
  </w:num>
  <w:num w:numId="26" w16cid:durableId="671687231">
    <w:abstractNumId w:val="19"/>
  </w:num>
  <w:num w:numId="27" w16cid:durableId="803085014">
    <w:abstractNumId w:val="7"/>
  </w:num>
  <w:num w:numId="28" w16cid:durableId="926036880">
    <w:abstractNumId w:val="4"/>
  </w:num>
  <w:num w:numId="29" w16cid:durableId="746073651">
    <w:abstractNumId w:val="33"/>
  </w:num>
  <w:num w:numId="30" w16cid:durableId="186139887">
    <w:abstractNumId w:val="21"/>
  </w:num>
  <w:num w:numId="31" w16cid:durableId="1368337055">
    <w:abstractNumId w:val="29"/>
  </w:num>
  <w:num w:numId="32" w16cid:durableId="2080009462">
    <w:abstractNumId w:val="36"/>
  </w:num>
  <w:num w:numId="33" w16cid:durableId="395592196">
    <w:abstractNumId w:val="34"/>
  </w:num>
  <w:num w:numId="34" w16cid:durableId="2085250651">
    <w:abstractNumId w:val="18"/>
  </w:num>
  <w:num w:numId="35" w16cid:durableId="992218117">
    <w:abstractNumId w:val="28"/>
  </w:num>
  <w:num w:numId="36" w16cid:durableId="474494892">
    <w:abstractNumId w:val="11"/>
  </w:num>
  <w:num w:numId="37" w16cid:durableId="1003314351">
    <w:abstractNumId w:val="15"/>
  </w:num>
  <w:num w:numId="38" w16cid:durableId="1405372862">
    <w:abstractNumId w:val="46"/>
  </w:num>
  <w:num w:numId="39" w16cid:durableId="1156458461">
    <w:abstractNumId w:val="5"/>
  </w:num>
  <w:num w:numId="40" w16cid:durableId="700784751">
    <w:abstractNumId w:val="47"/>
  </w:num>
  <w:num w:numId="41" w16cid:durableId="414396144">
    <w:abstractNumId w:val="30"/>
  </w:num>
  <w:num w:numId="42" w16cid:durableId="1241060906">
    <w:abstractNumId w:val="45"/>
  </w:num>
  <w:num w:numId="43" w16cid:durableId="66847540">
    <w:abstractNumId w:val="3"/>
  </w:num>
  <w:num w:numId="44" w16cid:durableId="1943297185">
    <w:abstractNumId w:val="24"/>
  </w:num>
  <w:num w:numId="45" w16cid:durableId="592587491">
    <w:abstractNumId w:val="32"/>
  </w:num>
  <w:num w:numId="46" w16cid:durableId="1415011987">
    <w:abstractNumId w:val="2"/>
  </w:num>
  <w:num w:numId="47" w16cid:durableId="679743836">
    <w:abstractNumId w:val="13"/>
  </w:num>
  <w:num w:numId="48" w16cid:durableId="1514801404">
    <w:abstractNumId w:val="31"/>
  </w:num>
  <w:num w:numId="49" w16cid:durableId="116990625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6ED4"/>
    <w:rsid w:val="000E7800"/>
    <w:rsid w:val="000F08E5"/>
    <w:rsid w:val="000F0BF7"/>
    <w:rsid w:val="000F343D"/>
    <w:rsid w:val="000F493C"/>
    <w:rsid w:val="000F600D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35A7"/>
    <w:rsid w:val="001655CF"/>
    <w:rsid w:val="00166EF9"/>
    <w:rsid w:val="001677C6"/>
    <w:rsid w:val="00174245"/>
    <w:rsid w:val="00175E52"/>
    <w:rsid w:val="0017673C"/>
    <w:rsid w:val="0017774E"/>
    <w:rsid w:val="00180EE4"/>
    <w:rsid w:val="00183B7F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023F"/>
    <w:rsid w:val="001C253D"/>
    <w:rsid w:val="001C3215"/>
    <w:rsid w:val="001C35BC"/>
    <w:rsid w:val="001C3C33"/>
    <w:rsid w:val="001C51EF"/>
    <w:rsid w:val="001D019C"/>
    <w:rsid w:val="001D046D"/>
    <w:rsid w:val="001D0D8D"/>
    <w:rsid w:val="001D1E8E"/>
    <w:rsid w:val="001D3B3B"/>
    <w:rsid w:val="001D6DE5"/>
    <w:rsid w:val="001E16B0"/>
    <w:rsid w:val="001E412E"/>
    <w:rsid w:val="001E58B8"/>
    <w:rsid w:val="001F0F2D"/>
    <w:rsid w:val="001F75CC"/>
    <w:rsid w:val="0020057B"/>
    <w:rsid w:val="00207363"/>
    <w:rsid w:val="00213493"/>
    <w:rsid w:val="00214187"/>
    <w:rsid w:val="002145D4"/>
    <w:rsid w:val="0021474C"/>
    <w:rsid w:val="002150CA"/>
    <w:rsid w:val="00217A85"/>
    <w:rsid w:val="00220FF7"/>
    <w:rsid w:val="002246D6"/>
    <w:rsid w:val="00226DEC"/>
    <w:rsid w:val="0023221B"/>
    <w:rsid w:val="00234504"/>
    <w:rsid w:val="00234C4F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02"/>
    <w:rsid w:val="002847ED"/>
    <w:rsid w:val="002868B1"/>
    <w:rsid w:val="0029206A"/>
    <w:rsid w:val="00294338"/>
    <w:rsid w:val="00295395"/>
    <w:rsid w:val="002960EA"/>
    <w:rsid w:val="002975E9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CDA"/>
    <w:rsid w:val="002D5CB3"/>
    <w:rsid w:val="002D6DCF"/>
    <w:rsid w:val="002D7204"/>
    <w:rsid w:val="002E0470"/>
    <w:rsid w:val="002E13E7"/>
    <w:rsid w:val="002E16A9"/>
    <w:rsid w:val="002E4113"/>
    <w:rsid w:val="002E4852"/>
    <w:rsid w:val="002E66E6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978D3"/>
    <w:rsid w:val="003A102B"/>
    <w:rsid w:val="003A207D"/>
    <w:rsid w:val="003A23B4"/>
    <w:rsid w:val="003A2B9E"/>
    <w:rsid w:val="003A71C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C5C55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25C1"/>
    <w:rsid w:val="003F3AA4"/>
    <w:rsid w:val="003F4D90"/>
    <w:rsid w:val="003F6722"/>
    <w:rsid w:val="003F7045"/>
    <w:rsid w:val="004030CE"/>
    <w:rsid w:val="00404FB6"/>
    <w:rsid w:val="00406956"/>
    <w:rsid w:val="004076DD"/>
    <w:rsid w:val="004100F8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676C7"/>
    <w:rsid w:val="00476F8F"/>
    <w:rsid w:val="0047743B"/>
    <w:rsid w:val="00481268"/>
    <w:rsid w:val="0048198F"/>
    <w:rsid w:val="0048418C"/>
    <w:rsid w:val="004879F8"/>
    <w:rsid w:val="00490EE4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040D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179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75BA1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2C5F"/>
    <w:rsid w:val="005D4353"/>
    <w:rsid w:val="005D474C"/>
    <w:rsid w:val="005E1770"/>
    <w:rsid w:val="005E266D"/>
    <w:rsid w:val="005E7D71"/>
    <w:rsid w:val="005F0CEA"/>
    <w:rsid w:val="005F73DC"/>
    <w:rsid w:val="00602497"/>
    <w:rsid w:val="006039D2"/>
    <w:rsid w:val="00603B71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1EB"/>
    <w:rsid w:val="00653FF3"/>
    <w:rsid w:val="00655B9E"/>
    <w:rsid w:val="00660211"/>
    <w:rsid w:val="0066131A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69FE"/>
    <w:rsid w:val="00687B8C"/>
    <w:rsid w:val="00690473"/>
    <w:rsid w:val="00690C4A"/>
    <w:rsid w:val="00690CFE"/>
    <w:rsid w:val="00691320"/>
    <w:rsid w:val="00691D25"/>
    <w:rsid w:val="00692E19"/>
    <w:rsid w:val="00694717"/>
    <w:rsid w:val="00695499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76"/>
    <w:rsid w:val="006F2E90"/>
    <w:rsid w:val="006F31C3"/>
    <w:rsid w:val="006F34FC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C89"/>
    <w:rsid w:val="00741FC6"/>
    <w:rsid w:val="00742101"/>
    <w:rsid w:val="0074438A"/>
    <w:rsid w:val="00745137"/>
    <w:rsid w:val="00746461"/>
    <w:rsid w:val="007470BF"/>
    <w:rsid w:val="00752288"/>
    <w:rsid w:val="0075271E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4E1A"/>
    <w:rsid w:val="0079575C"/>
    <w:rsid w:val="007959A1"/>
    <w:rsid w:val="00797A7C"/>
    <w:rsid w:val="007A17BB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45B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201F"/>
    <w:rsid w:val="007D31DA"/>
    <w:rsid w:val="007D4A81"/>
    <w:rsid w:val="007D7C19"/>
    <w:rsid w:val="007D7E2D"/>
    <w:rsid w:val="007E074F"/>
    <w:rsid w:val="007E35D9"/>
    <w:rsid w:val="007E3E3F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67CD"/>
    <w:rsid w:val="00827C94"/>
    <w:rsid w:val="008311B6"/>
    <w:rsid w:val="00832FCF"/>
    <w:rsid w:val="0083386F"/>
    <w:rsid w:val="008371DB"/>
    <w:rsid w:val="0084519A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40E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10CF"/>
    <w:rsid w:val="008C4012"/>
    <w:rsid w:val="008C4619"/>
    <w:rsid w:val="008C6373"/>
    <w:rsid w:val="008C7AA6"/>
    <w:rsid w:val="008C7E9D"/>
    <w:rsid w:val="008D0795"/>
    <w:rsid w:val="008D0B67"/>
    <w:rsid w:val="008D1386"/>
    <w:rsid w:val="008D1B52"/>
    <w:rsid w:val="008D3596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5531"/>
    <w:rsid w:val="00946674"/>
    <w:rsid w:val="00947546"/>
    <w:rsid w:val="00947BE0"/>
    <w:rsid w:val="00953C70"/>
    <w:rsid w:val="00960192"/>
    <w:rsid w:val="009662C9"/>
    <w:rsid w:val="009667E1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A7FED"/>
    <w:rsid w:val="009B0F0C"/>
    <w:rsid w:val="009B1FA1"/>
    <w:rsid w:val="009B3845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4DF1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397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2EDC"/>
    <w:rsid w:val="00A332C3"/>
    <w:rsid w:val="00A339E7"/>
    <w:rsid w:val="00A346D1"/>
    <w:rsid w:val="00A352FC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427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39AA"/>
    <w:rsid w:val="00A8484D"/>
    <w:rsid w:val="00A91A45"/>
    <w:rsid w:val="00A93C93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0C3C"/>
    <w:rsid w:val="00AD24BC"/>
    <w:rsid w:val="00AD3A14"/>
    <w:rsid w:val="00AD46B0"/>
    <w:rsid w:val="00AD6883"/>
    <w:rsid w:val="00AE0CBB"/>
    <w:rsid w:val="00AE14F6"/>
    <w:rsid w:val="00AE28A9"/>
    <w:rsid w:val="00AE4475"/>
    <w:rsid w:val="00AE5BF8"/>
    <w:rsid w:val="00AE7E69"/>
    <w:rsid w:val="00AF113B"/>
    <w:rsid w:val="00AF28C5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282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3D38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5BD1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29F1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3F44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4BDF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67EC"/>
    <w:rsid w:val="00CF76B9"/>
    <w:rsid w:val="00CF7BC7"/>
    <w:rsid w:val="00D000F7"/>
    <w:rsid w:val="00D05F55"/>
    <w:rsid w:val="00D10236"/>
    <w:rsid w:val="00D10834"/>
    <w:rsid w:val="00D125D5"/>
    <w:rsid w:val="00D1391C"/>
    <w:rsid w:val="00D1722B"/>
    <w:rsid w:val="00D174B7"/>
    <w:rsid w:val="00D21949"/>
    <w:rsid w:val="00D242B0"/>
    <w:rsid w:val="00D30986"/>
    <w:rsid w:val="00D30B09"/>
    <w:rsid w:val="00D3277B"/>
    <w:rsid w:val="00D336FF"/>
    <w:rsid w:val="00D36A9C"/>
    <w:rsid w:val="00D40C53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83E39"/>
    <w:rsid w:val="00D85AE8"/>
    <w:rsid w:val="00D87CE9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BD0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302"/>
    <w:rsid w:val="00DF4E48"/>
    <w:rsid w:val="00DF5EFA"/>
    <w:rsid w:val="00DF5F2A"/>
    <w:rsid w:val="00DF6432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11E"/>
    <w:rsid w:val="00E46C22"/>
    <w:rsid w:val="00E53780"/>
    <w:rsid w:val="00E53B04"/>
    <w:rsid w:val="00E54DAF"/>
    <w:rsid w:val="00E56721"/>
    <w:rsid w:val="00E60E00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44DE"/>
    <w:rsid w:val="00E95F8A"/>
    <w:rsid w:val="00E96B05"/>
    <w:rsid w:val="00E972E1"/>
    <w:rsid w:val="00EA0764"/>
    <w:rsid w:val="00EA097F"/>
    <w:rsid w:val="00EA1A78"/>
    <w:rsid w:val="00EA3587"/>
    <w:rsid w:val="00EA52F9"/>
    <w:rsid w:val="00EA5892"/>
    <w:rsid w:val="00EA5E27"/>
    <w:rsid w:val="00EA62EB"/>
    <w:rsid w:val="00EA66D1"/>
    <w:rsid w:val="00EA6B7A"/>
    <w:rsid w:val="00EA7FB2"/>
    <w:rsid w:val="00EB3A38"/>
    <w:rsid w:val="00EB4C67"/>
    <w:rsid w:val="00EB5119"/>
    <w:rsid w:val="00EB6B17"/>
    <w:rsid w:val="00EB6B9B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1D1E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45F81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8700A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D73FD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C2BC6"/>
  <w15:docId w15:val="{F68DF780-6412-4CF6-84B6-31BCA99D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1"/>
    <w:next w:val="21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1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2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link w:val="af6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a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paragraph" w:styleId="afb">
    <w:name w:val="List Paragraph"/>
    <w:basedOn w:val="a5"/>
    <w:uiPriority w:val="34"/>
    <w:qFormat/>
    <w:rsid w:val="00CF67EC"/>
    <w:pPr>
      <w:ind w:left="720"/>
      <w:contextualSpacing/>
    </w:pPr>
  </w:style>
  <w:style w:type="paragraph" w:styleId="afc">
    <w:name w:val="Title"/>
    <w:basedOn w:val="a5"/>
    <w:next w:val="a5"/>
    <w:link w:val="afd"/>
    <w:qFormat/>
    <w:rsid w:val="00DF4302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6"/>
    <w:link w:val="afc"/>
    <w:rsid w:val="00DF43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e">
    <w:name w:val="Strong"/>
    <w:basedOn w:val="a6"/>
    <w:qFormat/>
    <w:rsid w:val="00DF4302"/>
    <w:rPr>
      <w:b/>
      <w:bCs/>
    </w:rPr>
  </w:style>
  <w:style w:type="paragraph" w:styleId="aff">
    <w:name w:val="annotation subject"/>
    <w:basedOn w:val="af5"/>
    <w:next w:val="af5"/>
    <w:link w:val="aff0"/>
    <w:semiHidden/>
    <w:unhideWhenUsed/>
    <w:rsid w:val="00D30986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6">
    <w:name w:val="Текст примечания Знак"/>
    <w:basedOn w:val="a6"/>
    <w:link w:val="af5"/>
    <w:semiHidden/>
    <w:rsid w:val="00D30986"/>
  </w:style>
  <w:style w:type="character" w:customStyle="1" w:styleId="aff0">
    <w:name w:val="Тема примечания Знак"/>
    <w:basedOn w:val="af6"/>
    <w:link w:val="aff"/>
    <w:semiHidden/>
    <w:rsid w:val="00D30986"/>
    <w:rPr>
      <w:b/>
      <w:bCs/>
    </w:rPr>
  </w:style>
  <w:style w:type="character" w:customStyle="1" w:styleId="20">
    <w:name w:val="Заголовок 2 Знак"/>
    <w:basedOn w:val="a6"/>
    <w:link w:val="2"/>
    <w:rsid w:val="00183B7F"/>
    <w:rPr>
      <w:rFonts w:ascii="Arial" w:hAnsi="Arial" w:cs="Arial"/>
      <w:b/>
      <w:bCs/>
      <w:i/>
      <w:iCs/>
      <w:sz w:val="28"/>
      <w:szCs w:val="28"/>
    </w:rPr>
  </w:style>
  <w:style w:type="character" w:styleId="aff1">
    <w:name w:val="Placeholder Text"/>
    <w:basedOn w:val="a6"/>
    <w:uiPriority w:val="99"/>
    <w:semiHidden/>
    <w:rsid w:val="007959A1"/>
    <w:rPr>
      <w:color w:val="808080"/>
    </w:rPr>
  </w:style>
  <w:style w:type="paragraph" w:styleId="aff2">
    <w:name w:val="TOC Heading"/>
    <w:basedOn w:val="10"/>
    <w:next w:val="a5"/>
    <w:uiPriority w:val="39"/>
    <w:unhideWhenUsed/>
    <w:qFormat/>
    <w:rsid w:val="007C045B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DFBB-6B17-4153-9DFA-89638FF0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5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UNN</Company>
  <LinksUpToDate>false</LinksUpToDate>
  <CharactersWithSpaces>13898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user</cp:lastModifiedBy>
  <cp:revision>44</cp:revision>
  <dcterms:created xsi:type="dcterms:W3CDTF">2018-12-12T13:07:00Z</dcterms:created>
  <dcterms:modified xsi:type="dcterms:W3CDTF">2022-06-14T19:39:00Z</dcterms:modified>
</cp:coreProperties>
</file>